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4B4A" w14:textId="6EDCC2CF" w:rsidR="00DD1FB2" w:rsidRPr="00EC6CAF" w:rsidRDefault="00DD1FB2" w:rsidP="00C40E0E">
      <w:pPr>
        <w:tabs>
          <w:tab w:val="left" w:pos="10348"/>
        </w:tabs>
        <w:ind w:firstLine="0"/>
        <w:jc w:val="center"/>
        <w:outlineLvl w:val="0"/>
        <w:rPr>
          <w:b/>
          <w:sz w:val="21"/>
          <w:szCs w:val="21"/>
        </w:rPr>
      </w:pPr>
      <w:r w:rsidRPr="00EC6CAF">
        <w:rPr>
          <w:b/>
          <w:sz w:val="21"/>
          <w:szCs w:val="21"/>
        </w:rPr>
        <w:t>ДОГОВОР КУПЛИ-ПРОДАЖИ (ПОСТАВКИ)</w:t>
      </w:r>
    </w:p>
    <w:p w14:paraId="3EBF3EDC" w14:textId="69E2820F" w:rsidR="00DD1FB2" w:rsidRPr="00EC6CAF" w:rsidRDefault="00DD1FB2" w:rsidP="00ED4323">
      <w:pPr>
        <w:tabs>
          <w:tab w:val="left" w:pos="10348"/>
        </w:tabs>
        <w:ind w:firstLine="709"/>
        <w:jc w:val="center"/>
        <w:outlineLvl w:val="0"/>
        <w:rPr>
          <w:b/>
          <w:sz w:val="21"/>
          <w:szCs w:val="21"/>
        </w:rPr>
      </w:pPr>
      <w:r w:rsidRPr="00EC6CAF">
        <w:rPr>
          <w:b/>
          <w:sz w:val="21"/>
          <w:szCs w:val="21"/>
        </w:rPr>
        <w:t>ЭЛЕКТРИЧЕСКОЙ ЭНЕРГИИ (МОЩНОСТИ) №______</w:t>
      </w:r>
      <w:r w:rsidR="00053FC7" w:rsidRPr="00EC6CAF">
        <w:rPr>
          <w:b/>
          <w:sz w:val="21"/>
          <w:szCs w:val="21"/>
        </w:rPr>
        <w:t>__________</w:t>
      </w:r>
      <w:r w:rsidRPr="00EC6CAF">
        <w:rPr>
          <w:b/>
          <w:sz w:val="21"/>
          <w:szCs w:val="21"/>
        </w:rPr>
        <w:t>____</w:t>
      </w:r>
    </w:p>
    <w:p w14:paraId="49DB43C1" w14:textId="77777777" w:rsidR="00053E2E" w:rsidRPr="00DC77AA" w:rsidRDefault="00053E2E" w:rsidP="00ED4323">
      <w:pPr>
        <w:tabs>
          <w:tab w:val="left" w:pos="1080"/>
          <w:tab w:val="left" w:pos="10348"/>
        </w:tabs>
        <w:ind w:firstLine="709"/>
        <w:rPr>
          <w:sz w:val="20"/>
          <w:szCs w:val="20"/>
        </w:rPr>
      </w:pPr>
    </w:p>
    <w:p w14:paraId="7BD5AF21" w14:textId="022B290D" w:rsidR="00641EE9" w:rsidRPr="00DC77AA" w:rsidRDefault="00641EE9" w:rsidP="00641EE9">
      <w:pPr>
        <w:pStyle w:val="Default"/>
        <w:tabs>
          <w:tab w:val="left" w:pos="0"/>
        </w:tabs>
        <w:jc w:val="center"/>
        <w:rPr>
          <w:sz w:val="16"/>
          <w:szCs w:val="16"/>
        </w:rPr>
      </w:pPr>
      <w:r w:rsidRPr="00DC77AA">
        <w:rPr>
          <w:sz w:val="16"/>
          <w:szCs w:val="16"/>
        </w:rPr>
        <w:t xml:space="preserve">_______________________________                                                                                                             </w:t>
      </w:r>
      <w:r w:rsidRPr="00DC77AA">
        <w:rPr>
          <w:sz w:val="16"/>
          <w:szCs w:val="16"/>
        </w:rPr>
        <w:tab/>
        <w:t xml:space="preserve">                   </w:t>
      </w:r>
      <w:proofErr w:type="gramStart"/>
      <w:r w:rsidRPr="00DC77AA">
        <w:rPr>
          <w:sz w:val="16"/>
          <w:szCs w:val="16"/>
        </w:rPr>
        <w:t xml:space="preserve">   </w:t>
      </w:r>
      <w:r w:rsidRPr="00DC77AA">
        <w:rPr>
          <w:sz w:val="20"/>
          <w:szCs w:val="20"/>
        </w:rPr>
        <w:t>«</w:t>
      </w:r>
      <w:proofErr w:type="gramEnd"/>
      <w:r w:rsidRPr="00DC77AA">
        <w:rPr>
          <w:sz w:val="20"/>
          <w:szCs w:val="20"/>
        </w:rPr>
        <w:t>___» _______________ 20_</w:t>
      </w:r>
      <w:r w:rsidR="00BA3CC6" w:rsidRPr="00DC77AA">
        <w:rPr>
          <w:sz w:val="20"/>
          <w:szCs w:val="20"/>
        </w:rPr>
        <w:t>_</w:t>
      </w:r>
      <w:r w:rsidRPr="00DC77AA">
        <w:rPr>
          <w:sz w:val="20"/>
          <w:szCs w:val="20"/>
        </w:rPr>
        <w:t>_ г.</w:t>
      </w:r>
      <w:r w:rsidRPr="00DC77AA">
        <w:rPr>
          <w:sz w:val="12"/>
          <w:szCs w:val="12"/>
        </w:rPr>
        <w:t xml:space="preserve">                    </w:t>
      </w:r>
      <w:r w:rsidRPr="00DC77AA">
        <w:rPr>
          <w:sz w:val="16"/>
          <w:szCs w:val="16"/>
        </w:rPr>
        <w:t xml:space="preserve">(место заключения </w:t>
      </w:r>
      <w:proofErr w:type="gramStart"/>
      <w:r w:rsidRPr="00DC77AA">
        <w:rPr>
          <w:sz w:val="16"/>
          <w:szCs w:val="16"/>
        </w:rPr>
        <w:t xml:space="preserve">договора)  </w:t>
      </w:r>
      <w:r w:rsidR="00594633">
        <w:rPr>
          <w:sz w:val="16"/>
          <w:szCs w:val="16"/>
        </w:rPr>
        <w:t xml:space="preserve"> </w:t>
      </w:r>
      <w:proofErr w:type="gramEnd"/>
      <w:r w:rsidR="00594633">
        <w:rPr>
          <w:sz w:val="16"/>
          <w:szCs w:val="16"/>
        </w:rPr>
        <w:t xml:space="preserve">          </w:t>
      </w:r>
      <w:r w:rsidRPr="00DC77AA">
        <w:rPr>
          <w:sz w:val="16"/>
          <w:szCs w:val="16"/>
        </w:rPr>
        <w:t xml:space="preserve">                                                                                                                                                (дата заключения договора)</w:t>
      </w:r>
    </w:p>
    <w:p w14:paraId="103BBC5F" w14:textId="77777777" w:rsidR="00B40B05" w:rsidRPr="00DC77AA" w:rsidRDefault="00B40B05" w:rsidP="00255D54">
      <w:pPr>
        <w:tabs>
          <w:tab w:val="left" w:pos="1080"/>
          <w:tab w:val="left" w:pos="10348"/>
        </w:tabs>
        <w:ind w:firstLine="426"/>
        <w:rPr>
          <w:b/>
          <w:sz w:val="20"/>
          <w:szCs w:val="20"/>
        </w:rPr>
      </w:pPr>
    </w:p>
    <w:p w14:paraId="4D93FB52" w14:textId="35427BA0" w:rsidR="00671215" w:rsidRPr="00EC6CAF" w:rsidRDefault="00671215" w:rsidP="00671215">
      <w:pPr>
        <w:widowControl w:val="0"/>
        <w:autoSpaceDE w:val="0"/>
        <w:autoSpaceDN w:val="0"/>
        <w:adjustRightInd w:val="0"/>
        <w:rPr>
          <w:color w:val="000000"/>
          <w:sz w:val="21"/>
          <w:szCs w:val="21"/>
        </w:rPr>
      </w:pPr>
      <w:r w:rsidRPr="00EC6CAF">
        <w:rPr>
          <w:b/>
          <w:bCs/>
          <w:color w:val="000000"/>
          <w:sz w:val="21"/>
          <w:szCs w:val="21"/>
        </w:rPr>
        <w:t>А</w:t>
      </w:r>
      <w:r w:rsidR="00615916">
        <w:rPr>
          <w:b/>
          <w:bCs/>
          <w:color w:val="000000"/>
          <w:sz w:val="21"/>
          <w:szCs w:val="21"/>
        </w:rPr>
        <w:t>кционерное общество</w:t>
      </w:r>
      <w:r w:rsidRPr="00EC6CAF">
        <w:rPr>
          <w:b/>
          <w:bCs/>
          <w:color w:val="000000"/>
          <w:sz w:val="21"/>
          <w:szCs w:val="21"/>
        </w:rPr>
        <w:t xml:space="preserve"> «Петербургская сбытовая компания»</w:t>
      </w:r>
      <w:r w:rsidRPr="00EC6CAF">
        <w:rPr>
          <w:color w:val="000000"/>
          <w:sz w:val="21"/>
          <w:szCs w:val="21"/>
        </w:rPr>
        <w:t>, именуемое в дальнейшем «Гарантирующий поставщик», в лице ______________________________________</w:t>
      </w:r>
      <w:r w:rsidR="00615916">
        <w:rPr>
          <w:color w:val="000000"/>
          <w:sz w:val="21"/>
          <w:szCs w:val="21"/>
        </w:rPr>
        <w:t>_________</w:t>
      </w:r>
      <w:r w:rsidRPr="00EC6CAF">
        <w:rPr>
          <w:color w:val="000000"/>
          <w:sz w:val="21"/>
          <w:szCs w:val="21"/>
        </w:rPr>
        <w:t>_____________________________________, действующего</w:t>
      </w:r>
      <w:r w:rsidR="00FB2F18">
        <w:rPr>
          <w:color w:val="000000"/>
          <w:sz w:val="21"/>
          <w:szCs w:val="21"/>
        </w:rPr>
        <w:t>(ей)</w:t>
      </w:r>
      <w:r w:rsidRPr="00EC6CAF">
        <w:rPr>
          <w:color w:val="000000"/>
          <w:sz w:val="21"/>
          <w:szCs w:val="21"/>
        </w:rPr>
        <w:t xml:space="preserve"> на основании _________________________________________________________, с одной стороны, и </w:t>
      </w:r>
    </w:p>
    <w:p w14:paraId="4493DF87" w14:textId="6385F96D" w:rsidR="004F281C" w:rsidRDefault="00671215" w:rsidP="00FB1F3A">
      <w:pPr>
        <w:widowControl w:val="0"/>
        <w:autoSpaceDE w:val="0"/>
        <w:autoSpaceDN w:val="0"/>
        <w:adjustRightInd w:val="0"/>
        <w:rPr>
          <w:color w:val="000000"/>
          <w:sz w:val="21"/>
          <w:szCs w:val="21"/>
        </w:rPr>
      </w:pPr>
      <w:r w:rsidRPr="00EC6CAF">
        <w:rPr>
          <w:b/>
          <w:bCs/>
          <w:color w:val="000000"/>
          <w:sz w:val="21"/>
          <w:szCs w:val="21"/>
        </w:rPr>
        <w:t>________________________________________________________</w:t>
      </w:r>
      <w:r w:rsidR="004F281C" w:rsidRPr="00EC6CAF">
        <w:rPr>
          <w:b/>
          <w:bCs/>
          <w:color w:val="000000"/>
          <w:sz w:val="21"/>
          <w:szCs w:val="21"/>
        </w:rPr>
        <w:t>__</w:t>
      </w:r>
      <w:r w:rsidR="00D26D7C">
        <w:rPr>
          <w:b/>
          <w:bCs/>
          <w:color w:val="000000"/>
          <w:sz w:val="21"/>
          <w:szCs w:val="21"/>
        </w:rPr>
        <w:t>____________</w:t>
      </w:r>
      <w:r w:rsidR="004F281C" w:rsidRPr="00EC6CAF">
        <w:rPr>
          <w:b/>
          <w:bCs/>
          <w:color w:val="000000"/>
          <w:sz w:val="21"/>
          <w:szCs w:val="21"/>
        </w:rPr>
        <w:t>________</w:t>
      </w:r>
      <w:r w:rsidRPr="00EC6CAF">
        <w:rPr>
          <w:b/>
          <w:bCs/>
          <w:color w:val="000000"/>
          <w:sz w:val="21"/>
          <w:szCs w:val="21"/>
        </w:rPr>
        <w:t>__</w:t>
      </w:r>
      <w:r w:rsidRPr="00EC6CAF">
        <w:rPr>
          <w:bCs/>
          <w:color w:val="000000"/>
          <w:sz w:val="21"/>
          <w:szCs w:val="21"/>
        </w:rPr>
        <w:t>,</w:t>
      </w:r>
      <w:r w:rsidRPr="00EC6CAF">
        <w:rPr>
          <w:color w:val="000000"/>
          <w:sz w:val="21"/>
          <w:szCs w:val="21"/>
        </w:rPr>
        <w:t xml:space="preserve"> именуемое</w:t>
      </w:r>
      <w:r w:rsidR="004F281C" w:rsidRPr="00EC6CAF">
        <w:rPr>
          <w:color w:val="000000"/>
          <w:sz w:val="21"/>
          <w:szCs w:val="21"/>
        </w:rPr>
        <w:t xml:space="preserve"> (-ый; -ая)</w:t>
      </w:r>
      <w:r w:rsidRPr="00EC6CAF">
        <w:rPr>
          <w:color w:val="000000"/>
          <w:sz w:val="21"/>
          <w:szCs w:val="21"/>
        </w:rPr>
        <w:t xml:space="preserve"> в дальнейшем «</w:t>
      </w:r>
      <w:r w:rsidR="00204DCE" w:rsidRPr="00EC6CAF">
        <w:rPr>
          <w:color w:val="000000"/>
          <w:sz w:val="21"/>
          <w:szCs w:val="21"/>
        </w:rPr>
        <w:t>Потребитель</w:t>
      </w:r>
      <w:r w:rsidRPr="00EC6CAF">
        <w:rPr>
          <w:color w:val="000000"/>
          <w:sz w:val="21"/>
          <w:szCs w:val="21"/>
        </w:rPr>
        <w:t>», в лице ______________________________________________________________________, действующего на основании _____________________________________________________________, с другой стороны,</w:t>
      </w:r>
      <w:r w:rsidR="006B0433" w:rsidRPr="00EC6CAF">
        <w:rPr>
          <w:color w:val="000000"/>
          <w:sz w:val="21"/>
          <w:szCs w:val="21"/>
        </w:rPr>
        <w:t xml:space="preserve"> </w:t>
      </w:r>
      <w:r w:rsidR="00CC4991">
        <w:rPr>
          <w:color w:val="000000"/>
          <w:sz w:val="21"/>
          <w:szCs w:val="21"/>
        </w:rPr>
        <w:t xml:space="preserve">при </w:t>
      </w:r>
      <w:r w:rsidR="00CC4991" w:rsidRPr="00715489">
        <w:rPr>
          <w:color w:val="000000"/>
          <w:sz w:val="21"/>
          <w:szCs w:val="21"/>
        </w:rPr>
        <w:t>совместном или раздельном упоминании именуемые «Стороны» или «Сторона»,</w:t>
      </w:r>
      <w:r w:rsidRPr="00EC6CAF">
        <w:rPr>
          <w:color w:val="000000"/>
          <w:sz w:val="21"/>
          <w:szCs w:val="21"/>
        </w:rPr>
        <w:t xml:space="preserve"> </w:t>
      </w:r>
      <w:r w:rsidRPr="00EC6CAF">
        <w:rPr>
          <w:i/>
          <w:color w:val="000000"/>
          <w:sz w:val="21"/>
          <w:szCs w:val="21"/>
        </w:rPr>
        <w:t>заключили настоящий Договор о</w:t>
      </w:r>
      <w:r w:rsidR="00CC4991">
        <w:rPr>
          <w:i/>
          <w:color w:val="000000"/>
          <w:sz w:val="21"/>
          <w:szCs w:val="21"/>
        </w:rPr>
        <w:t> </w:t>
      </w:r>
      <w:r w:rsidRPr="00EC6CAF">
        <w:rPr>
          <w:i/>
          <w:color w:val="000000"/>
          <w:sz w:val="21"/>
          <w:szCs w:val="21"/>
        </w:rPr>
        <w:t xml:space="preserve">нижеследующем / изложили условия договора </w:t>
      </w:r>
      <w:r w:rsidRPr="00EC6CAF">
        <w:rPr>
          <w:i/>
          <w:sz w:val="21"/>
          <w:szCs w:val="21"/>
        </w:rPr>
        <w:t xml:space="preserve">купли-продажи (поставки) электрической энергии (мощности) </w:t>
      </w:r>
      <w:r w:rsidRPr="00EC6CAF">
        <w:rPr>
          <w:i/>
          <w:color w:val="000000"/>
          <w:sz w:val="21"/>
          <w:szCs w:val="21"/>
        </w:rPr>
        <w:t>№_</w:t>
      </w:r>
      <w:r w:rsidR="000245C3" w:rsidRPr="00EC6CAF">
        <w:rPr>
          <w:i/>
          <w:color w:val="000000"/>
          <w:sz w:val="21"/>
          <w:szCs w:val="21"/>
        </w:rPr>
        <w:t>__</w:t>
      </w:r>
      <w:r w:rsidRPr="00EC6CAF">
        <w:rPr>
          <w:i/>
          <w:color w:val="000000"/>
          <w:sz w:val="21"/>
          <w:szCs w:val="21"/>
        </w:rPr>
        <w:t>____________ от _____</w:t>
      </w:r>
      <w:r w:rsidR="00EC6CAF">
        <w:rPr>
          <w:i/>
          <w:color w:val="000000"/>
          <w:sz w:val="21"/>
          <w:szCs w:val="21"/>
        </w:rPr>
        <w:t>_____</w:t>
      </w:r>
      <w:r w:rsidRPr="00EC6CAF">
        <w:rPr>
          <w:i/>
          <w:color w:val="000000"/>
          <w:sz w:val="21"/>
          <w:szCs w:val="21"/>
        </w:rPr>
        <w:t>__ в следующей редакции</w:t>
      </w:r>
      <w:r w:rsidRPr="00EC6CAF">
        <w:rPr>
          <w:color w:val="000000"/>
          <w:sz w:val="21"/>
          <w:szCs w:val="21"/>
        </w:rPr>
        <w:t>:</w:t>
      </w:r>
    </w:p>
    <w:p w14:paraId="3A3488F6" w14:textId="77777777" w:rsidR="007C722F" w:rsidRPr="00EC6CAF" w:rsidRDefault="007C722F" w:rsidP="00FB1F3A">
      <w:pPr>
        <w:widowControl w:val="0"/>
        <w:autoSpaceDE w:val="0"/>
        <w:autoSpaceDN w:val="0"/>
        <w:adjustRightInd w:val="0"/>
        <w:rPr>
          <w:color w:val="000000"/>
          <w:sz w:val="21"/>
          <w:szCs w:val="21"/>
        </w:rPr>
      </w:pPr>
    </w:p>
    <w:p w14:paraId="6C2A32EE" w14:textId="73A5D335" w:rsidR="00053E2E" w:rsidRPr="00EC6CAF" w:rsidRDefault="00B16131" w:rsidP="00B16131">
      <w:pPr>
        <w:pStyle w:val="1"/>
        <w:rPr>
          <w:sz w:val="21"/>
          <w:szCs w:val="21"/>
        </w:rPr>
      </w:pPr>
      <w:r w:rsidRPr="00EC6CAF">
        <w:rPr>
          <w:sz w:val="21"/>
          <w:szCs w:val="21"/>
        </w:rPr>
        <w:t xml:space="preserve">1. </w:t>
      </w:r>
      <w:r w:rsidR="00053E2E" w:rsidRPr="00EC6CAF">
        <w:rPr>
          <w:sz w:val="21"/>
          <w:szCs w:val="21"/>
        </w:rPr>
        <w:t>Предмет Договора.</w:t>
      </w:r>
    </w:p>
    <w:p w14:paraId="29F0D20B" w14:textId="22C2677E" w:rsidR="00DD1FB2" w:rsidRPr="00EC6CAF" w:rsidRDefault="00B16131" w:rsidP="00B16131">
      <w:pPr>
        <w:rPr>
          <w:sz w:val="21"/>
          <w:szCs w:val="21"/>
        </w:rPr>
      </w:pPr>
      <w:r w:rsidRPr="00EC6CAF">
        <w:rPr>
          <w:sz w:val="21"/>
          <w:szCs w:val="21"/>
        </w:rPr>
        <w:t>1.1.</w:t>
      </w:r>
      <w:r w:rsidR="007A072B">
        <w:rPr>
          <w:sz w:val="21"/>
          <w:szCs w:val="21"/>
        </w:rPr>
        <w:t xml:space="preserve"> </w:t>
      </w:r>
      <w:r w:rsidR="00DD1FB2" w:rsidRPr="00EC6CAF">
        <w:rPr>
          <w:sz w:val="21"/>
          <w:szCs w:val="21"/>
        </w:rPr>
        <w:t xml:space="preserve">Гарантирующий поставщик обязуется осуществлять продажу электрической энергии (мощности), а </w:t>
      </w:r>
      <w:r w:rsidR="00204DCE" w:rsidRPr="00EC6CAF">
        <w:rPr>
          <w:sz w:val="21"/>
          <w:szCs w:val="21"/>
        </w:rPr>
        <w:t>Потребитель</w:t>
      </w:r>
      <w:r w:rsidR="00DD1FB2" w:rsidRPr="00EC6CAF">
        <w:rPr>
          <w:sz w:val="21"/>
          <w:szCs w:val="21"/>
        </w:rPr>
        <w:t xml:space="preserve"> обязуется принимать и оплачивать приобретаемую электрическую энергию (мощность).</w:t>
      </w:r>
    </w:p>
    <w:p w14:paraId="16B6B3F5" w14:textId="77777777" w:rsidR="00DD1FB2" w:rsidRPr="00EC6CAF" w:rsidRDefault="00DD1FB2" w:rsidP="00B16131">
      <w:pPr>
        <w:rPr>
          <w:sz w:val="21"/>
          <w:szCs w:val="21"/>
        </w:rPr>
      </w:pPr>
      <w:r w:rsidRPr="00EC6CAF">
        <w:rPr>
          <w:sz w:val="21"/>
          <w:szCs w:val="21"/>
        </w:rPr>
        <w:t>Настоящим Договором не регулируются отношения, связанные с оперативно-диспетчерским управлением и передачей электрической энергии в отношении энергопринимающих устройств Потребителя.</w:t>
      </w:r>
    </w:p>
    <w:p w14:paraId="7A228E2D" w14:textId="51419ABE" w:rsidR="00053E2E" w:rsidRPr="00EC6CAF" w:rsidRDefault="00B16131" w:rsidP="00B16131">
      <w:pPr>
        <w:rPr>
          <w:sz w:val="21"/>
          <w:szCs w:val="21"/>
        </w:rPr>
      </w:pPr>
      <w:r w:rsidRPr="00EC6CAF">
        <w:rPr>
          <w:sz w:val="21"/>
          <w:szCs w:val="21"/>
        </w:rPr>
        <w:t xml:space="preserve">1.2. </w:t>
      </w:r>
      <w:r w:rsidR="00053E2E" w:rsidRPr="00EC6CAF">
        <w:rPr>
          <w:sz w:val="21"/>
          <w:szCs w:val="21"/>
        </w:rPr>
        <w:t>Стороны договорились понимать используемые в настоящем Договоре термины в следующем значении:</w:t>
      </w:r>
    </w:p>
    <w:p w14:paraId="6C1E0B59" w14:textId="6C211194" w:rsidR="00EC6CAF" w:rsidRPr="00EC6CAF" w:rsidRDefault="00EC6CAF" w:rsidP="00E12860">
      <w:pPr>
        <w:ind w:firstLine="426"/>
        <w:rPr>
          <w:sz w:val="21"/>
          <w:szCs w:val="21"/>
        </w:rPr>
      </w:pPr>
      <w:r w:rsidRPr="00CA21CC">
        <w:rPr>
          <w:sz w:val="21"/>
          <w:szCs w:val="21"/>
        </w:rPr>
        <w:t xml:space="preserve">Энергоснабжаемый объект – территориально обособленный объект (строение, часть строения, цех, площадка, офис, нежилое помещение и т.п.), присоединенный, в том числе опосредованно, к объектам электросетевого хозяйства сетевой организации и потребляющий </w:t>
      </w:r>
      <w:r w:rsidR="00AA262A">
        <w:rPr>
          <w:sz w:val="21"/>
          <w:szCs w:val="21"/>
        </w:rPr>
        <w:t xml:space="preserve">электрическую </w:t>
      </w:r>
      <w:r w:rsidRPr="00CA21CC">
        <w:rPr>
          <w:sz w:val="21"/>
          <w:szCs w:val="21"/>
        </w:rPr>
        <w:t>энергию через энергопринимающее устройство.</w:t>
      </w:r>
    </w:p>
    <w:p w14:paraId="74B74E6D" w14:textId="0415B6C6" w:rsidR="00B24F03" w:rsidRDefault="00B24F03" w:rsidP="00B16131">
      <w:pPr>
        <w:rPr>
          <w:sz w:val="21"/>
          <w:szCs w:val="21"/>
        </w:rPr>
      </w:pPr>
      <w:bookmarkStart w:id="0" w:name="_Hlk79675629"/>
      <w:r w:rsidRPr="00EC6CAF">
        <w:rPr>
          <w:sz w:val="21"/>
          <w:szCs w:val="21"/>
        </w:rPr>
        <w:t>«Личный</w:t>
      </w:r>
      <w:r w:rsidR="007F78DA" w:rsidRPr="00EC6CAF">
        <w:rPr>
          <w:sz w:val="21"/>
          <w:szCs w:val="21"/>
        </w:rPr>
        <w:t xml:space="preserve"> </w:t>
      </w:r>
      <w:r w:rsidRPr="00EC6CAF">
        <w:rPr>
          <w:sz w:val="21"/>
          <w:szCs w:val="21"/>
        </w:rPr>
        <w:t>кабинет»</w:t>
      </w:r>
      <w:r w:rsidRPr="00EC6CAF">
        <w:rPr>
          <w:color w:val="000000"/>
          <w:sz w:val="21"/>
          <w:szCs w:val="21"/>
        </w:rPr>
        <w:t xml:space="preserve"> </w:t>
      </w:r>
      <w:r w:rsidRPr="00EC6CAF">
        <w:rPr>
          <w:sz w:val="21"/>
          <w:szCs w:val="21"/>
        </w:rPr>
        <w:t xml:space="preserve">– подтверждаемый наличием учетной записи персональный раздел </w:t>
      </w:r>
      <w:r w:rsidR="00204DCE" w:rsidRPr="00EC6CAF">
        <w:rPr>
          <w:sz w:val="21"/>
          <w:szCs w:val="21"/>
        </w:rPr>
        <w:t>Потребителя</w:t>
      </w:r>
      <w:r w:rsidRPr="00EC6CAF">
        <w:rPr>
          <w:sz w:val="21"/>
          <w:szCs w:val="21"/>
        </w:rPr>
        <w:t xml:space="preserve">, размещенный на официальном сайте </w:t>
      </w:r>
      <w:r w:rsidRPr="00EC6CAF">
        <w:rPr>
          <w:color w:val="000000"/>
          <w:sz w:val="21"/>
          <w:szCs w:val="21"/>
        </w:rPr>
        <w:t xml:space="preserve">Гарантирующего поставщика в сети «Интернет», посредством которого обеспечивается </w:t>
      </w:r>
      <w:r w:rsidRPr="00EC6CAF">
        <w:rPr>
          <w:sz w:val="21"/>
          <w:szCs w:val="21"/>
        </w:rPr>
        <w:t xml:space="preserve">удаленное взаимодействие Сторон в ходе реализации их прав и обязанностей при заключении и исполнении Договора. </w:t>
      </w:r>
      <w:bookmarkEnd w:id="0"/>
      <w:r w:rsidRPr="00EC6CAF">
        <w:rPr>
          <w:sz w:val="21"/>
          <w:szCs w:val="21"/>
        </w:rPr>
        <w:t>Доступ в «Личный кабинет» предоставляется при условии прохождения Потребителем процедур регистрации и авторизации в «Личном кабинете» в соответствии с установленными Гарантирующим поставщиком правилами.</w:t>
      </w:r>
    </w:p>
    <w:p w14:paraId="50118952" w14:textId="46F64C46" w:rsidR="00EC6CAF" w:rsidRPr="00EC6CAF" w:rsidRDefault="00EC6CAF" w:rsidP="00E12860">
      <w:pPr>
        <w:widowControl w:val="0"/>
        <w:tabs>
          <w:tab w:val="left" w:pos="1308"/>
        </w:tabs>
        <w:autoSpaceDE w:val="0"/>
        <w:autoSpaceDN w:val="0"/>
        <w:adjustRightInd w:val="0"/>
        <w:rPr>
          <w:sz w:val="21"/>
          <w:szCs w:val="21"/>
        </w:rPr>
      </w:pPr>
      <w:r w:rsidRPr="00633FE3">
        <w:rPr>
          <w:sz w:val="21"/>
          <w:szCs w:val="21"/>
        </w:rPr>
        <w:t>Единица измерения – электрическая энергия (кВтч; далее – энергия), электрическая мощность (кВт; далее – мощность).</w:t>
      </w:r>
    </w:p>
    <w:p w14:paraId="7C69EE1C" w14:textId="5146EA0A" w:rsidR="00114F62" w:rsidRDefault="00B24F03" w:rsidP="00F562DA">
      <w:pPr>
        <w:rPr>
          <w:color w:val="000000"/>
          <w:sz w:val="21"/>
          <w:szCs w:val="21"/>
        </w:rPr>
      </w:pPr>
      <w:r w:rsidRPr="00EC6CAF">
        <w:rPr>
          <w:color w:val="000000"/>
          <w:sz w:val="21"/>
          <w:szCs w:val="21"/>
        </w:rPr>
        <w:t>1.3. Иные термины, определения которых отсу</w:t>
      </w:r>
      <w:r w:rsidR="00BA1419" w:rsidRPr="00EC6CAF">
        <w:rPr>
          <w:color w:val="000000"/>
          <w:sz w:val="21"/>
          <w:szCs w:val="21"/>
        </w:rPr>
        <w:t>т</w:t>
      </w:r>
      <w:r w:rsidRPr="00EC6CAF">
        <w:rPr>
          <w:color w:val="000000"/>
          <w:sz w:val="21"/>
          <w:szCs w:val="21"/>
        </w:rPr>
        <w:t>ствуют в п. 1.2 Договора, применяются в значениях, установленных действующим законодательством РФ.</w:t>
      </w:r>
    </w:p>
    <w:p w14:paraId="288D5EEC" w14:textId="77777777" w:rsidR="00F562DA" w:rsidRPr="00EC6CAF" w:rsidRDefault="00F562DA" w:rsidP="00942747">
      <w:pPr>
        <w:ind w:firstLine="0"/>
        <w:rPr>
          <w:color w:val="000000"/>
          <w:sz w:val="21"/>
          <w:szCs w:val="21"/>
        </w:rPr>
      </w:pPr>
      <w:bookmarkStart w:id="1" w:name="_GoBack"/>
      <w:bookmarkEnd w:id="1"/>
    </w:p>
    <w:p w14:paraId="05226A08" w14:textId="36BA1B28" w:rsidR="00053E2E" w:rsidRPr="00EC6CAF" w:rsidRDefault="00B16131" w:rsidP="00B16131">
      <w:pPr>
        <w:pStyle w:val="1"/>
        <w:rPr>
          <w:sz w:val="21"/>
          <w:szCs w:val="21"/>
        </w:rPr>
      </w:pPr>
      <w:r w:rsidRPr="00EC6CAF">
        <w:rPr>
          <w:sz w:val="21"/>
          <w:szCs w:val="21"/>
        </w:rPr>
        <w:t xml:space="preserve">2. </w:t>
      </w:r>
      <w:r w:rsidR="00053E2E" w:rsidRPr="00EC6CAF">
        <w:rPr>
          <w:sz w:val="21"/>
          <w:szCs w:val="21"/>
        </w:rPr>
        <w:t>Права и обязанности Сторон.</w:t>
      </w:r>
    </w:p>
    <w:p w14:paraId="144A5760" w14:textId="1CD74F4B" w:rsidR="00053E2E" w:rsidRPr="00EC6CAF" w:rsidRDefault="00B16131" w:rsidP="00B16131">
      <w:pPr>
        <w:rPr>
          <w:sz w:val="21"/>
          <w:szCs w:val="21"/>
        </w:rPr>
      </w:pPr>
      <w:r w:rsidRPr="00EC6CAF">
        <w:rPr>
          <w:sz w:val="21"/>
          <w:szCs w:val="21"/>
        </w:rPr>
        <w:t xml:space="preserve">2.1. </w:t>
      </w:r>
      <w:r w:rsidR="00053E2E" w:rsidRPr="00E12860">
        <w:rPr>
          <w:sz w:val="21"/>
          <w:szCs w:val="21"/>
          <w:u w:val="single"/>
        </w:rPr>
        <w:t>Гарантирующий поставщик обязан</w:t>
      </w:r>
      <w:r w:rsidR="00053E2E" w:rsidRPr="00EC6CAF">
        <w:rPr>
          <w:sz w:val="21"/>
          <w:szCs w:val="21"/>
        </w:rPr>
        <w:t>:</w:t>
      </w:r>
    </w:p>
    <w:p w14:paraId="7B692635" w14:textId="25BEBE83" w:rsidR="003349FE" w:rsidRDefault="00B16131" w:rsidP="00A166F3">
      <w:pPr>
        <w:rPr>
          <w:color w:val="000000"/>
          <w:sz w:val="21"/>
          <w:szCs w:val="21"/>
        </w:rPr>
      </w:pPr>
      <w:r w:rsidRPr="00EC6CAF">
        <w:rPr>
          <w:sz w:val="21"/>
          <w:szCs w:val="21"/>
        </w:rPr>
        <w:t xml:space="preserve">2.1.1. </w:t>
      </w:r>
      <w:r w:rsidR="009511CF" w:rsidRPr="00EC6CAF">
        <w:rPr>
          <w:sz w:val="21"/>
          <w:szCs w:val="21"/>
        </w:rPr>
        <w:t>Поставлять</w:t>
      </w:r>
      <w:r w:rsidR="006A60F3" w:rsidRPr="00EC6CAF">
        <w:rPr>
          <w:sz w:val="21"/>
          <w:szCs w:val="21"/>
        </w:rPr>
        <w:t xml:space="preserve"> </w:t>
      </w:r>
      <w:r w:rsidR="00204DCE" w:rsidRPr="00EC6CAF">
        <w:rPr>
          <w:sz w:val="21"/>
          <w:szCs w:val="21"/>
        </w:rPr>
        <w:t>Потребителю</w:t>
      </w:r>
      <w:r w:rsidR="00CF4CDD" w:rsidRPr="00EC6CAF">
        <w:rPr>
          <w:sz w:val="21"/>
          <w:szCs w:val="21"/>
        </w:rPr>
        <w:t xml:space="preserve"> </w:t>
      </w:r>
      <w:r w:rsidR="007F78DA" w:rsidRPr="00EC6CAF">
        <w:rPr>
          <w:sz w:val="21"/>
          <w:szCs w:val="21"/>
        </w:rPr>
        <w:t xml:space="preserve">энергию и (мощность), качество которой должно соответствовать требованиям законодательства РФ (в том числе </w:t>
      </w:r>
      <w:r w:rsidR="00EC6CAF" w:rsidRPr="00633FE3">
        <w:rPr>
          <w:sz w:val="21"/>
          <w:szCs w:val="21"/>
        </w:rPr>
        <w:t xml:space="preserve">приказа Минэнерго России от 28.08.2023 № 690, </w:t>
      </w:r>
      <w:r w:rsidR="007F78DA" w:rsidRPr="00EC6CAF">
        <w:rPr>
          <w:sz w:val="21"/>
          <w:szCs w:val="21"/>
        </w:rPr>
        <w:t>ГОСТ</w:t>
      </w:r>
      <w:r w:rsidR="00DC2195" w:rsidRPr="00EC6CAF">
        <w:rPr>
          <w:sz w:val="21"/>
          <w:szCs w:val="21"/>
        </w:rPr>
        <w:t xml:space="preserve"> </w:t>
      </w:r>
      <w:r w:rsidR="007F78DA" w:rsidRPr="00EC6CAF">
        <w:rPr>
          <w:sz w:val="21"/>
          <w:szCs w:val="21"/>
        </w:rPr>
        <w:t xml:space="preserve">32144-2013), </w:t>
      </w:r>
      <w:r w:rsidR="00B24F03" w:rsidRPr="00EC6CAF">
        <w:rPr>
          <w:color w:val="000000"/>
          <w:sz w:val="21"/>
          <w:szCs w:val="21"/>
        </w:rPr>
        <w:t>в количестве, не превышающем указанную в Приложении № 1 к Договору величину максимальной мощности, в предусмотренные Приложениями №№ 1, 2.1, 2.2 к Договору точки поставки (на энергоснабжаемые объекты Потребителя, указанные в</w:t>
      </w:r>
      <w:r w:rsidR="007F78DA" w:rsidRPr="00EC6CAF">
        <w:rPr>
          <w:color w:val="000000"/>
          <w:sz w:val="21"/>
          <w:szCs w:val="21"/>
        </w:rPr>
        <w:t xml:space="preserve"> </w:t>
      </w:r>
      <w:r w:rsidR="00B24F03" w:rsidRPr="00EC6CAF">
        <w:rPr>
          <w:color w:val="000000"/>
          <w:sz w:val="21"/>
          <w:szCs w:val="21"/>
        </w:rPr>
        <w:t>Приложении А к Договору).</w:t>
      </w:r>
    </w:p>
    <w:p w14:paraId="2DB412F3" w14:textId="4B3FC8D3" w:rsidR="00053E2E" w:rsidRPr="00EC6CAF" w:rsidRDefault="00B16131" w:rsidP="00B16131">
      <w:pPr>
        <w:rPr>
          <w:sz w:val="21"/>
          <w:szCs w:val="21"/>
        </w:rPr>
      </w:pPr>
      <w:r w:rsidRPr="00EC6CAF">
        <w:rPr>
          <w:sz w:val="21"/>
          <w:szCs w:val="21"/>
        </w:rPr>
        <w:t xml:space="preserve">2.1.2. </w:t>
      </w:r>
      <w:r w:rsidR="00D6478A" w:rsidRPr="00EC6CAF">
        <w:rPr>
          <w:sz w:val="21"/>
          <w:szCs w:val="21"/>
        </w:rPr>
        <w:t>Осуществлять действия, необходимые для реализации Потребителем своих прав, предусмотренных</w:t>
      </w:r>
      <w:r w:rsidR="00273F84" w:rsidRPr="00EC6CAF">
        <w:rPr>
          <w:sz w:val="21"/>
          <w:szCs w:val="21"/>
        </w:rPr>
        <w:t xml:space="preserve"> </w:t>
      </w:r>
      <w:r w:rsidR="00273F84" w:rsidRPr="00EC6CAF">
        <w:rPr>
          <w:bCs/>
          <w:sz w:val="21"/>
          <w:szCs w:val="21"/>
        </w:rPr>
        <w:t>Основными положениями функционирования розничных рынков электрической энергии.</w:t>
      </w:r>
    </w:p>
    <w:p w14:paraId="7047B443" w14:textId="0C47BCF8" w:rsidR="00053E2E" w:rsidRPr="00EC6CAF" w:rsidRDefault="00B16131" w:rsidP="00B16131">
      <w:pPr>
        <w:rPr>
          <w:sz w:val="21"/>
          <w:szCs w:val="21"/>
        </w:rPr>
      </w:pPr>
      <w:r w:rsidRPr="00EC6CAF">
        <w:rPr>
          <w:sz w:val="21"/>
          <w:szCs w:val="21"/>
        </w:rPr>
        <w:t xml:space="preserve">2.2. </w:t>
      </w:r>
      <w:r w:rsidR="00053E2E" w:rsidRPr="00E12860">
        <w:rPr>
          <w:sz w:val="21"/>
          <w:szCs w:val="21"/>
          <w:u w:val="single"/>
        </w:rPr>
        <w:t>Гарантирующий поставщик вправе</w:t>
      </w:r>
      <w:r w:rsidR="00053E2E" w:rsidRPr="00EC6CAF">
        <w:rPr>
          <w:sz w:val="21"/>
          <w:szCs w:val="21"/>
        </w:rPr>
        <w:t>:</w:t>
      </w:r>
    </w:p>
    <w:p w14:paraId="5768D727" w14:textId="6F8868D8" w:rsidR="008825DE" w:rsidRPr="00EC6CAF" w:rsidRDefault="007F78DA" w:rsidP="00B16131">
      <w:pPr>
        <w:rPr>
          <w:sz w:val="21"/>
          <w:szCs w:val="21"/>
        </w:rPr>
      </w:pPr>
      <w:r w:rsidRPr="00EC6CAF">
        <w:rPr>
          <w:sz w:val="21"/>
          <w:szCs w:val="21"/>
        </w:rPr>
        <w:t xml:space="preserve">2.2.1. </w:t>
      </w:r>
      <w:r w:rsidR="00FE4ABD" w:rsidRPr="00EC6CAF">
        <w:rPr>
          <w:sz w:val="21"/>
          <w:szCs w:val="21"/>
        </w:rPr>
        <w:t xml:space="preserve"> </w:t>
      </w:r>
      <w:r w:rsidR="00D3281F" w:rsidRPr="00EC6CAF">
        <w:rPr>
          <w:sz w:val="21"/>
          <w:szCs w:val="21"/>
        </w:rPr>
        <w:t xml:space="preserve">В связи с наступлением обстоятельств, указанных в Правилах полного и (или) частичного ограничения режима потребления электрической энергии, </w:t>
      </w:r>
      <w:r w:rsidR="004C75D8" w:rsidRPr="00EC6CAF">
        <w:rPr>
          <w:sz w:val="21"/>
          <w:szCs w:val="21"/>
        </w:rPr>
        <w:t xml:space="preserve">и </w:t>
      </w:r>
      <w:r w:rsidR="00D3281F" w:rsidRPr="00EC6CAF">
        <w:rPr>
          <w:sz w:val="21"/>
          <w:szCs w:val="21"/>
        </w:rPr>
        <w:t>в установленном</w:t>
      </w:r>
      <w:r w:rsidR="00B75274" w:rsidRPr="00EC6CAF">
        <w:rPr>
          <w:sz w:val="21"/>
          <w:szCs w:val="21"/>
        </w:rPr>
        <w:t xml:space="preserve"> указанными правилами</w:t>
      </w:r>
      <w:r w:rsidR="00D3281F" w:rsidRPr="00EC6CAF">
        <w:rPr>
          <w:sz w:val="21"/>
          <w:szCs w:val="21"/>
        </w:rPr>
        <w:t xml:space="preserve"> порядке </w:t>
      </w:r>
      <w:r w:rsidR="004C75D8" w:rsidRPr="00EC6CAF">
        <w:rPr>
          <w:sz w:val="21"/>
          <w:szCs w:val="21"/>
        </w:rPr>
        <w:t xml:space="preserve">инициировать </w:t>
      </w:r>
      <w:r w:rsidR="00D3281F" w:rsidRPr="00EC6CAF">
        <w:rPr>
          <w:sz w:val="21"/>
          <w:szCs w:val="21"/>
        </w:rPr>
        <w:t xml:space="preserve">введение полного и (или) частичного ограничения режима потребления электрической энергии </w:t>
      </w:r>
      <w:r w:rsidR="00FA719B" w:rsidRPr="00EC6CAF">
        <w:rPr>
          <w:sz w:val="21"/>
          <w:szCs w:val="21"/>
        </w:rPr>
        <w:t xml:space="preserve">(далее – ограничение режима потребления) </w:t>
      </w:r>
      <w:r w:rsidR="00D3281F" w:rsidRPr="00EC6CAF">
        <w:rPr>
          <w:sz w:val="21"/>
          <w:szCs w:val="21"/>
        </w:rPr>
        <w:t xml:space="preserve">по </w:t>
      </w:r>
      <w:r w:rsidR="00B75274" w:rsidRPr="00EC6CAF">
        <w:rPr>
          <w:sz w:val="21"/>
          <w:szCs w:val="21"/>
        </w:rPr>
        <w:t>Д</w:t>
      </w:r>
      <w:r w:rsidR="00D3281F" w:rsidRPr="00EC6CAF">
        <w:rPr>
          <w:sz w:val="21"/>
          <w:szCs w:val="21"/>
        </w:rPr>
        <w:t>оговору.</w:t>
      </w:r>
    </w:p>
    <w:p w14:paraId="15FA8959" w14:textId="05364329" w:rsidR="008825DE" w:rsidRPr="00EC6CAF" w:rsidRDefault="008825DE" w:rsidP="00B16131">
      <w:pPr>
        <w:rPr>
          <w:sz w:val="21"/>
          <w:szCs w:val="21"/>
        </w:rPr>
      </w:pPr>
      <w:r w:rsidRPr="00EC6CAF">
        <w:rPr>
          <w:sz w:val="21"/>
          <w:szCs w:val="21"/>
        </w:rPr>
        <w:t xml:space="preserve">2.2.2. </w:t>
      </w:r>
      <w:r w:rsidR="003B5706" w:rsidRPr="00EC6CAF">
        <w:rPr>
          <w:sz w:val="21"/>
          <w:szCs w:val="21"/>
        </w:rPr>
        <w:t xml:space="preserve">В случае неисполнения или ненадлежащего исполнения </w:t>
      </w:r>
      <w:r w:rsidR="00377E60" w:rsidRPr="00EC6CAF">
        <w:rPr>
          <w:sz w:val="21"/>
          <w:szCs w:val="21"/>
        </w:rPr>
        <w:t xml:space="preserve">Потребителем </w:t>
      </w:r>
      <w:r w:rsidR="003B5706" w:rsidRPr="00EC6CAF">
        <w:rPr>
          <w:sz w:val="21"/>
          <w:szCs w:val="21"/>
        </w:rPr>
        <w:t>обязательств по оплате в одностороннем порядке отказаться от исполнения Договора полностью, уведомив Потребителя об этом за 10 рабочих дней до заявляемой даты отказа от Договора.</w:t>
      </w:r>
    </w:p>
    <w:p w14:paraId="79807C19" w14:textId="6351E382" w:rsidR="008E1DBC" w:rsidRPr="00EC6CAF" w:rsidRDefault="008825DE" w:rsidP="00B16131">
      <w:pPr>
        <w:rPr>
          <w:sz w:val="21"/>
          <w:szCs w:val="21"/>
        </w:rPr>
      </w:pPr>
      <w:r w:rsidRPr="00EC6CAF">
        <w:rPr>
          <w:sz w:val="21"/>
          <w:szCs w:val="21"/>
        </w:rPr>
        <w:t>2.2.3.</w:t>
      </w:r>
      <w:r w:rsidR="00B16131" w:rsidRPr="00EC6CAF">
        <w:rPr>
          <w:sz w:val="21"/>
          <w:szCs w:val="21"/>
        </w:rPr>
        <w:t xml:space="preserve"> </w:t>
      </w:r>
      <w:r w:rsidR="008E1DBC" w:rsidRPr="00EC6CAF">
        <w:rPr>
          <w:sz w:val="21"/>
          <w:szCs w:val="21"/>
        </w:rPr>
        <w:t>При необходимости в одностороннем порядке изменять номер Договора путем присвоения ему нового номера с обязательным уведомлением Потребителя о произведенных изменениях.</w:t>
      </w:r>
    </w:p>
    <w:p w14:paraId="0F4B99FB" w14:textId="6375E835" w:rsidR="00671215" w:rsidRPr="00EC6CAF" w:rsidRDefault="00671215" w:rsidP="00671215">
      <w:pPr>
        <w:rPr>
          <w:sz w:val="21"/>
          <w:szCs w:val="21"/>
        </w:rPr>
      </w:pPr>
      <w:r w:rsidRPr="00EC6CAF">
        <w:rPr>
          <w:sz w:val="21"/>
          <w:szCs w:val="21"/>
        </w:rPr>
        <w:t xml:space="preserve">2.2.4. В целях исполнения обязательств по Договору запрашивать и получать от Потребителя необходимую информацию и документы (в том числе главные электрические схемы, характеристики оборудования, оперативные данные о технологических режимах работы оборудования). </w:t>
      </w:r>
    </w:p>
    <w:p w14:paraId="625EE954" w14:textId="09ACD69F" w:rsidR="00671215" w:rsidRPr="00EC6CAF" w:rsidRDefault="00671215" w:rsidP="00671215">
      <w:pPr>
        <w:rPr>
          <w:sz w:val="21"/>
          <w:szCs w:val="21"/>
        </w:rPr>
      </w:pPr>
      <w:r w:rsidRPr="00EC6CAF">
        <w:rPr>
          <w:sz w:val="21"/>
          <w:szCs w:val="21"/>
        </w:rPr>
        <w:t xml:space="preserve">2.2.5. По окончании расчетного периода направлять на адрес электронной почты Потребителя, указанный в п. </w:t>
      </w:r>
      <w:r w:rsidR="00A70A69" w:rsidRPr="00EC6CAF">
        <w:rPr>
          <w:sz w:val="21"/>
          <w:szCs w:val="21"/>
        </w:rPr>
        <w:t>9</w:t>
      </w:r>
      <w:r w:rsidRPr="00EC6CAF">
        <w:rPr>
          <w:sz w:val="21"/>
          <w:szCs w:val="21"/>
        </w:rPr>
        <w:t>.2 Договора, шаблоны по форме Приложения № 3 или Приложения № 3.1 к Договору (в зависимости от выбранной Потребителем или применяемой в расчетах ценовой категории) для заполнения Потребителем в рамках предоставления показаний приборов учета в адрес Гарантирующего поставщика в соответствии с п. 2.3.5 Договора.</w:t>
      </w:r>
    </w:p>
    <w:p w14:paraId="5125D2C7" w14:textId="35B3FD31" w:rsidR="00053E2E" w:rsidRPr="00EC6CAF" w:rsidRDefault="00B16131" w:rsidP="00B16131">
      <w:pPr>
        <w:rPr>
          <w:sz w:val="21"/>
          <w:szCs w:val="21"/>
        </w:rPr>
      </w:pPr>
      <w:r w:rsidRPr="00EC6CAF">
        <w:rPr>
          <w:sz w:val="21"/>
          <w:szCs w:val="21"/>
        </w:rPr>
        <w:t xml:space="preserve">2.3. </w:t>
      </w:r>
      <w:r w:rsidR="00053E2E" w:rsidRPr="00E12860">
        <w:rPr>
          <w:sz w:val="21"/>
          <w:szCs w:val="21"/>
          <w:u w:val="single"/>
        </w:rPr>
        <w:t>Потребитель обязан</w:t>
      </w:r>
      <w:r w:rsidR="00053E2E" w:rsidRPr="00EC6CAF">
        <w:rPr>
          <w:sz w:val="21"/>
          <w:szCs w:val="21"/>
        </w:rPr>
        <w:t>:</w:t>
      </w:r>
    </w:p>
    <w:p w14:paraId="3313F456" w14:textId="476AF85A" w:rsidR="00053E2E" w:rsidRPr="00EC6CAF" w:rsidRDefault="00B16131" w:rsidP="00B16131">
      <w:pPr>
        <w:rPr>
          <w:sz w:val="21"/>
          <w:szCs w:val="21"/>
        </w:rPr>
      </w:pPr>
      <w:r w:rsidRPr="00EC6CAF">
        <w:rPr>
          <w:sz w:val="21"/>
          <w:szCs w:val="21"/>
        </w:rPr>
        <w:t xml:space="preserve">2.3.1. </w:t>
      </w:r>
      <w:r w:rsidR="00053E2E" w:rsidRPr="00EC6CAF">
        <w:rPr>
          <w:sz w:val="21"/>
          <w:szCs w:val="21"/>
        </w:rPr>
        <w:t xml:space="preserve">Производить оплату </w:t>
      </w:r>
      <w:r w:rsidR="00EA2245" w:rsidRPr="00EC6CAF">
        <w:rPr>
          <w:sz w:val="21"/>
          <w:szCs w:val="21"/>
        </w:rPr>
        <w:t>приобретаемой</w:t>
      </w:r>
      <w:r w:rsidR="00053E2E" w:rsidRPr="00EC6CAF">
        <w:rPr>
          <w:sz w:val="21"/>
          <w:szCs w:val="21"/>
        </w:rPr>
        <w:t xml:space="preserve"> энергии </w:t>
      </w:r>
      <w:r w:rsidR="00943FA3" w:rsidRPr="00EC6CAF">
        <w:rPr>
          <w:sz w:val="21"/>
          <w:szCs w:val="21"/>
        </w:rPr>
        <w:t>(</w:t>
      </w:r>
      <w:r w:rsidR="00053E2E" w:rsidRPr="00EC6CAF">
        <w:rPr>
          <w:sz w:val="21"/>
          <w:szCs w:val="21"/>
        </w:rPr>
        <w:t>мощности</w:t>
      </w:r>
      <w:r w:rsidR="00943FA3" w:rsidRPr="00EC6CAF">
        <w:rPr>
          <w:sz w:val="21"/>
          <w:szCs w:val="21"/>
        </w:rPr>
        <w:t>)</w:t>
      </w:r>
      <w:r w:rsidR="009D45A4" w:rsidRPr="00EC6CAF">
        <w:rPr>
          <w:sz w:val="21"/>
          <w:szCs w:val="21"/>
        </w:rPr>
        <w:t xml:space="preserve"> </w:t>
      </w:r>
      <w:r w:rsidR="00053E2E" w:rsidRPr="00EC6CAF">
        <w:rPr>
          <w:sz w:val="21"/>
          <w:szCs w:val="21"/>
        </w:rPr>
        <w:t>в порядке и сроки, установленные Договором.</w:t>
      </w:r>
    </w:p>
    <w:p w14:paraId="1F914B21" w14:textId="2B74681D" w:rsidR="00DD1FB2" w:rsidRPr="00EC6CAF" w:rsidRDefault="00B16131" w:rsidP="00B16131">
      <w:pPr>
        <w:rPr>
          <w:sz w:val="21"/>
          <w:szCs w:val="21"/>
        </w:rPr>
      </w:pPr>
      <w:r w:rsidRPr="00EC6CAF">
        <w:rPr>
          <w:sz w:val="21"/>
          <w:szCs w:val="21"/>
        </w:rPr>
        <w:lastRenderedPageBreak/>
        <w:t xml:space="preserve">2.3.2. </w:t>
      </w:r>
      <w:r w:rsidR="00B95244" w:rsidRPr="00EC6CAF">
        <w:rPr>
          <w:sz w:val="21"/>
          <w:szCs w:val="21"/>
        </w:rPr>
        <w:t>Урегулировать отношения по передаче энергии в отношении энергопринимающих устройств Потребителя в порядке, предусмотренном действующим законодательством РФ, и уведомить Гарантирующего поставщика о дате заключения договора оказания услуг по передаче энергии</w:t>
      </w:r>
      <w:r w:rsidR="004C29B1">
        <w:rPr>
          <w:rStyle w:val="afb"/>
          <w:sz w:val="21"/>
          <w:szCs w:val="21"/>
        </w:rPr>
        <w:footnoteReference w:id="2"/>
      </w:r>
      <w:r w:rsidR="00B95244" w:rsidRPr="00EC6CAF">
        <w:rPr>
          <w:sz w:val="21"/>
          <w:szCs w:val="21"/>
        </w:rPr>
        <w:t xml:space="preserve"> с предоставлением Гарантирующему поставщику копии </w:t>
      </w:r>
      <w:r w:rsidR="009D45A4" w:rsidRPr="00EC6CAF">
        <w:rPr>
          <w:sz w:val="21"/>
          <w:szCs w:val="21"/>
        </w:rPr>
        <w:t xml:space="preserve">такого </w:t>
      </w:r>
      <w:r w:rsidR="00B95244" w:rsidRPr="00EC6CAF">
        <w:rPr>
          <w:sz w:val="21"/>
          <w:szCs w:val="21"/>
        </w:rPr>
        <w:t>договора в отношении энергопринимающего устройства Потребителя, позволяюще</w:t>
      </w:r>
      <w:r w:rsidR="00DA0E25" w:rsidRPr="00EC6CAF">
        <w:rPr>
          <w:sz w:val="21"/>
          <w:szCs w:val="21"/>
        </w:rPr>
        <w:t>го</w:t>
      </w:r>
      <w:r w:rsidR="00B95244" w:rsidRPr="00EC6CAF">
        <w:rPr>
          <w:sz w:val="21"/>
          <w:szCs w:val="21"/>
        </w:rPr>
        <w:t xml:space="preserve"> установить момент начала оказания услуг по передаче энергии, а также содержаще</w:t>
      </w:r>
      <w:r w:rsidR="00DA0E25" w:rsidRPr="00EC6CAF">
        <w:rPr>
          <w:sz w:val="21"/>
          <w:szCs w:val="21"/>
        </w:rPr>
        <w:t>го</w:t>
      </w:r>
      <w:r w:rsidR="00B95244" w:rsidRPr="00EC6CAF">
        <w:rPr>
          <w:sz w:val="21"/>
          <w:szCs w:val="21"/>
        </w:rPr>
        <w:t xml:space="preserve"> сведения о величине максимальной мощности энергопринимающих устройств Потребителя с распределением указанной величины по каждой точке поставки и сведения об объеме энергии (мощности), подлежащем передаче.</w:t>
      </w:r>
    </w:p>
    <w:p w14:paraId="7121C907" w14:textId="6DC6628B" w:rsidR="00304642" w:rsidRPr="00EC6CAF" w:rsidRDefault="00B16131" w:rsidP="00B16131">
      <w:pPr>
        <w:rPr>
          <w:sz w:val="21"/>
          <w:szCs w:val="21"/>
        </w:rPr>
      </w:pPr>
      <w:r w:rsidRPr="00EC6CAF">
        <w:rPr>
          <w:color w:val="000000"/>
          <w:sz w:val="21"/>
          <w:szCs w:val="21"/>
        </w:rPr>
        <w:t xml:space="preserve">2.3.3. </w:t>
      </w:r>
      <w:r w:rsidR="00542506" w:rsidRPr="00EC6CAF">
        <w:rPr>
          <w:sz w:val="21"/>
          <w:szCs w:val="21"/>
        </w:rPr>
        <w:t>Обеспечить доступ к месту(ам) установки прибора</w:t>
      </w:r>
      <w:r w:rsidR="00423640">
        <w:rPr>
          <w:sz w:val="21"/>
          <w:szCs w:val="21"/>
        </w:rPr>
        <w:t>(ов)</w:t>
      </w:r>
      <w:r w:rsidR="00542506" w:rsidRPr="00EC6CAF">
        <w:rPr>
          <w:sz w:val="21"/>
          <w:szCs w:val="21"/>
        </w:rPr>
        <w:t xml:space="preserve"> учета энергии и</w:t>
      </w:r>
      <w:r w:rsidR="00423640">
        <w:rPr>
          <w:sz w:val="21"/>
          <w:szCs w:val="21"/>
        </w:rPr>
        <w:t> </w:t>
      </w:r>
      <w:r w:rsidR="00542506" w:rsidRPr="00EC6CAF">
        <w:rPr>
          <w:sz w:val="21"/>
          <w:szCs w:val="21"/>
        </w:rPr>
        <w:t>(или) иного оборудования, используем</w:t>
      </w:r>
      <w:r w:rsidR="00F719BF">
        <w:rPr>
          <w:sz w:val="21"/>
          <w:szCs w:val="21"/>
        </w:rPr>
        <w:t>ых</w:t>
      </w:r>
      <w:r w:rsidR="00542506" w:rsidRPr="00EC6CAF">
        <w:rPr>
          <w:sz w:val="21"/>
          <w:szCs w:val="21"/>
        </w:rPr>
        <w:t xml:space="preserve"> для обеспечения коммерческого учета энергии (мощности) (в границах балансовой принадлежности энергопринимающих устройств Потребителя), представителей организаций, уполномоченных на совершение действий по установке (замене), вводу в эксплуатацию и демонтажу прибора учета энергии и (или) иного оборудования коммерческого учета энергии (мощности), их последующей эксплуатации, а также проверке прибора учета и снятию показаний, в том числе контрольному снятию показаний, в случаях и порядке, которые предусмотрены Основными положениями функционирования розничных рынков электрической энергии.</w:t>
      </w:r>
    </w:p>
    <w:p w14:paraId="4E98F7ED" w14:textId="0212B180" w:rsidR="006B32B7" w:rsidRDefault="00B16131" w:rsidP="00B16131">
      <w:pPr>
        <w:rPr>
          <w:sz w:val="21"/>
          <w:szCs w:val="21"/>
        </w:rPr>
      </w:pPr>
      <w:r w:rsidRPr="00EC6CAF">
        <w:rPr>
          <w:color w:val="000000"/>
          <w:sz w:val="21"/>
          <w:szCs w:val="21"/>
        </w:rPr>
        <w:t xml:space="preserve">2.3.4. </w:t>
      </w:r>
      <w:r w:rsidR="006B32B7" w:rsidRPr="00EC6CAF">
        <w:rPr>
          <w:color w:val="000000"/>
          <w:sz w:val="21"/>
          <w:szCs w:val="21"/>
        </w:rPr>
        <w:t>Обеспечивать сохранность и целостность приборов учета</w:t>
      </w:r>
      <w:r w:rsidR="00423640">
        <w:rPr>
          <w:color w:val="000000"/>
          <w:sz w:val="21"/>
          <w:szCs w:val="21"/>
        </w:rPr>
        <w:t xml:space="preserve"> энергии</w:t>
      </w:r>
      <w:r w:rsidR="006B32B7" w:rsidRPr="00EC6CAF">
        <w:rPr>
          <w:color w:val="000000"/>
          <w:sz w:val="21"/>
          <w:szCs w:val="21"/>
        </w:rPr>
        <w:t xml:space="preserve">, измерительных трансформаторов </w:t>
      </w:r>
      <w:r w:rsidR="006B32B7" w:rsidRPr="00EC6CAF">
        <w:rPr>
          <w:sz w:val="21"/>
          <w:szCs w:val="21"/>
        </w:rPr>
        <w:t xml:space="preserve">и (или) иного оборудования, используемых для обеспечения коммерческого учета энергии (мощности) на розничных рынках и установленных в границах балансовой принадлежности энергопринимающих устройств Потребителя (в границах земельного участка, </w:t>
      </w:r>
      <w:r w:rsidR="00D21286" w:rsidRPr="00EC6CAF">
        <w:rPr>
          <w:color w:val="000000"/>
          <w:sz w:val="21"/>
          <w:szCs w:val="21"/>
        </w:rPr>
        <w:t>внутри помещения</w:t>
      </w:r>
      <w:r w:rsidR="009D45A4" w:rsidRPr="00EC6CAF">
        <w:rPr>
          <w:color w:val="000000"/>
          <w:sz w:val="21"/>
          <w:szCs w:val="21"/>
        </w:rPr>
        <w:t xml:space="preserve"> </w:t>
      </w:r>
      <w:r w:rsidR="006B32B7" w:rsidRPr="00EC6CAF">
        <w:rPr>
          <w:sz w:val="21"/>
          <w:szCs w:val="21"/>
        </w:rPr>
        <w:t>Потребителя), а также пломб и (или) знаков визуального контроля.</w:t>
      </w:r>
    </w:p>
    <w:p w14:paraId="60D9B871" w14:textId="02035468" w:rsidR="006A5DB2" w:rsidRPr="00EC6CAF" w:rsidRDefault="006A5DB2" w:rsidP="00B16131">
      <w:pPr>
        <w:rPr>
          <w:sz w:val="21"/>
          <w:szCs w:val="21"/>
        </w:rPr>
      </w:pPr>
      <w:r w:rsidRPr="006A5DB2">
        <w:rPr>
          <w:sz w:val="21"/>
          <w:szCs w:val="21"/>
        </w:rPr>
        <w:t>Потребитель, являющийся собственником приборов учета и (или) иного оборудования, используем</w:t>
      </w:r>
      <w:r w:rsidR="00F719BF">
        <w:rPr>
          <w:sz w:val="21"/>
          <w:szCs w:val="21"/>
        </w:rPr>
        <w:t>ых</w:t>
      </w:r>
      <w:r w:rsidRPr="006A5DB2">
        <w:rPr>
          <w:sz w:val="21"/>
          <w:szCs w:val="21"/>
        </w:rPr>
        <w:t xml:space="preserve"> для обеспечения коммерческого учета энергии (мощности), а также являющийся собственником (владельцем) и (или) пользователем объектов, на которых установлены такие приборы учета и (или) иное оборудование, не вправе по своему усмотрению демонтировать приборы учета и (или) иное оборудование, ограничивать к ним доступ, вмешиваться в процесс удаленного сбора, обработки и передачи показаний приборов учета (измерительных трансформаторов), в любой иной форме препятствовать их использованию для обеспечения и осуществления контроля коммерческого учета энергии (мощности), в том числе препятствовать проведению проверок целостности и корректности их работы, использованию для этих целей данных, получаемых с принадлежащих им приборов учета энергии.</w:t>
      </w:r>
    </w:p>
    <w:p w14:paraId="3F9FA27F" w14:textId="5ACBC998" w:rsidR="009D45A4" w:rsidRPr="00EC6CAF" w:rsidRDefault="00B16131" w:rsidP="00B16131">
      <w:pPr>
        <w:rPr>
          <w:color w:val="000000"/>
          <w:sz w:val="21"/>
          <w:szCs w:val="21"/>
        </w:rPr>
      </w:pPr>
      <w:r w:rsidRPr="00EC6CAF">
        <w:rPr>
          <w:color w:val="000000"/>
          <w:sz w:val="21"/>
          <w:szCs w:val="21"/>
        </w:rPr>
        <w:t xml:space="preserve">2.3.5. </w:t>
      </w:r>
      <w:r w:rsidR="00EC6CAF" w:rsidRPr="00CA21CC">
        <w:rPr>
          <w:sz w:val="21"/>
          <w:szCs w:val="21"/>
        </w:rPr>
        <w:t xml:space="preserve">Незамедлительно, </w:t>
      </w:r>
      <w:r w:rsidR="00711333" w:rsidRPr="00711333">
        <w:rPr>
          <w:sz w:val="21"/>
          <w:szCs w:val="21"/>
        </w:rPr>
        <w:t xml:space="preserve">не позднее одних суток, в письменной форме сообщать Гарантирующему поставщику (сетевой организации, оказывающей услуги по передаче энергии в отношении энергопринимающих устройств Потребителя) о любых неисправностях или утрате приборов учета </w:t>
      </w:r>
      <w:r w:rsidR="00046989">
        <w:rPr>
          <w:sz w:val="21"/>
          <w:szCs w:val="21"/>
        </w:rPr>
        <w:t xml:space="preserve">энергии </w:t>
      </w:r>
      <w:r w:rsidR="00711333" w:rsidRPr="00711333">
        <w:rPr>
          <w:sz w:val="21"/>
          <w:szCs w:val="21"/>
        </w:rPr>
        <w:t>и иного оборудования, используем</w:t>
      </w:r>
      <w:r w:rsidR="00F719BF">
        <w:rPr>
          <w:sz w:val="21"/>
          <w:szCs w:val="21"/>
        </w:rPr>
        <w:t>ых</w:t>
      </w:r>
      <w:r w:rsidR="00711333" w:rsidRPr="00711333">
        <w:rPr>
          <w:sz w:val="21"/>
          <w:szCs w:val="21"/>
        </w:rPr>
        <w:t xml:space="preserve"> для обеспечения коммерческого учета энергии (мощности), иных нарушениях и чрезвычайных ситуациях, возникших при пользовании энергией, о плановом, текущем и капитальном ремонте на энергетических объектах, а также о проведении любого вида работ, связанных с изменением или нарушением схемы учета энергии, – перед началом таких работ.</w:t>
      </w:r>
    </w:p>
    <w:p w14:paraId="0AAEB03E" w14:textId="049ADAF9" w:rsidR="009D45A4" w:rsidRPr="00EC6CAF" w:rsidRDefault="00B16131" w:rsidP="00B16131">
      <w:pPr>
        <w:rPr>
          <w:color w:val="000000"/>
          <w:sz w:val="21"/>
          <w:szCs w:val="21"/>
        </w:rPr>
      </w:pPr>
      <w:r w:rsidRPr="00EC6CAF">
        <w:rPr>
          <w:color w:val="000000"/>
          <w:sz w:val="21"/>
          <w:szCs w:val="21"/>
        </w:rPr>
        <w:t xml:space="preserve">2.3.6. </w:t>
      </w:r>
      <w:r w:rsidR="006B32B7" w:rsidRPr="00EC6CAF">
        <w:rPr>
          <w:color w:val="000000"/>
          <w:sz w:val="21"/>
          <w:szCs w:val="21"/>
        </w:rPr>
        <w:t xml:space="preserve">В случае, если Потребитель является лицом, ответственным за снятие показаний расчетных приборов учета, </w:t>
      </w:r>
      <w:r w:rsidR="009D45A4" w:rsidRPr="00EC6CAF">
        <w:rPr>
          <w:color w:val="000000"/>
          <w:sz w:val="21"/>
          <w:szCs w:val="21"/>
        </w:rPr>
        <w:t xml:space="preserve">не присоединенных к интеллектуальным системам учета энергии (мощности), представлять Гарантирующему поставщику показания таких приборов учета, а также контрольных приборов учета (при наличии) по каждому энергоснабжаемому объекту до окончания 3-го дня месяца, следующего за расчетным периодом, а также дня, следующего за датой расторжения (заключения) Договора, с использованием «Личного кабинета». </w:t>
      </w:r>
    </w:p>
    <w:p w14:paraId="7BD1ACD2" w14:textId="337D426F" w:rsidR="00671215" w:rsidRPr="00EC6CAF" w:rsidRDefault="00671215" w:rsidP="00671215">
      <w:pPr>
        <w:rPr>
          <w:sz w:val="21"/>
          <w:szCs w:val="21"/>
        </w:rPr>
      </w:pPr>
      <w:r w:rsidRPr="00EC6CAF">
        <w:rPr>
          <w:sz w:val="21"/>
          <w:szCs w:val="21"/>
        </w:rPr>
        <w:t xml:space="preserve">При недоступности «Личного кабинета» или отсутствии у Потребителя регистрации в «Личном кабинете» Потребитель обязан представлять в вышеуказанные сроки показания расчетных и контрольных (при наличии) приборов учета энергии по установленной форме (Приложение № 3 к Договору), а также данные о почасовых объемах потребления по каждому прибору учета (при наличии у Потребителя интервального прибора учета и осуществления расчетов за энергию (мощность) с использованием ставки за мощность) (Приложение № 3.1 к Договору) по каждому энергоснабжаемому объекту в виде электронной таблицы в формате «Excel» путем ее направления на адрес электронной почты Гарантирующего поставщика: </w:t>
      </w:r>
      <w:hyperlink r:id="rId8" w:history="1">
        <w:r w:rsidR="000F4104" w:rsidRPr="00EC6CAF">
          <w:rPr>
            <w:rStyle w:val="ab"/>
            <w:sz w:val="21"/>
            <w:szCs w:val="21"/>
          </w:rPr>
          <w:t>pokazaniya@pesc.ru</w:t>
        </w:r>
      </w:hyperlink>
      <w:r w:rsidRPr="00EC6CAF">
        <w:rPr>
          <w:sz w:val="21"/>
          <w:szCs w:val="21"/>
        </w:rPr>
        <w:t>, с обязательным указанием номера Договора в наименовании документа.</w:t>
      </w:r>
    </w:p>
    <w:p w14:paraId="1E2674D3" w14:textId="77777777" w:rsidR="009D45A4" w:rsidRPr="00EC6CAF" w:rsidRDefault="009D45A4" w:rsidP="00B16131">
      <w:pPr>
        <w:rPr>
          <w:color w:val="000000"/>
          <w:sz w:val="21"/>
          <w:szCs w:val="21"/>
        </w:rPr>
      </w:pPr>
      <w:r w:rsidRPr="00EC6CAF">
        <w:rPr>
          <w:color w:val="000000"/>
          <w:sz w:val="21"/>
          <w:szCs w:val="21"/>
        </w:rPr>
        <w:t>Потребитель снимает показания расчетных и контрольных приборов учета энергии, а также данные о почасовых объемах потребления (в случае наличия интервального прибора учета и осуществления расчетов за энергию (мощность) с использованием ставки за мощность) по состоянию на 00 часов 00 минут 1-го дня месяца, следующего за расчетным периодом, а также дня, следующего за датой расторжения (заключения) Договора.</w:t>
      </w:r>
    </w:p>
    <w:p w14:paraId="445C802B" w14:textId="77777777" w:rsidR="009D45A4" w:rsidRPr="00EC6CAF" w:rsidRDefault="009D45A4" w:rsidP="00B16131">
      <w:pPr>
        <w:rPr>
          <w:color w:val="000000"/>
          <w:sz w:val="21"/>
          <w:szCs w:val="21"/>
        </w:rPr>
      </w:pPr>
      <w:r w:rsidRPr="00EC6CAF">
        <w:rPr>
          <w:color w:val="000000"/>
          <w:sz w:val="21"/>
          <w:szCs w:val="21"/>
        </w:rPr>
        <w:t>При наличии резервных, а также расчетных (контрольных) транзитных приборов учета, используемых для целей определения объема энергии (мощности), отпущенной в энергопринимающие устройства смежных субъектов электроэнергетики), установленных в границах объектов Потребителя и не присоединенных к интеллектуальным системам учета энергии (мощности), Потребитель в сроки, установленные абз. 1 и 3 настоящего пункта, обязуется снимать и предоставлять Гарантирующему поставщику показания (в том числе их почасовые значения) таких приборов учета с доказательством их согласования со смежным субъектом в порядке и по форме, предусмотренным абз. 2 настоящего пункта.</w:t>
      </w:r>
    </w:p>
    <w:p w14:paraId="693D08B8" w14:textId="2507E025" w:rsidR="00265301" w:rsidRPr="00EC6CAF" w:rsidRDefault="00265301" w:rsidP="00265301">
      <w:pPr>
        <w:rPr>
          <w:sz w:val="21"/>
          <w:szCs w:val="21"/>
        </w:rPr>
      </w:pPr>
      <w:r w:rsidRPr="00EC6CAF">
        <w:rPr>
          <w:sz w:val="21"/>
          <w:szCs w:val="21"/>
        </w:rPr>
        <w:t xml:space="preserve">Потребитель направляет показания приборов учета в адрес Гарантирующего поставщика с использованием адреса электронной почты Потребителя, указанного в п. </w:t>
      </w:r>
      <w:r w:rsidR="00A70A69" w:rsidRPr="00EC6CAF">
        <w:rPr>
          <w:sz w:val="21"/>
          <w:szCs w:val="21"/>
        </w:rPr>
        <w:t>9</w:t>
      </w:r>
      <w:r w:rsidRPr="00EC6CAF">
        <w:rPr>
          <w:sz w:val="21"/>
          <w:szCs w:val="21"/>
        </w:rPr>
        <w:t>.2 Договора. В случае изменения адреса электронной почты Потребителя, согласованного Сторонами, Потребитель обязуется письменно известить об этом Гарантирующего поставщика с указанием нового адреса электронной почты до 25-го числа расчетного месяца.</w:t>
      </w:r>
    </w:p>
    <w:p w14:paraId="71B54E9D" w14:textId="379ECF31" w:rsidR="009D45A4" w:rsidRPr="00EC6CAF" w:rsidRDefault="00B16131" w:rsidP="00B16131">
      <w:pPr>
        <w:rPr>
          <w:sz w:val="21"/>
          <w:szCs w:val="21"/>
        </w:rPr>
      </w:pPr>
      <w:r w:rsidRPr="00EC6CAF">
        <w:rPr>
          <w:sz w:val="21"/>
          <w:szCs w:val="21"/>
        </w:rPr>
        <w:lastRenderedPageBreak/>
        <w:t xml:space="preserve">2.3.7. </w:t>
      </w:r>
      <w:r w:rsidR="003261F4" w:rsidRPr="00EC6CAF">
        <w:rPr>
          <w:sz w:val="21"/>
          <w:szCs w:val="21"/>
        </w:rPr>
        <w:t xml:space="preserve">Представлять список лиц, имеющих право ведения оперативных переговоров, </w:t>
      </w:r>
      <w:r w:rsidR="009D45A4" w:rsidRPr="00EC6CAF">
        <w:rPr>
          <w:sz w:val="21"/>
          <w:szCs w:val="21"/>
        </w:rPr>
        <w:t xml:space="preserve">подписания ежемесячных актов снятия показаний расчетных приборов учета и иных актов, телефоны и факс для оперативной связи (Приложение № 5 к Договору). Список должен содержать должности и </w:t>
      </w:r>
      <w:proofErr w:type="gramStart"/>
      <w:r w:rsidR="009D45A4" w:rsidRPr="00EC6CAF">
        <w:rPr>
          <w:sz w:val="21"/>
          <w:szCs w:val="21"/>
        </w:rPr>
        <w:t>фамилии уполномоченных лиц</w:t>
      </w:r>
      <w:proofErr w:type="gramEnd"/>
      <w:r w:rsidR="009D45A4" w:rsidRPr="00EC6CAF">
        <w:rPr>
          <w:sz w:val="21"/>
          <w:szCs w:val="21"/>
        </w:rPr>
        <w:t xml:space="preserve"> и их рабочие телефоны. Потребитель обязуется незамедлительно извещать Гарантирующего поставщика об изменении данных, указанных в настоящем пункте. </w:t>
      </w:r>
    </w:p>
    <w:p w14:paraId="5395C483" w14:textId="77777777" w:rsidR="009D45A4" w:rsidRPr="00EC6CAF" w:rsidRDefault="009D45A4" w:rsidP="00B16131">
      <w:pPr>
        <w:rPr>
          <w:sz w:val="21"/>
          <w:szCs w:val="21"/>
        </w:rPr>
      </w:pPr>
      <w:r w:rsidRPr="00EC6CAF">
        <w:rPr>
          <w:sz w:val="21"/>
          <w:szCs w:val="21"/>
        </w:rPr>
        <w:t>Стороны также пришли к соглашению о том, что получение и/или подписание актов, уведомлений и иных документов со стороны Потребителя лицом, полномочия которого явствовали из обстановки, свидетельствует о получении и/или подписании таких документов самим Потребителем (его уполномоченным представителем).</w:t>
      </w:r>
    </w:p>
    <w:p w14:paraId="21AB98DE" w14:textId="60EF9227" w:rsidR="00942E66" w:rsidRPr="00EC6CAF" w:rsidRDefault="00B16131" w:rsidP="00B16131">
      <w:pPr>
        <w:rPr>
          <w:sz w:val="21"/>
          <w:szCs w:val="21"/>
        </w:rPr>
      </w:pPr>
      <w:r w:rsidRPr="00EC6CAF">
        <w:rPr>
          <w:sz w:val="21"/>
          <w:szCs w:val="21"/>
        </w:rPr>
        <w:t xml:space="preserve">2.3.8. </w:t>
      </w:r>
      <w:r w:rsidR="00942E66" w:rsidRPr="00EC6CAF">
        <w:rPr>
          <w:sz w:val="21"/>
          <w:szCs w:val="21"/>
        </w:rPr>
        <w:t xml:space="preserve">Потребитель, имеющий намерение в соответствии с </w:t>
      </w:r>
      <w:r w:rsidR="006B32B7" w:rsidRPr="00EC6CAF">
        <w:rPr>
          <w:sz w:val="21"/>
          <w:szCs w:val="21"/>
        </w:rPr>
        <w:t xml:space="preserve">п. </w:t>
      </w:r>
      <w:r w:rsidR="00942E66" w:rsidRPr="00EC6CAF">
        <w:rPr>
          <w:sz w:val="21"/>
          <w:szCs w:val="21"/>
        </w:rPr>
        <w:t>2.4.</w:t>
      </w:r>
      <w:r w:rsidR="006B32B7" w:rsidRPr="00EC6CAF">
        <w:rPr>
          <w:sz w:val="21"/>
          <w:szCs w:val="21"/>
        </w:rPr>
        <w:t>2</w:t>
      </w:r>
      <w:r w:rsidR="00942E66" w:rsidRPr="00EC6CAF">
        <w:rPr>
          <w:sz w:val="21"/>
          <w:szCs w:val="21"/>
        </w:rPr>
        <w:t xml:space="preserve"> или </w:t>
      </w:r>
      <w:r w:rsidR="006B32B7" w:rsidRPr="00EC6CAF">
        <w:rPr>
          <w:sz w:val="21"/>
          <w:szCs w:val="21"/>
        </w:rPr>
        <w:t xml:space="preserve">п. </w:t>
      </w:r>
      <w:r w:rsidR="00942E66" w:rsidRPr="00EC6CAF">
        <w:rPr>
          <w:sz w:val="21"/>
          <w:szCs w:val="21"/>
        </w:rPr>
        <w:t>2.4.</w:t>
      </w:r>
      <w:r w:rsidR="006B32B7" w:rsidRPr="00EC6CAF">
        <w:rPr>
          <w:sz w:val="21"/>
          <w:szCs w:val="21"/>
        </w:rPr>
        <w:t>3</w:t>
      </w:r>
      <w:r w:rsidR="00942E66" w:rsidRPr="00EC6CAF">
        <w:rPr>
          <w:sz w:val="21"/>
          <w:szCs w:val="21"/>
        </w:rPr>
        <w:t xml:space="preserve"> Договора в одностороннем порядке отказаться от исполнения Договора полностью или уменьшить объемы энергии (мощности), приобретаемые по Договору,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w:t>
      </w:r>
      <w:r w:rsidR="009D45A4" w:rsidRPr="00EC6CAF">
        <w:rPr>
          <w:sz w:val="21"/>
          <w:szCs w:val="21"/>
        </w:rPr>
        <w:t>Д</w:t>
      </w:r>
      <w:r w:rsidR="00942E66" w:rsidRPr="00EC6CAF">
        <w:rPr>
          <w:sz w:val="21"/>
          <w:szCs w:val="21"/>
        </w:rPr>
        <w:t>оговора способом, позволяющим подтвердить факт и дату получения указанного уведомления.</w:t>
      </w:r>
    </w:p>
    <w:p w14:paraId="61C6D57B" w14:textId="6F683BCA" w:rsidR="00542506" w:rsidRPr="00EC6CAF" w:rsidRDefault="00542506" w:rsidP="001B088B">
      <w:pPr>
        <w:autoSpaceDE w:val="0"/>
        <w:autoSpaceDN w:val="0"/>
        <w:adjustRightInd w:val="0"/>
        <w:ind w:firstLine="540"/>
        <w:rPr>
          <w:sz w:val="21"/>
          <w:szCs w:val="21"/>
        </w:rPr>
      </w:pPr>
      <w:r w:rsidRPr="00EC6CAF">
        <w:rPr>
          <w:sz w:val="21"/>
          <w:szCs w:val="21"/>
        </w:rPr>
        <w:t>При нарушении Потребителем требования настоящего пункта об уведомлении Гарантирующего поставщика в установленные сроки и (или) при нарушении им требования о выполнении иных условий, предусмотренных Основными положениями функционирования розничных рынков электрической энергии для реализации права Потребителя на расторжение или изменение Договора в одностороннем порядке, определенные настоящим Договором обязательства Потребителя и Гарантирующего поставщика сохраняются в неизменном виде вплоть до момента надлежащего выполнения указанных требований.</w:t>
      </w:r>
    </w:p>
    <w:p w14:paraId="54768EFB" w14:textId="6500C7CC" w:rsidR="00141B9A" w:rsidRPr="00EC6CAF" w:rsidRDefault="00B16131" w:rsidP="00B16131">
      <w:pPr>
        <w:rPr>
          <w:sz w:val="21"/>
          <w:szCs w:val="21"/>
        </w:rPr>
      </w:pPr>
      <w:r w:rsidRPr="00EC6CAF">
        <w:rPr>
          <w:sz w:val="21"/>
          <w:szCs w:val="21"/>
        </w:rPr>
        <w:t xml:space="preserve">2.3.9. </w:t>
      </w:r>
      <w:r w:rsidR="00F21775" w:rsidRPr="00EC6CAF">
        <w:rPr>
          <w:sz w:val="21"/>
          <w:szCs w:val="21"/>
        </w:rPr>
        <w:t xml:space="preserve">Потребитель, ограничение режима потребления энергии (мощности) которого может привести к экономическим, экологическим, социальным последствиям, </w:t>
      </w:r>
      <w:r w:rsidR="009D45A4" w:rsidRPr="00EC6CAF">
        <w:rPr>
          <w:sz w:val="21"/>
          <w:szCs w:val="21"/>
        </w:rPr>
        <w:t xml:space="preserve">а также Потребитель, энергопринимающие устройства которого отнесены к первой категории надежности, </w:t>
      </w:r>
      <w:r w:rsidR="00C0525F" w:rsidRPr="00EC6CAF">
        <w:rPr>
          <w:sz w:val="21"/>
          <w:szCs w:val="21"/>
        </w:rPr>
        <w:t>обязан</w:t>
      </w:r>
      <w:r w:rsidR="00141B9A" w:rsidRPr="00EC6CAF">
        <w:rPr>
          <w:sz w:val="21"/>
          <w:szCs w:val="21"/>
        </w:rPr>
        <w:t xml:space="preserve"> передать Гарантирующему поставщику не позднее 5 дней после дня согласования копию акта согласования технологической и (или) аварийной брони, составленного (измененного) и согласованного в установленном порядке с сетевой организацией после заключения </w:t>
      </w:r>
      <w:r w:rsidR="00C0525F" w:rsidRPr="00EC6CAF">
        <w:rPr>
          <w:sz w:val="21"/>
          <w:szCs w:val="21"/>
        </w:rPr>
        <w:t>настоящего Договора.</w:t>
      </w:r>
    </w:p>
    <w:p w14:paraId="057877DF" w14:textId="74D3A48D" w:rsidR="00D50D7D" w:rsidRPr="00EC6CAF" w:rsidRDefault="001D0643" w:rsidP="00890A93">
      <w:pPr>
        <w:rPr>
          <w:sz w:val="21"/>
          <w:szCs w:val="21"/>
        </w:rPr>
      </w:pPr>
      <w:r w:rsidRPr="00EC6CAF">
        <w:rPr>
          <w:sz w:val="21"/>
          <w:szCs w:val="21"/>
        </w:rPr>
        <w:t xml:space="preserve">2.3.10. </w:t>
      </w:r>
      <w:r w:rsidR="002A783F">
        <w:rPr>
          <w:sz w:val="21"/>
          <w:szCs w:val="21"/>
        </w:rPr>
        <w:t>О</w:t>
      </w:r>
      <w:r w:rsidR="002A783F" w:rsidRPr="002A783F">
        <w:rPr>
          <w:sz w:val="21"/>
          <w:szCs w:val="21"/>
        </w:rPr>
        <w:t xml:space="preserve">рганизовать и осуществлять эксплуатацию принадлежащих </w:t>
      </w:r>
      <w:r w:rsidR="002A783F">
        <w:rPr>
          <w:sz w:val="21"/>
          <w:szCs w:val="21"/>
        </w:rPr>
        <w:t xml:space="preserve">Потребителю </w:t>
      </w:r>
      <w:r w:rsidR="002A783F" w:rsidRPr="002A783F">
        <w:rPr>
          <w:sz w:val="21"/>
          <w:szCs w:val="21"/>
        </w:rPr>
        <w:t>электроустановок в соответствии с требованиями правил технической эксплуатации электроустановок потребителей энергии</w:t>
      </w:r>
      <w:r w:rsidR="002A783F">
        <w:rPr>
          <w:sz w:val="21"/>
          <w:szCs w:val="21"/>
        </w:rPr>
        <w:t xml:space="preserve">, установленных </w:t>
      </w:r>
      <w:r w:rsidR="002A783F" w:rsidRPr="002A783F">
        <w:rPr>
          <w:sz w:val="21"/>
          <w:szCs w:val="21"/>
        </w:rPr>
        <w:t xml:space="preserve">Правилами технологического функционирования электроэнергетических систем, Правилами недискриминационного доступа к услугам по передаче электрической энергии и оказания этих услуг и </w:t>
      </w:r>
      <w:r w:rsidR="00890A93">
        <w:rPr>
          <w:sz w:val="21"/>
          <w:szCs w:val="21"/>
        </w:rPr>
        <w:t xml:space="preserve">соответствующими </w:t>
      </w:r>
      <w:r w:rsidR="00890A93" w:rsidRPr="00F646E9">
        <w:rPr>
          <w:sz w:val="21"/>
          <w:szCs w:val="21"/>
        </w:rPr>
        <w:t xml:space="preserve">нормативными правовыми актами </w:t>
      </w:r>
      <w:r w:rsidR="00D127ED">
        <w:rPr>
          <w:sz w:val="21"/>
          <w:szCs w:val="21"/>
        </w:rPr>
        <w:t>Минэнерго России</w:t>
      </w:r>
      <w:r w:rsidR="00357583" w:rsidRPr="00EC6CAF">
        <w:rPr>
          <w:sz w:val="21"/>
          <w:szCs w:val="21"/>
        </w:rPr>
        <w:t>.</w:t>
      </w:r>
    </w:p>
    <w:p w14:paraId="56E1CC4C" w14:textId="4E810BC7" w:rsidR="00D521CA" w:rsidRPr="00EC6CAF" w:rsidRDefault="001D0643" w:rsidP="00B16131">
      <w:pPr>
        <w:rPr>
          <w:sz w:val="21"/>
          <w:szCs w:val="21"/>
        </w:rPr>
      </w:pPr>
      <w:r w:rsidRPr="00EC6CAF">
        <w:rPr>
          <w:sz w:val="21"/>
          <w:szCs w:val="21"/>
        </w:rPr>
        <w:t xml:space="preserve">2.3.11. </w:t>
      </w:r>
      <w:r w:rsidR="00D521CA" w:rsidRPr="00EC6CAF">
        <w:rPr>
          <w:sz w:val="21"/>
          <w:szCs w:val="21"/>
        </w:rPr>
        <w:t>Сообщать об утрате прав на энергопринимающее устройство и иное необходимое оборудование.</w:t>
      </w:r>
    </w:p>
    <w:p w14:paraId="2F676BBB" w14:textId="405EF827" w:rsidR="00A80FAC" w:rsidRPr="00EC6CAF" w:rsidRDefault="00A80FAC" w:rsidP="00B16131">
      <w:pPr>
        <w:rPr>
          <w:sz w:val="21"/>
          <w:szCs w:val="21"/>
        </w:rPr>
      </w:pPr>
      <w:r w:rsidRPr="00EC6CAF">
        <w:rPr>
          <w:sz w:val="21"/>
          <w:szCs w:val="21"/>
        </w:rPr>
        <w:t>При утрате Потребителем прав на указанное в настоящем пункте энергопринимающее устройство и иное необходимое оборудование и несообщении об этом Гарантирующему поставщику Потребитель обязуется оплачивать энергию до даты расторжения Договора в письменной форме.</w:t>
      </w:r>
    </w:p>
    <w:p w14:paraId="71ED9C7C" w14:textId="765CA23E" w:rsidR="008D5933" w:rsidRDefault="001D0643" w:rsidP="00B16131">
      <w:pPr>
        <w:rPr>
          <w:sz w:val="21"/>
          <w:szCs w:val="21"/>
        </w:rPr>
      </w:pPr>
      <w:r w:rsidRPr="00EC6CAF">
        <w:rPr>
          <w:sz w:val="21"/>
          <w:szCs w:val="21"/>
        </w:rPr>
        <w:t>2.3.12.</w:t>
      </w:r>
      <w:r w:rsidR="00D13FC9" w:rsidRPr="00EC6CAF">
        <w:rPr>
          <w:sz w:val="21"/>
          <w:szCs w:val="21"/>
        </w:rPr>
        <w:t xml:space="preserve"> </w:t>
      </w:r>
      <w:r w:rsidR="008D5933" w:rsidRPr="00EC6CAF">
        <w:rPr>
          <w:sz w:val="21"/>
          <w:szCs w:val="21"/>
        </w:rPr>
        <w:t>Незамедлительно уведомлять Гарантирующего поставщика о присоединении к принадлежащим Потребителю объектам электросетевого хозяйства энергопринимающих устройств смежных субъектов (субабонентов), а также в обязательном порядке предоставлять Гарантирующему поставщику доказательства согласования такого присоединения с сетевой организацией.</w:t>
      </w:r>
      <w:r w:rsidR="008825DE" w:rsidRPr="00EC6CAF">
        <w:rPr>
          <w:sz w:val="21"/>
          <w:szCs w:val="21"/>
        </w:rPr>
        <w:t xml:space="preserve"> </w:t>
      </w:r>
      <w:r w:rsidR="008D5933" w:rsidRPr="00EC6CAF">
        <w:rPr>
          <w:sz w:val="21"/>
          <w:szCs w:val="21"/>
        </w:rPr>
        <w:t>Подача напряжения на энергопринимающие устройства смежных субъектов (субабонентов), присоединенных к объектам электросетевого хозяйства Потребителя, может осуществляться после внесения изменений в Договор в части отражения информации о таких смежных субъектах (потребителях) с</w:t>
      </w:r>
      <w:r w:rsidR="00FB2F18">
        <w:rPr>
          <w:sz w:val="21"/>
          <w:szCs w:val="21"/>
        </w:rPr>
        <w:t> </w:t>
      </w:r>
      <w:r w:rsidR="008D5933" w:rsidRPr="00EC6CAF">
        <w:rPr>
          <w:sz w:val="21"/>
          <w:szCs w:val="21"/>
        </w:rPr>
        <w:t xml:space="preserve">обязательным указанием данных о величине максимальной мощности </w:t>
      </w:r>
      <w:r w:rsidR="008825DE" w:rsidRPr="00EC6CAF">
        <w:rPr>
          <w:sz w:val="21"/>
          <w:szCs w:val="21"/>
        </w:rPr>
        <w:t xml:space="preserve">их </w:t>
      </w:r>
      <w:r w:rsidR="008D5933" w:rsidRPr="00EC6CAF">
        <w:rPr>
          <w:sz w:val="21"/>
          <w:szCs w:val="21"/>
        </w:rPr>
        <w:t>энергопринимающих устройств и точке присоединения к объектам электросетевого хозяйства Потребителя в Приложении №</w:t>
      </w:r>
      <w:r w:rsidR="008825DE" w:rsidRPr="00EC6CAF">
        <w:rPr>
          <w:sz w:val="21"/>
          <w:szCs w:val="21"/>
        </w:rPr>
        <w:t> </w:t>
      </w:r>
      <w:r w:rsidR="008D5933" w:rsidRPr="00EC6CAF">
        <w:rPr>
          <w:sz w:val="21"/>
          <w:szCs w:val="21"/>
        </w:rPr>
        <w:t>1.1</w:t>
      </w:r>
      <w:r w:rsidR="006B32B7" w:rsidRPr="00EC6CAF">
        <w:rPr>
          <w:sz w:val="21"/>
          <w:szCs w:val="21"/>
        </w:rPr>
        <w:t xml:space="preserve"> </w:t>
      </w:r>
      <w:r w:rsidR="008D5933" w:rsidRPr="00EC6CAF">
        <w:rPr>
          <w:sz w:val="21"/>
          <w:szCs w:val="21"/>
        </w:rPr>
        <w:t>к Договору.</w:t>
      </w:r>
    </w:p>
    <w:p w14:paraId="41C83E5A" w14:textId="268C7EEB" w:rsidR="005F0DE0" w:rsidRPr="00EC6CAF" w:rsidRDefault="005F0DE0" w:rsidP="00F562DA">
      <w:pPr>
        <w:rPr>
          <w:sz w:val="21"/>
          <w:szCs w:val="21"/>
        </w:rPr>
      </w:pPr>
      <w:r w:rsidRPr="00CA21CC">
        <w:rPr>
          <w:sz w:val="21"/>
          <w:szCs w:val="21"/>
        </w:rPr>
        <w:t xml:space="preserve">Технологическое присоединение к </w:t>
      </w:r>
      <w:r w:rsidR="00FF514B" w:rsidRPr="00F22CB7">
        <w:rPr>
          <w:sz w:val="21"/>
          <w:szCs w:val="21"/>
        </w:rPr>
        <w:t xml:space="preserve">объектам электросетевого хозяйства </w:t>
      </w:r>
      <w:r w:rsidRPr="00CA21CC">
        <w:rPr>
          <w:sz w:val="21"/>
          <w:szCs w:val="21"/>
        </w:rPr>
        <w:t>Потребителя энергопринимающих устройств иных лиц посредством перераспределения максимальной мощности, а также опосредованного присоединения Потребитель обязуется производить в установленном законодательством РФ об электроэнергетике порядке, с</w:t>
      </w:r>
      <w:r w:rsidR="00FB2F18">
        <w:rPr>
          <w:sz w:val="21"/>
          <w:szCs w:val="21"/>
        </w:rPr>
        <w:t> </w:t>
      </w:r>
      <w:r w:rsidRPr="00CA21CC">
        <w:rPr>
          <w:sz w:val="21"/>
          <w:szCs w:val="21"/>
        </w:rPr>
        <w:t>пред</w:t>
      </w:r>
      <w:r>
        <w:rPr>
          <w:sz w:val="21"/>
          <w:szCs w:val="21"/>
        </w:rPr>
        <w:t>о</w:t>
      </w:r>
      <w:r w:rsidRPr="00CA21CC">
        <w:rPr>
          <w:sz w:val="21"/>
          <w:szCs w:val="21"/>
        </w:rPr>
        <w:t xml:space="preserve">ставлением Гарантирующему поставщику оформленных (переоформленных) документов о технологическом присоединении в течение </w:t>
      </w:r>
      <w:r>
        <w:rPr>
          <w:sz w:val="21"/>
          <w:szCs w:val="21"/>
        </w:rPr>
        <w:t>5</w:t>
      </w:r>
      <w:r w:rsidRPr="00CA21CC">
        <w:rPr>
          <w:sz w:val="21"/>
          <w:szCs w:val="21"/>
        </w:rPr>
        <w:t xml:space="preserve"> дней с даты их</w:t>
      </w:r>
      <w:r w:rsidR="000355E5">
        <w:rPr>
          <w:sz w:val="21"/>
          <w:szCs w:val="21"/>
        </w:rPr>
        <w:t xml:space="preserve"> составления.</w:t>
      </w:r>
      <w:r w:rsidRPr="00CA21CC">
        <w:rPr>
          <w:sz w:val="21"/>
          <w:szCs w:val="21"/>
        </w:rPr>
        <w:t xml:space="preserve"> </w:t>
      </w:r>
    </w:p>
    <w:p w14:paraId="74DCBA1D" w14:textId="7532A7CD" w:rsidR="00EF6BBB" w:rsidRPr="00EC6CAF" w:rsidRDefault="001D0643" w:rsidP="00B16131">
      <w:pPr>
        <w:rPr>
          <w:sz w:val="21"/>
          <w:szCs w:val="21"/>
        </w:rPr>
      </w:pPr>
      <w:r w:rsidRPr="00EC6CAF">
        <w:rPr>
          <w:sz w:val="21"/>
          <w:szCs w:val="21"/>
        </w:rPr>
        <w:t xml:space="preserve">2.4. </w:t>
      </w:r>
      <w:r w:rsidR="00053E2E" w:rsidRPr="000355E5">
        <w:rPr>
          <w:sz w:val="21"/>
          <w:szCs w:val="21"/>
          <w:u w:val="single"/>
        </w:rPr>
        <w:t>Потребитель вправе</w:t>
      </w:r>
      <w:r w:rsidR="00053E2E" w:rsidRPr="00EC6CAF">
        <w:rPr>
          <w:sz w:val="21"/>
          <w:szCs w:val="21"/>
        </w:rPr>
        <w:t>:</w:t>
      </w:r>
    </w:p>
    <w:p w14:paraId="69DEE09E" w14:textId="7351E033" w:rsidR="00147346" w:rsidRPr="00EC6CAF" w:rsidRDefault="007850C2" w:rsidP="00B16131">
      <w:pPr>
        <w:rPr>
          <w:sz w:val="21"/>
          <w:szCs w:val="21"/>
        </w:rPr>
      </w:pPr>
      <w:r w:rsidRPr="00EC6CAF">
        <w:rPr>
          <w:sz w:val="21"/>
          <w:szCs w:val="21"/>
        </w:rPr>
        <w:t>2.4.1.</w:t>
      </w:r>
      <w:r w:rsidR="006B32B7" w:rsidRPr="00EC6CAF">
        <w:rPr>
          <w:sz w:val="21"/>
          <w:szCs w:val="21"/>
        </w:rPr>
        <w:t xml:space="preserve"> </w:t>
      </w:r>
      <w:r w:rsidR="00D521CA" w:rsidRPr="00EC6CAF">
        <w:rPr>
          <w:sz w:val="21"/>
          <w:szCs w:val="21"/>
        </w:rPr>
        <w:t>В</w:t>
      </w:r>
      <w:r w:rsidR="00147346" w:rsidRPr="00EC6CAF">
        <w:rPr>
          <w:sz w:val="21"/>
          <w:szCs w:val="21"/>
        </w:rPr>
        <w:t>ыб</w:t>
      </w:r>
      <w:r w:rsidR="00D521CA" w:rsidRPr="00EC6CAF">
        <w:rPr>
          <w:sz w:val="21"/>
          <w:szCs w:val="21"/>
        </w:rPr>
        <w:t>рать</w:t>
      </w:r>
      <w:r w:rsidR="00147346" w:rsidRPr="00EC6CAF">
        <w:rPr>
          <w:sz w:val="21"/>
          <w:szCs w:val="21"/>
        </w:rPr>
        <w:t xml:space="preserve"> в случаях, определенных </w:t>
      </w:r>
      <w:r w:rsidR="006B2A75" w:rsidRPr="00EC6CAF">
        <w:rPr>
          <w:sz w:val="21"/>
          <w:szCs w:val="21"/>
        </w:rPr>
        <w:t>Основными положениями функционирования розничных рынков электрической энергии,</w:t>
      </w:r>
      <w:r w:rsidR="00147346" w:rsidRPr="00EC6CAF">
        <w:rPr>
          <w:sz w:val="21"/>
          <w:szCs w:val="21"/>
        </w:rPr>
        <w:t xml:space="preserve"> ценов</w:t>
      </w:r>
      <w:r w:rsidR="006B2A75" w:rsidRPr="00EC6CAF">
        <w:rPr>
          <w:sz w:val="21"/>
          <w:szCs w:val="21"/>
        </w:rPr>
        <w:t>ую</w:t>
      </w:r>
      <w:r w:rsidR="00147346" w:rsidRPr="00EC6CAF">
        <w:rPr>
          <w:sz w:val="21"/>
          <w:szCs w:val="21"/>
        </w:rPr>
        <w:t xml:space="preserve"> категори</w:t>
      </w:r>
      <w:r w:rsidR="006B2A75" w:rsidRPr="00EC6CAF">
        <w:rPr>
          <w:sz w:val="21"/>
          <w:szCs w:val="21"/>
        </w:rPr>
        <w:t>ю</w:t>
      </w:r>
      <w:r w:rsidR="00147346" w:rsidRPr="00EC6CAF">
        <w:rPr>
          <w:sz w:val="21"/>
          <w:szCs w:val="21"/>
        </w:rPr>
        <w:t>, услови</w:t>
      </w:r>
      <w:r w:rsidR="006B2A75" w:rsidRPr="00EC6CAF">
        <w:rPr>
          <w:sz w:val="21"/>
          <w:szCs w:val="21"/>
        </w:rPr>
        <w:t>я</w:t>
      </w:r>
      <w:r w:rsidR="00147346" w:rsidRPr="00EC6CAF">
        <w:rPr>
          <w:sz w:val="21"/>
          <w:szCs w:val="21"/>
        </w:rPr>
        <w:t xml:space="preserve"> почасового планирования потребления энергии</w:t>
      </w:r>
      <w:r w:rsidR="006B2A75" w:rsidRPr="00EC6CAF">
        <w:rPr>
          <w:sz w:val="21"/>
          <w:szCs w:val="21"/>
        </w:rPr>
        <w:t>.</w:t>
      </w:r>
    </w:p>
    <w:p w14:paraId="321E5A2A" w14:textId="1F993E4A" w:rsidR="00D3281F" w:rsidRPr="00EC6CAF" w:rsidRDefault="007850C2" w:rsidP="00B16131">
      <w:pPr>
        <w:rPr>
          <w:sz w:val="21"/>
          <w:szCs w:val="21"/>
        </w:rPr>
      </w:pPr>
      <w:r w:rsidRPr="00EC6CAF">
        <w:rPr>
          <w:sz w:val="21"/>
          <w:szCs w:val="21"/>
        </w:rPr>
        <w:t>2.4.</w:t>
      </w:r>
      <w:r w:rsidR="006B32B7" w:rsidRPr="00EC6CAF">
        <w:rPr>
          <w:sz w:val="21"/>
          <w:szCs w:val="21"/>
        </w:rPr>
        <w:t>2</w:t>
      </w:r>
      <w:r w:rsidRPr="00EC6CAF">
        <w:rPr>
          <w:sz w:val="21"/>
          <w:szCs w:val="21"/>
        </w:rPr>
        <w:t>.</w:t>
      </w:r>
      <w:r w:rsidR="00B562D2" w:rsidRPr="00EC6CAF">
        <w:rPr>
          <w:sz w:val="21"/>
          <w:szCs w:val="21"/>
        </w:rPr>
        <w:t xml:space="preserve"> </w:t>
      </w:r>
      <w:r w:rsidR="006B2A75" w:rsidRPr="00EC6CAF">
        <w:rPr>
          <w:sz w:val="21"/>
          <w:szCs w:val="21"/>
        </w:rPr>
        <w:t>В</w:t>
      </w:r>
      <w:r w:rsidR="00D3281F" w:rsidRPr="00EC6CAF">
        <w:rPr>
          <w:sz w:val="21"/>
          <w:szCs w:val="21"/>
        </w:rPr>
        <w:t xml:space="preserve"> одностороннем порядке отказаться от исполнения </w:t>
      </w:r>
      <w:r w:rsidR="006B2A75" w:rsidRPr="00EC6CAF">
        <w:rPr>
          <w:sz w:val="21"/>
          <w:szCs w:val="21"/>
        </w:rPr>
        <w:t>Д</w:t>
      </w:r>
      <w:r w:rsidR="00D3281F" w:rsidRPr="00EC6CAF">
        <w:rPr>
          <w:sz w:val="21"/>
          <w:szCs w:val="21"/>
        </w:rPr>
        <w:t>оговора полностью</w:t>
      </w:r>
      <w:r w:rsidR="00B21CFA" w:rsidRPr="00EC6CAF">
        <w:rPr>
          <w:sz w:val="21"/>
          <w:szCs w:val="21"/>
        </w:rPr>
        <w:t xml:space="preserve"> с соблюдением порядка, предусмотренного п.</w:t>
      </w:r>
      <w:r w:rsidR="003A6D6B" w:rsidRPr="00EC6CAF">
        <w:rPr>
          <w:sz w:val="21"/>
          <w:szCs w:val="21"/>
        </w:rPr>
        <w:t> </w:t>
      </w:r>
      <w:r w:rsidR="00B21CFA" w:rsidRPr="00EC6CAF">
        <w:rPr>
          <w:sz w:val="21"/>
          <w:szCs w:val="21"/>
        </w:rPr>
        <w:t>2.3.</w:t>
      </w:r>
      <w:r w:rsidR="000760A4" w:rsidRPr="00EC6CAF">
        <w:rPr>
          <w:sz w:val="21"/>
          <w:szCs w:val="21"/>
        </w:rPr>
        <w:t>8</w:t>
      </w:r>
      <w:r w:rsidR="00B21CFA" w:rsidRPr="00EC6CAF">
        <w:rPr>
          <w:sz w:val="21"/>
          <w:szCs w:val="21"/>
        </w:rPr>
        <w:t xml:space="preserve"> Договора</w:t>
      </w:r>
      <w:r w:rsidR="00D3281F" w:rsidRPr="00EC6CAF">
        <w:rPr>
          <w:sz w:val="21"/>
          <w:szCs w:val="21"/>
        </w:rPr>
        <w:t xml:space="preserve">, что влечет расторжение </w:t>
      </w:r>
      <w:r w:rsidR="006B2A75" w:rsidRPr="00EC6CAF">
        <w:rPr>
          <w:sz w:val="21"/>
          <w:szCs w:val="21"/>
        </w:rPr>
        <w:t>Д</w:t>
      </w:r>
      <w:r w:rsidR="00D3281F" w:rsidRPr="00EC6CAF">
        <w:rPr>
          <w:sz w:val="21"/>
          <w:szCs w:val="21"/>
        </w:rPr>
        <w:t xml:space="preserve">оговора, при условии оплаты </w:t>
      </w:r>
      <w:r w:rsidR="006B2A75" w:rsidRPr="00EC6CAF">
        <w:rPr>
          <w:sz w:val="21"/>
          <w:szCs w:val="21"/>
        </w:rPr>
        <w:t>Г</w:t>
      </w:r>
      <w:r w:rsidR="00D3281F" w:rsidRPr="00EC6CAF">
        <w:rPr>
          <w:sz w:val="21"/>
          <w:szCs w:val="21"/>
        </w:rPr>
        <w:t xml:space="preserve">арантирующему поставщику не позднее чем за 10 рабочих дней до заявляемой </w:t>
      </w:r>
      <w:r w:rsidR="002D50D7" w:rsidRPr="00EC6CAF">
        <w:rPr>
          <w:sz w:val="21"/>
          <w:szCs w:val="21"/>
        </w:rPr>
        <w:t xml:space="preserve">Потребителем </w:t>
      </w:r>
      <w:r w:rsidR="00D3281F" w:rsidRPr="00EC6CAF">
        <w:rPr>
          <w:sz w:val="21"/>
          <w:szCs w:val="21"/>
        </w:rPr>
        <w:t xml:space="preserve">даты расторжения </w:t>
      </w:r>
      <w:r w:rsidR="00641EE9" w:rsidRPr="00EC6CAF">
        <w:rPr>
          <w:sz w:val="21"/>
          <w:szCs w:val="21"/>
        </w:rPr>
        <w:t>Д</w:t>
      </w:r>
      <w:r w:rsidR="00D3281F" w:rsidRPr="00EC6CAF">
        <w:rPr>
          <w:sz w:val="21"/>
          <w:szCs w:val="21"/>
        </w:rPr>
        <w:t xml:space="preserve">оговора стоимости потребленной энергии (мощности), что должно быть подтверждено оплатой счета, выставляемого </w:t>
      </w:r>
      <w:r w:rsidR="006B2A75" w:rsidRPr="00EC6CAF">
        <w:rPr>
          <w:sz w:val="21"/>
          <w:szCs w:val="21"/>
        </w:rPr>
        <w:t>Г</w:t>
      </w:r>
      <w:r w:rsidR="00D3281F" w:rsidRPr="00EC6CAF">
        <w:rPr>
          <w:sz w:val="21"/>
          <w:szCs w:val="21"/>
        </w:rPr>
        <w:t xml:space="preserve">арантирующим поставщиком в </w:t>
      </w:r>
      <w:r w:rsidR="006B2A75" w:rsidRPr="00EC6CAF">
        <w:rPr>
          <w:sz w:val="21"/>
          <w:szCs w:val="21"/>
        </w:rPr>
        <w:t>порядке, предусмотренном Основными положениями функционирования розничных рынков электрической энергии</w:t>
      </w:r>
      <w:r w:rsidR="002D50D7" w:rsidRPr="00EC6CAF">
        <w:rPr>
          <w:sz w:val="21"/>
          <w:szCs w:val="21"/>
        </w:rPr>
        <w:t xml:space="preserve"> и включающего сумму задолженности Потребителя по Договору, о расторжении которого указано в уведомлении Потребителя, на дату получения уведомления (при ее наличии)</w:t>
      </w:r>
      <w:r w:rsidR="006B2A75" w:rsidRPr="00EC6CAF">
        <w:rPr>
          <w:sz w:val="21"/>
          <w:szCs w:val="21"/>
        </w:rPr>
        <w:t>.</w:t>
      </w:r>
    </w:p>
    <w:p w14:paraId="3C04D242" w14:textId="6D7C7464" w:rsidR="00D760B4" w:rsidRDefault="007850C2" w:rsidP="00D760B4">
      <w:pPr>
        <w:rPr>
          <w:sz w:val="21"/>
          <w:szCs w:val="21"/>
        </w:rPr>
      </w:pPr>
      <w:r w:rsidRPr="00EC6CAF">
        <w:rPr>
          <w:sz w:val="21"/>
          <w:szCs w:val="21"/>
        </w:rPr>
        <w:t>2.4.</w:t>
      </w:r>
      <w:r w:rsidR="006B32B7" w:rsidRPr="00EC6CAF">
        <w:rPr>
          <w:sz w:val="21"/>
          <w:szCs w:val="21"/>
        </w:rPr>
        <w:t>3</w:t>
      </w:r>
      <w:r w:rsidRPr="00EC6CAF">
        <w:rPr>
          <w:sz w:val="21"/>
          <w:szCs w:val="21"/>
        </w:rPr>
        <w:t>.</w:t>
      </w:r>
      <w:r w:rsidR="0087163E" w:rsidRPr="00EC6CAF">
        <w:rPr>
          <w:sz w:val="21"/>
          <w:szCs w:val="21"/>
        </w:rPr>
        <w:t xml:space="preserve"> </w:t>
      </w:r>
      <w:r w:rsidR="006B2A75" w:rsidRPr="00EC6CAF">
        <w:rPr>
          <w:sz w:val="21"/>
          <w:szCs w:val="21"/>
        </w:rPr>
        <w:t>В</w:t>
      </w:r>
      <w:r w:rsidR="00D3281F" w:rsidRPr="00EC6CAF">
        <w:rPr>
          <w:sz w:val="21"/>
          <w:szCs w:val="21"/>
        </w:rPr>
        <w:t xml:space="preserve"> одностороннем порядке уменьшить объемы энергии (мощности), приобретаемые у </w:t>
      </w:r>
      <w:r w:rsidR="006D10B0" w:rsidRPr="00EC6CAF">
        <w:rPr>
          <w:sz w:val="21"/>
          <w:szCs w:val="21"/>
        </w:rPr>
        <w:t>Г</w:t>
      </w:r>
      <w:r w:rsidR="00D3281F" w:rsidRPr="00EC6CAF">
        <w:rPr>
          <w:sz w:val="21"/>
          <w:szCs w:val="21"/>
        </w:rPr>
        <w:t>арантирующего поставщика, путем приобретения части объемов энергии (мощности) по договору, обеспечивающему продажу энергии (мощности), заключенному с производителем энергии (мощности) на розничном рынке</w:t>
      </w:r>
      <w:r w:rsidR="0087163E" w:rsidRPr="00EC6CAF">
        <w:rPr>
          <w:sz w:val="21"/>
          <w:szCs w:val="21"/>
        </w:rPr>
        <w:t xml:space="preserve"> в порядке, предусмотренном Основными положениями функционирования розничных рынков электрической энергии</w:t>
      </w:r>
      <w:r w:rsidR="00D3281F" w:rsidRPr="00EC6CAF">
        <w:rPr>
          <w:sz w:val="21"/>
          <w:szCs w:val="21"/>
        </w:rPr>
        <w:t>.</w:t>
      </w:r>
      <w:r w:rsidR="00EF6BBB" w:rsidRPr="00EC6CAF">
        <w:rPr>
          <w:sz w:val="21"/>
          <w:szCs w:val="21"/>
        </w:rPr>
        <w:t>2.4.4.</w:t>
      </w:r>
      <w:r w:rsidR="00D13FC9" w:rsidRPr="00EC6CAF">
        <w:rPr>
          <w:sz w:val="21"/>
          <w:szCs w:val="21"/>
        </w:rPr>
        <w:t xml:space="preserve"> </w:t>
      </w:r>
      <w:r w:rsidR="005F55AC" w:rsidRPr="00EC6CAF">
        <w:rPr>
          <w:sz w:val="21"/>
          <w:szCs w:val="21"/>
        </w:rPr>
        <w:t>С</w:t>
      </w:r>
      <w:r w:rsidR="00D3281F" w:rsidRPr="00EC6CAF">
        <w:rPr>
          <w:sz w:val="21"/>
          <w:szCs w:val="21"/>
        </w:rPr>
        <w:t xml:space="preserve"> даты утраты </w:t>
      </w:r>
      <w:r w:rsidR="005F55AC" w:rsidRPr="00EC6CAF">
        <w:rPr>
          <w:sz w:val="21"/>
          <w:szCs w:val="21"/>
        </w:rPr>
        <w:t>Г</w:t>
      </w:r>
      <w:r w:rsidR="00D3281F" w:rsidRPr="00EC6CAF">
        <w:rPr>
          <w:sz w:val="21"/>
          <w:szCs w:val="21"/>
        </w:rPr>
        <w:t>арантирующим поставщиком его статуса перейти на обслуживание:</w:t>
      </w:r>
      <w:r w:rsidR="00B562D2" w:rsidRPr="00EC6CAF">
        <w:rPr>
          <w:sz w:val="21"/>
          <w:szCs w:val="21"/>
        </w:rPr>
        <w:t xml:space="preserve"> а) </w:t>
      </w:r>
      <w:r w:rsidR="00D3281F" w:rsidRPr="00EC6CAF">
        <w:rPr>
          <w:sz w:val="21"/>
          <w:szCs w:val="21"/>
        </w:rPr>
        <w:t xml:space="preserve">к организации, которой присвоен статус гарантирующего поставщика, вне зависимости от соблюдения условий, предусмотренных </w:t>
      </w:r>
      <w:r w:rsidR="00EF6BBB" w:rsidRPr="00EC6CAF">
        <w:rPr>
          <w:sz w:val="21"/>
          <w:szCs w:val="21"/>
        </w:rPr>
        <w:t xml:space="preserve">п. </w:t>
      </w:r>
      <w:r w:rsidR="005F55AC" w:rsidRPr="00EC6CAF">
        <w:rPr>
          <w:sz w:val="21"/>
          <w:szCs w:val="21"/>
        </w:rPr>
        <w:t>2.4.</w:t>
      </w:r>
      <w:r w:rsidR="00EF6BBB" w:rsidRPr="00EC6CAF">
        <w:rPr>
          <w:sz w:val="21"/>
          <w:szCs w:val="21"/>
        </w:rPr>
        <w:t>2</w:t>
      </w:r>
      <w:r w:rsidR="005F55AC" w:rsidRPr="00EC6CAF">
        <w:rPr>
          <w:sz w:val="21"/>
          <w:szCs w:val="21"/>
        </w:rPr>
        <w:t xml:space="preserve"> Договора</w:t>
      </w:r>
      <w:r w:rsidR="00D3281F" w:rsidRPr="00EC6CAF">
        <w:rPr>
          <w:sz w:val="21"/>
          <w:szCs w:val="21"/>
        </w:rPr>
        <w:t>;</w:t>
      </w:r>
      <w:r w:rsidR="00B562D2" w:rsidRPr="00EC6CAF">
        <w:rPr>
          <w:sz w:val="21"/>
          <w:szCs w:val="21"/>
        </w:rPr>
        <w:t xml:space="preserve"> б)</w:t>
      </w:r>
      <w:r w:rsidR="00FD546F" w:rsidRPr="00EC6CAF">
        <w:rPr>
          <w:sz w:val="21"/>
          <w:szCs w:val="21"/>
        </w:rPr>
        <w:t> </w:t>
      </w:r>
      <w:r w:rsidR="00D3281F" w:rsidRPr="00EC6CAF">
        <w:rPr>
          <w:sz w:val="21"/>
          <w:szCs w:val="21"/>
        </w:rPr>
        <w:t xml:space="preserve">к </w:t>
      </w:r>
      <w:r w:rsidR="00D3281F" w:rsidRPr="00EC6CAF">
        <w:rPr>
          <w:sz w:val="21"/>
          <w:szCs w:val="21"/>
        </w:rPr>
        <w:lastRenderedPageBreak/>
        <w:t xml:space="preserve">энергосбытовой (энергоснабжающей) организации или производителю энергии (мощности) на розничном рынке </w:t>
      </w:r>
      <w:r w:rsidR="00D33C22" w:rsidRPr="00EC6CAF">
        <w:rPr>
          <w:sz w:val="21"/>
          <w:szCs w:val="21"/>
        </w:rPr>
        <w:t xml:space="preserve">– </w:t>
      </w:r>
      <w:r w:rsidR="00D3281F" w:rsidRPr="00EC6CAF">
        <w:rPr>
          <w:sz w:val="21"/>
          <w:szCs w:val="21"/>
        </w:rPr>
        <w:t xml:space="preserve">при условии соблюдения установленных </w:t>
      </w:r>
      <w:r w:rsidR="005F55AC" w:rsidRPr="00EC6CAF">
        <w:rPr>
          <w:sz w:val="21"/>
          <w:szCs w:val="21"/>
        </w:rPr>
        <w:t xml:space="preserve">Основными положениями функционирования розничных рынков электрической энергии </w:t>
      </w:r>
      <w:r w:rsidR="00D3281F" w:rsidRPr="00EC6CAF">
        <w:rPr>
          <w:sz w:val="21"/>
          <w:szCs w:val="21"/>
        </w:rPr>
        <w:t>условий заключения договоров с указанными субъектами.</w:t>
      </w:r>
    </w:p>
    <w:p w14:paraId="090A3474" w14:textId="5A8A0495" w:rsidR="00A0793B" w:rsidRPr="007D19E4" w:rsidRDefault="00D760B4" w:rsidP="003E617C">
      <w:pPr>
        <w:rPr>
          <w:color w:val="000000"/>
          <w:sz w:val="21"/>
          <w:szCs w:val="21"/>
        </w:rPr>
      </w:pPr>
      <w:r w:rsidRPr="007D19E4">
        <w:rPr>
          <w:color w:val="000000"/>
          <w:sz w:val="21"/>
          <w:szCs w:val="21"/>
        </w:rPr>
        <w:t xml:space="preserve">2.4.5. </w:t>
      </w:r>
      <w:r w:rsidR="005B4119" w:rsidRPr="005B4119">
        <w:rPr>
          <w:color w:val="000000"/>
          <w:sz w:val="21"/>
          <w:szCs w:val="21"/>
        </w:rPr>
        <w:t>Обратиться в сетевую организацию с заявлением о переоформлении (восстановлении) документов о технологическом присоединении в отношении ранее присоединенных энергопринимающих устройств в случаях отсутствия у Потребителя (утраты) акта об осуществлении их технологического присоединения / составления документов о технологическом присоединении до утверждения действующей типовой формы акта об осуществлении технологического присоединения, содержащей необходимые характеристики присоединения таких энергопринимающих устройств.</w:t>
      </w:r>
      <w:r w:rsidR="005B4119">
        <w:rPr>
          <w:color w:val="000000"/>
          <w:sz w:val="21"/>
          <w:szCs w:val="21"/>
        </w:rPr>
        <w:t xml:space="preserve"> </w:t>
      </w:r>
    </w:p>
    <w:p w14:paraId="3708A334" w14:textId="678AFD49" w:rsidR="006C50FD" w:rsidRPr="00EC6CAF" w:rsidRDefault="001D0643">
      <w:pPr>
        <w:rPr>
          <w:sz w:val="21"/>
          <w:szCs w:val="21"/>
        </w:rPr>
      </w:pPr>
      <w:r w:rsidRPr="00EC6CAF">
        <w:rPr>
          <w:sz w:val="21"/>
          <w:szCs w:val="21"/>
        </w:rPr>
        <w:t xml:space="preserve">2.5. </w:t>
      </w:r>
      <w:r w:rsidR="00053E2E" w:rsidRPr="00EC6CAF">
        <w:rPr>
          <w:sz w:val="21"/>
          <w:szCs w:val="21"/>
        </w:rPr>
        <w:t xml:space="preserve">Стороны имеют иные права и несут иные обязанности, предусмотренные Договором и </w:t>
      </w:r>
      <w:r w:rsidR="00AD178C" w:rsidRPr="00EC6CAF">
        <w:rPr>
          <w:sz w:val="21"/>
          <w:szCs w:val="21"/>
        </w:rPr>
        <w:t xml:space="preserve">действующим </w:t>
      </w:r>
      <w:r w:rsidR="00053E2E" w:rsidRPr="00EC6CAF">
        <w:rPr>
          <w:sz w:val="21"/>
          <w:szCs w:val="21"/>
        </w:rPr>
        <w:t>законодательством РФ.</w:t>
      </w:r>
    </w:p>
    <w:p w14:paraId="4E61479C" w14:textId="7BDEA377" w:rsidR="00053E2E" w:rsidRPr="00EC6CAF" w:rsidRDefault="001D0643" w:rsidP="001D0643">
      <w:pPr>
        <w:pStyle w:val="1"/>
        <w:rPr>
          <w:sz w:val="21"/>
          <w:szCs w:val="21"/>
        </w:rPr>
      </w:pPr>
      <w:r w:rsidRPr="00EC6CAF">
        <w:rPr>
          <w:sz w:val="21"/>
          <w:szCs w:val="21"/>
        </w:rPr>
        <w:t xml:space="preserve">3. </w:t>
      </w:r>
      <w:r w:rsidR="00053E2E" w:rsidRPr="00EC6CAF">
        <w:rPr>
          <w:sz w:val="21"/>
          <w:szCs w:val="21"/>
        </w:rPr>
        <w:t>Учет энергии.</w:t>
      </w:r>
    </w:p>
    <w:p w14:paraId="3CE3B74A" w14:textId="44BCD5F3" w:rsidR="00EF6BBB" w:rsidRPr="00EC6CAF" w:rsidRDefault="00EF6BBB" w:rsidP="00B16131">
      <w:pPr>
        <w:rPr>
          <w:rFonts w:ascii="Arial" w:hAnsi="Arial" w:cs="Arial"/>
          <w:sz w:val="21"/>
          <w:szCs w:val="21"/>
        </w:rPr>
      </w:pPr>
      <w:r w:rsidRPr="00EC6CAF">
        <w:rPr>
          <w:color w:val="000000"/>
          <w:sz w:val="21"/>
          <w:szCs w:val="21"/>
        </w:rPr>
        <w:t>3.1. Определение объема покупки энергии (мощности), поставленной Гарантирующим поставщиком в точки поставки по Договору за расчетный период, осуществляется на основании данных, полученных:</w:t>
      </w:r>
    </w:p>
    <w:p w14:paraId="06FB5938" w14:textId="07D6A9B2" w:rsidR="00EF6BBB" w:rsidRPr="00EC6CAF" w:rsidRDefault="00041145" w:rsidP="00B16131">
      <w:pPr>
        <w:rPr>
          <w:rFonts w:ascii="Arial" w:hAnsi="Arial" w:cs="Arial"/>
          <w:sz w:val="21"/>
          <w:szCs w:val="21"/>
        </w:rPr>
      </w:pPr>
      <w:r w:rsidRPr="00EC6CAF">
        <w:rPr>
          <w:color w:val="000000"/>
          <w:sz w:val="21"/>
          <w:szCs w:val="21"/>
        </w:rPr>
        <w:t xml:space="preserve">- </w:t>
      </w:r>
      <w:r w:rsidR="00EF6BBB" w:rsidRPr="00EC6CAF">
        <w:rPr>
          <w:color w:val="000000"/>
          <w:sz w:val="21"/>
          <w:szCs w:val="21"/>
        </w:rPr>
        <w:t>с использованием указанных в Приложениях №№ 2.1, 2.2 к Договору приборов учета энергии, в том числе включенных в состав измерительных комплексов, систем учета, приборов учета энергии, присоединенных к интеллектуальным системам учета энергии (мощности), и интеллектуальных систем учета энергии (мощности) (при наличии);</w:t>
      </w:r>
    </w:p>
    <w:p w14:paraId="131884CB" w14:textId="5138CECE" w:rsidR="00DE485D" w:rsidRPr="00EC6CAF" w:rsidRDefault="00041145" w:rsidP="00B16131">
      <w:pPr>
        <w:rPr>
          <w:color w:val="000000"/>
          <w:sz w:val="21"/>
          <w:szCs w:val="21"/>
        </w:rPr>
      </w:pPr>
      <w:r w:rsidRPr="00EC6CAF">
        <w:rPr>
          <w:color w:val="000000"/>
          <w:sz w:val="21"/>
          <w:szCs w:val="21"/>
        </w:rPr>
        <w:t xml:space="preserve">- </w:t>
      </w:r>
      <w:r w:rsidR="00EF6BBB" w:rsidRPr="00EC6CAF">
        <w:rPr>
          <w:color w:val="000000"/>
          <w:sz w:val="21"/>
          <w:szCs w:val="21"/>
        </w:rPr>
        <w:t>при отсутствии актуальных показаний или непригодности к расчетам приборов учета, измерительных комплексов</w:t>
      </w:r>
      <w:r w:rsidR="00EF6BBB" w:rsidRPr="00EC6CAF" w:rsidDel="0080326C">
        <w:rPr>
          <w:color w:val="000000"/>
          <w:sz w:val="21"/>
          <w:szCs w:val="21"/>
        </w:rPr>
        <w:t xml:space="preserve"> </w:t>
      </w:r>
      <w:r w:rsidR="00EF6BBB" w:rsidRPr="00EC6CAF">
        <w:rPr>
          <w:color w:val="000000"/>
          <w:sz w:val="21"/>
          <w:szCs w:val="21"/>
        </w:rPr>
        <w:t>в определенных Основными положениями функционирования розничных рынков электрической энергии и Договором случаях – на основании расчетных способов, которые определяются замещающей информацией или иными расчетными способами, предусмотренными Основными положениями функционирования розничных рынков электрической энергии.</w:t>
      </w:r>
    </w:p>
    <w:p w14:paraId="6BDCA26F" w14:textId="0FE91AA6" w:rsidR="00B562D2" w:rsidRPr="00EC6CAF" w:rsidRDefault="001A5F18" w:rsidP="00B16131">
      <w:pPr>
        <w:rPr>
          <w:sz w:val="21"/>
          <w:szCs w:val="21"/>
        </w:rPr>
      </w:pPr>
      <w:r w:rsidRPr="00EC6CAF">
        <w:rPr>
          <w:color w:val="000000"/>
          <w:sz w:val="21"/>
          <w:szCs w:val="21"/>
        </w:rPr>
        <w:t xml:space="preserve">3.2. </w:t>
      </w:r>
      <w:r w:rsidR="00B562D2" w:rsidRPr="00EC6CAF">
        <w:rPr>
          <w:sz w:val="21"/>
          <w:szCs w:val="21"/>
        </w:rPr>
        <w:t xml:space="preserve">В отношении Потребителя приобретение, установку (в случае если точки поставки на день заключения Договора не оборудованы приборами учета), замену (поверку), допуск в эксплуатацию приборов учета энергии и (или) иного оборудования, </w:t>
      </w:r>
      <w:r w:rsidR="00F719BF" w:rsidRPr="00EC6CAF">
        <w:rPr>
          <w:sz w:val="21"/>
          <w:szCs w:val="21"/>
        </w:rPr>
        <w:t>используем</w:t>
      </w:r>
      <w:r w:rsidR="00F719BF">
        <w:rPr>
          <w:sz w:val="21"/>
          <w:szCs w:val="21"/>
        </w:rPr>
        <w:t>ых</w:t>
      </w:r>
      <w:r w:rsidR="00F719BF" w:rsidRPr="00EC6CAF">
        <w:rPr>
          <w:sz w:val="21"/>
          <w:szCs w:val="21"/>
        </w:rPr>
        <w:t xml:space="preserve"> </w:t>
      </w:r>
      <w:r w:rsidR="00B562D2" w:rsidRPr="00EC6CAF">
        <w:rPr>
          <w:sz w:val="21"/>
          <w:szCs w:val="21"/>
        </w:rPr>
        <w:t>для обеспечения коммерческого учета энергии (мощности), и последующую их эксплуатацию осуществляет сетевая организация, к объектам электросетевого хозяйства которой присоединены энергопринимающие устройства Потребителя, в соответствии с законодательством РФ об электроэнергетике (за исключением случаев, когда соответствующие обязанности возложены на иное лицо).</w:t>
      </w:r>
      <w:r w:rsidR="002B1D3F" w:rsidRPr="00EC6CAF">
        <w:rPr>
          <w:sz w:val="21"/>
          <w:szCs w:val="21"/>
        </w:rPr>
        <w:t xml:space="preserve"> </w:t>
      </w:r>
      <w:r w:rsidR="0064496B" w:rsidRPr="00EC6CAF">
        <w:rPr>
          <w:sz w:val="21"/>
          <w:szCs w:val="21"/>
        </w:rPr>
        <w:t>В отношении многоквартирных домов (объектов Потребителя, электроснабжение которых осуществляется с использованием общего имущества многоквартирного дома) коммерческий учет энергии (мощности) обеспечивает Гарантирующий поставщик, в зоне деятельности которого расположены такие многоквартирные дома</w:t>
      </w:r>
      <w:r w:rsidR="00FD546F" w:rsidRPr="00EC6CAF">
        <w:rPr>
          <w:sz w:val="21"/>
          <w:szCs w:val="21"/>
        </w:rPr>
        <w:t xml:space="preserve"> (за исключением случаев, когда соответствующие обязанности возложены </w:t>
      </w:r>
      <w:r w:rsidR="00AE46CC" w:rsidRPr="00EC6CAF">
        <w:rPr>
          <w:sz w:val="21"/>
          <w:szCs w:val="21"/>
        </w:rPr>
        <w:t xml:space="preserve">действующим законодательством </w:t>
      </w:r>
      <w:r w:rsidR="00FD546F" w:rsidRPr="00EC6CAF">
        <w:rPr>
          <w:sz w:val="21"/>
          <w:szCs w:val="21"/>
        </w:rPr>
        <w:t>на иное лицо)</w:t>
      </w:r>
      <w:r w:rsidR="0064496B" w:rsidRPr="00EC6CAF">
        <w:rPr>
          <w:sz w:val="21"/>
          <w:szCs w:val="21"/>
        </w:rPr>
        <w:t>.</w:t>
      </w:r>
    </w:p>
    <w:p w14:paraId="5129820B" w14:textId="451E4AF7" w:rsidR="00525ACD" w:rsidRPr="00EC6CAF" w:rsidRDefault="00EF6BBB" w:rsidP="00B16131">
      <w:pPr>
        <w:rPr>
          <w:sz w:val="21"/>
          <w:szCs w:val="21"/>
        </w:rPr>
      </w:pPr>
      <w:r w:rsidRPr="00EC6CAF">
        <w:rPr>
          <w:sz w:val="21"/>
          <w:szCs w:val="21"/>
        </w:rPr>
        <w:t xml:space="preserve">3.3. </w:t>
      </w:r>
      <w:r w:rsidR="00525ACD" w:rsidRPr="00EC6CAF">
        <w:rPr>
          <w:sz w:val="21"/>
          <w:szCs w:val="21"/>
        </w:rPr>
        <w:t>Технические данные приборов учета (измерительных комплексов), их балансовая принадлежность, а также сведения о юридическом(их) лице(ах), ответственном(ых) в соответствии с законодательством РФ об электроэнергетике за эксплуатацию приборов учета, содержатся в Приложениях №№ 2.1, 2.2 к Договору.</w:t>
      </w:r>
    </w:p>
    <w:p w14:paraId="1ACCC32A" w14:textId="77777777" w:rsidR="0064496B" w:rsidRPr="00EC6CAF" w:rsidRDefault="0064496B" w:rsidP="00B16131">
      <w:pPr>
        <w:rPr>
          <w:sz w:val="21"/>
          <w:szCs w:val="21"/>
        </w:rPr>
      </w:pPr>
      <w:r w:rsidRPr="00EC6CAF">
        <w:rPr>
          <w:sz w:val="21"/>
          <w:szCs w:val="21"/>
        </w:rPr>
        <w:t xml:space="preserve">3.4. Порядок установки (замены) и допуска установленного прибора учета в эксплуатацию лицом, обязанным осуществлять такие действия в соответствии с законодательством РФ об электроэнергетике, в том числе порядок действий Потребителя и Гарантирующего поставщика в рамках указанных процедур, порядок сообщения о выходе прибора учета (измерительного комплекса, измерительных трансформаторов) из строя и его (их) утрате установлены Основными положениями функционирования розничных рынков электрической энергии и иными нормативными правовыми актами РФ. </w:t>
      </w:r>
    </w:p>
    <w:p w14:paraId="54BAF32A" w14:textId="2731F62E" w:rsidR="00525ACD" w:rsidRDefault="00525ACD" w:rsidP="00B16131">
      <w:pPr>
        <w:rPr>
          <w:sz w:val="21"/>
          <w:szCs w:val="21"/>
        </w:rPr>
      </w:pPr>
      <w:r w:rsidRPr="00EC6CAF">
        <w:rPr>
          <w:color w:val="000000"/>
          <w:sz w:val="21"/>
          <w:szCs w:val="21"/>
        </w:rPr>
        <w:t>3.</w:t>
      </w:r>
      <w:r w:rsidR="00365BB5" w:rsidRPr="00EC6CAF">
        <w:rPr>
          <w:color w:val="000000"/>
          <w:sz w:val="21"/>
          <w:szCs w:val="21"/>
        </w:rPr>
        <w:t>5</w:t>
      </w:r>
      <w:r w:rsidRPr="00EC6CAF">
        <w:rPr>
          <w:color w:val="000000"/>
          <w:sz w:val="21"/>
          <w:szCs w:val="21"/>
        </w:rPr>
        <w:t xml:space="preserve">. </w:t>
      </w:r>
      <w:r w:rsidRPr="00EC6CAF">
        <w:rPr>
          <w:sz w:val="21"/>
          <w:szCs w:val="21"/>
        </w:rPr>
        <w:t>Снятие и представление Гарантирующему поставщику показаний расчетных приборов учета, расположенных в</w:t>
      </w:r>
      <w:r w:rsidR="00FB2F18">
        <w:rPr>
          <w:sz w:val="21"/>
          <w:szCs w:val="21"/>
        </w:rPr>
        <w:t> </w:t>
      </w:r>
      <w:r w:rsidRPr="00EC6CAF">
        <w:rPr>
          <w:sz w:val="21"/>
          <w:szCs w:val="21"/>
        </w:rPr>
        <w:t>границах объектов электросетевого хозяйства сетевой организации или в границах бесхозяйных объектов электросетевого хозяйства, осуществляется сетевой организацией в порядке, способами и с периодичностью, предусмотренными Основными положениями функционирования розничных рынков электрической энергии</w:t>
      </w:r>
      <w:r w:rsidR="00D55395" w:rsidRPr="00EC6CAF">
        <w:rPr>
          <w:sz w:val="21"/>
          <w:szCs w:val="21"/>
        </w:rPr>
        <w:t xml:space="preserve"> и </w:t>
      </w:r>
      <w:r w:rsidRPr="00EC6CAF">
        <w:rPr>
          <w:sz w:val="21"/>
          <w:szCs w:val="21"/>
        </w:rPr>
        <w:t>договором оказания услуг по передаче энергии.</w:t>
      </w:r>
    </w:p>
    <w:p w14:paraId="62BCCDD2" w14:textId="207E5B14" w:rsidR="00F562DA" w:rsidRPr="00EC6CAF" w:rsidRDefault="00F562DA" w:rsidP="00F562DA">
      <w:pPr>
        <w:rPr>
          <w:sz w:val="21"/>
          <w:szCs w:val="21"/>
        </w:rPr>
      </w:pPr>
      <w:r w:rsidRPr="00CA21CC">
        <w:rPr>
          <w:sz w:val="21"/>
          <w:szCs w:val="21"/>
        </w:rPr>
        <w:t>При использовании субъектом розничного рынка системы учета, допущенной в эксплуатацию в порядке, установленном Основными положениями функционирования розничных рынков электрической энергии, представление показаний такой системы стороне(ам) настоящего Договора в целях расчетов может осуществляться в соответствии с</w:t>
      </w:r>
      <w:r>
        <w:rPr>
          <w:sz w:val="21"/>
          <w:szCs w:val="21"/>
        </w:rPr>
        <w:t> </w:t>
      </w:r>
      <w:r w:rsidRPr="00CA21CC">
        <w:rPr>
          <w:sz w:val="21"/>
          <w:szCs w:val="21"/>
        </w:rPr>
        <w:t>соглашением о порядке информационного обмена показаниями.</w:t>
      </w:r>
    </w:p>
    <w:p w14:paraId="39679271" w14:textId="2A78E482" w:rsidR="0051384A" w:rsidRDefault="000859CE" w:rsidP="00AD178C">
      <w:pPr>
        <w:rPr>
          <w:color w:val="000000"/>
          <w:sz w:val="21"/>
          <w:szCs w:val="21"/>
        </w:rPr>
      </w:pPr>
      <w:r w:rsidRPr="00EC6CAF">
        <w:rPr>
          <w:color w:val="000000"/>
          <w:sz w:val="21"/>
          <w:szCs w:val="21"/>
        </w:rPr>
        <w:t>3.</w:t>
      </w:r>
      <w:r w:rsidR="00365BB5" w:rsidRPr="00EC6CAF">
        <w:rPr>
          <w:color w:val="000000"/>
          <w:sz w:val="21"/>
          <w:szCs w:val="21"/>
        </w:rPr>
        <w:t>6</w:t>
      </w:r>
      <w:r w:rsidR="001A5F18" w:rsidRPr="00EC6CAF">
        <w:rPr>
          <w:color w:val="000000"/>
          <w:sz w:val="21"/>
          <w:szCs w:val="21"/>
        </w:rPr>
        <w:t>. В случае если определение объема потребленной энергии в рамках Договора осуществляется с использованием совокупности точек учета, при этом безучетное потребление выявлено только в отношении одной (нескольких) из используемых точек учета, при отсутствии согласованного в рамках Договора распределения величины максимальной мощности по точкам учета, расчет объема безучетного потребления производится расчетным способом, установленным действующим законодательством РФ, с учетом распределения максимальной мощности энергопринимающих устройств в границах балансовой принадлежности по точкам учета пропорционально величине допустимой длительной токовой нагрузки соответствующего вводного провода (кабеля).</w:t>
      </w:r>
    </w:p>
    <w:p w14:paraId="7AE32BAF" w14:textId="77777777" w:rsidR="00F562DA" w:rsidRPr="00EC6CAF" w:rsidRDefault="00F562DA" w:rsidP="00AD178C">
      <w:pPr>
        <w:rPr>
          <w:color w:val="000000"/>
          <w:sz w:val="21"/>
          <w:szCs w:val="21"/>
        </w:rPr>
      </w:pPr>
    </w:p>
    <w:p w14:paraId="74F337B8" w14:textId="17F0A5BC" w:rsidR="00053E2E" w:rsidRPr="00EC6CAF" w:rsidRDefault="001D0643" w:rsidP="001D0643">
      <w:pPr>
        <w:pStyle w:val="1"/>
        <w:rPr>
          <w:sz w:val="21"/>
          <w:szCs w:val="21"/>
        </w:rPr>
      </w:pPr>
      <w:r w:rsidRPr="00EC6CAF">
        <w:rPr>
          <w:sz w:val="21"/>
          <w:szCs w:val="21"/>
        </w:rPr>
        <w:t xml:space="preserve">4. </w:t>
      </w:r>
      <w:r w:rsidR="00053E2E" w:rsidRPr="00EC6CAF">
        <w:rPr>
          <w:sz w:val="21"/>
          <w:szCs w:val="21"/>
        </w:rPr>
        <w:t xml:space="preserve">Порядок </w:t>
      </w:r>
      <w:r w:rsidR="00053E2E" w:rsidRPr="00EC6CAF">
        <w:rPr>
          <w:color w:val="000000"/>
          <w:sz w:val="21"/>
          <w:szCs w:val="21"/>
        </w:rPr>
        <w:t>расчетов</w:t>
      </w:r>
      <w:r w:rsidR="00053E2E" w:rsidRPr="00EC6CAF">
        <w:rPr>
          <w:sz w:val="21"/>
          <w:szCs w:val="21"/>
        </w:rPr>
        <w:t>.</w:t>
      </w:r>
    </w:p>
    <w:p w14:paraId="31AD7758" w14:textId="42BE168E" w:rsidR="003B75B7" w:rsidRPr="00EC6CAF" w:rsidRDefault="001D0643" w:rsidP="00B16131">
      <w:pPr>
        <w:rPr>
          <w:sz w:val="21"/>
          <w:szCs w:val="21"/>
        </w:rPr>
      </w:pPr>
      <w:r w:rsidRPr="00EC6CAF">
        <w:rPr>
          <w:sz w:val="21"/>
          <w:szCs w:val="21"/>
        </w:rPr>
        <w:t xml:space="preserve">4.1. </w:t>
      </w:r>
      <w:r w:rsidR="003B75B7" w:rsidRPr="00EC6CAF">
        <w:rPr>
          <w:sz w:val="21"/>
          <w:szCs w:val="21"/>
        </w:rPr>
        <w:t xml:space="preserve">Расчеты за энергию </w:t>
      </w:r>
      <w:r w:rsidR="00943FA3" w:rsidRPr="00EC6CAF">
        <w:rPr>
          <w:sz w:val="21"/>
          <w:szCs w:val="21"/>
        </w:rPr>
        <w:t>(</w:t>
      </w:r>
      <w:r w:rsidR="003B75B7" w:rsidRPr="00EC6CAF">
        <w:rPr>
          <w:sz w:val="21"/>
          <w:szCs w:val="21"/>
        </w:rPr>
        <w:t>мощность</w:t>
      </w:r>
      <w:r w:rsidR="00943FA3" w:rsidRPr="00EC6CAF">
        <w:rPr>
          <w:sz w:val="21"/>
          <w:szCs w:val="21"/>
        </w:rPr>
        <w:t>)</w:t>
      </w:r>
      <w:r w:rsidR="003B75B7" w:rsidRPr="00EC6CAF">
        <w:rPr>
          <w:sz w:val="21"/>
          <w:szCs w:val="21"/>
        </w:rPr>
        <w:t xml:space="preserve"> производятся денежными средствами в соответствии с условиями Договора и</w:t>
      </w:r>
      <w:r w:rsidR="00FB2F18">
        <w:rPr>
          <w:sz w:val="21"/>
          <w:szCs w:val="21"/>
        </w:rPr>
        <w:t> </w:t>
      </w:r>
      <w:r w:rsidR="003B75B7" w:rsidRPr="00EC6CAF">
        <w:rPr>
          <w:sz w:val="21"/>
          <w:szCs w:val="21"/>
        </w:rPr>
        <w:t>действующим законодательством РФ.</w:t>
      </w:r>
    </w:p>
    <w:p w14:paraId="66C83B37" w14:textId="27611A59" w:rsidR="003B75B7" w:rsidRPr="00EC6CAF" w:rsidRDefault="003B75B7" w:rsidP="00B16131">
      <w:pPr>
        <w:rPr>
          <w:sz w:val="21"/>
          <w:szCs w:val="21"/>
        </w:rPr>
      </w:pPr>
      <w:r w:rsidRPr="00EC6CAF">
        <w:rPr>
          <w:sz w:val="21"/>
          <w:szCs w:val="21"/>
        </w:rPr>
        <w:lastRenderedPageBreak/>
        <w:t xml:space="preserve">Объем потребленной энергии оплачивается по нерегулируемым ценам в рамках предельных уровней нерегулируемых цен, определяемых и применяемых в соответствии с Основными положениями функционирования розничных рынков электрической энергии. </w:t>
      </w:r>
      <w:r w:rsidR="00733397" w:rsidRPr="00EC6CAF">
        <w:rPr>
          <w:sz w:val="21"/>
          <w:szCs w:val="21"/>
        </w:rPr>
        <w:t>Поставка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оответствующего субъекта РФ в области государственного регулирования тарифов.</w:t>
      </w:r>
    </w:p>
    <w:p w14:paraId="221B7466" w14:textId="33DF10A3" w:rsidR="00672554" w:rsidRPr="00EC6CAF" w:rsidRDefault="00672554" w:rsidP="00B16131">
      <w:pPr>
        <w:rPr>
          <w:sz w:val="21"/>
          <w:szCs w:val="21"/>
        </w:rPr>
      </w:pPr>
      <w:r w:rsidRPr="00EC6CAF">
        <w:rPr>
          <w:sz w:val="21"/>
          <w:szCs w:val="21"/>
        </w:rPr>
        <w:t>Стоимость энергии (мощности) по Договору не включает стоимость услуг по передаче энергии.</w:t>
      </w:r>
    </w:p>
    <w:p w14:paraId="7E110FA4" w14:textId="7103953D" w:rsidR="0064496B" w:rsidRPr="00EC6CAF" w:rsidRDefault="00FD546F" w:rsidP="00B16131">
      <w:pPr>
        <w:rPr>
          <w:sz w:val="21"/>
          <w:szCs w:val="21"/>
        </w:rPr>
      </w:pPr>
      <w:r w:rsidRPr="00EC6CAF">
        <w:rPr>
          <w:sz w:val="21"/>
          <w:szCs w:val="21"/>
        </w:rPr>
        <w:t xml:space="preserve">4.2. </w:t>
      </w:r>
      <w:r w:rsidR="0064496B" w:rsidRPr="00EC6CAF">
        <w:rPr>
          <w:sz w:val="21"/>
          <w:szCs w:val="21"/>
        </w:rPr>
        <w:t>Гарантирующий поставщик выписывает и направляет в банк Потребителя и (или) направляет Потребителю в порядке, предусмотренном п. 4.5 Договора, платежный(е) документ(ы), содержащий(е) плату в размере 30 процентов стоимости энергии (мощности) в подлежащем оплате объеме покупки в месяце, следующем за месяцем выставления платежного(ых) документа(ов). Потребитель обязан производить оплату в размере 30 процентов стоимости энергии (мощности) в подлежащем оплате объеме покупки в месяце в срок до 10-го числа расчетного (оплачиваемого) месяца.</w:t>
      </w:r>
    </w:p>
    <w:p w14:paraId="6F91F1CC" w14:textId="77777777" w:rsidR="0064496B" w:rsidRPr="00EC6CAF" w:rsidRDefault="0064496B" w:rsidP="00B16131">
      <w:pPr>
        <w:rPr>
          <w:sz w:val="21"/>
          <w:szCs w:val="21"/>
        </w:rPr>
      </w:pPr>
      <w:r w:rsidRPr="00EC6CAF">
        <w:rPr>
          <w:sz w:val="21"/>
          <w:szCs w:val="21"/>
        </w:rPr>
        <w:t>Гарантирующий поставщик выписывает и направляет в банк Потребителя и (или) направляет Потребителю в порядке, предусмотренном п. 4.5 Договора, платежный(е) документ(ы), содержащий(е) плату в размере 40 процентов стоимости энергии (мощности) в подлежащем оплате объеме покупки в расчетном (оплачиваемом) месяце. Потребитель обязан производить оплату в размере 40 процентов стоимости энергии (мощности) в подлежащем оплате объеме покупки в расчетном (оплачиваемом) месяце в срок до 25-го числа расчетного (оплачиваемого) месяца.</w:t>
      </w:r>
    </w:p>
    <w:p w14:paraId="4CF61C9D" w14:textId="77777777" w:rsidR="0064496B" w:rsidRPr="00EC6CAF" w:rsidRDefault="0064496B" w:rsidP="00B16131">
      <w:pPr>
        <w:rPr>
          <w:sz w:val="21"/>
          <w:szCs w:val="21"/>
        </w:rPr>
      </w:pPr>
      <w:r w:rsidRPr="00EC6CAF">
        <w:rPr>
          <w:sz w:val="21"/>
          <w:szCs w:val="21"/>
        </w:rPr>
        <w:t>Датой оплаты считается дата поступления денежных средств на расчетный счет Гарантирующего поставщика.</w:t>
      </w:r>
    </w:p>
    <w:p w14:paraId="62FD2E7E" w14:textId="1174293E" w:rsidR="0064496B" w:rsidRPr="00EC6CAF" w:rsidRDefault="001D0643" w:rsidP="00B16131">
      <w:pPr>
        <w:rPr>
          <w:sz w:val="21"/>
          <w:szCs w:val="21"/>
        </w:rPr>
      </w:pPr>
      <w:r w:rsidRPr="00EC6CAF">
        <w:rPr>
          <w:sz w:val="21"/>
          <w:szCs w:val="21"/>
        </w:rPr>
        <w:t xml:space="preserve">4.3. </w:t>
      </w:r>
      <w:r w:rsidR="0064496B" w:rsidRPr="00EC6CAF">
        <w:rPr>
          <w:sz w:val="21"/>
          <w:szCs w:val="21"/>
        </w:rPr>
        <w:t>Гарантирующий поставщик выписывает и направляет в банк Потребителя и (или) направляет Потребителю в</w:t>
      </w:r>
      <w:r w:rsidR="00FB2F18">
        <w:rPr>
          <w:sz w:val="21"/>
          <w:szCs w:val="21"/>
        </w:rPr>
        <w:t> </w:t>
      </w:r>
      <w:r w:rsidR="0064496B" w:rsidRPr="00EC6CAF">
        <w:rPr>
          <w:sz w:val="21"/>
          <w:szCs w:val="21"/>
        </w:rPr>
        <w:t>порядке, предусмотренном п. 4.5 Договора, платежный(е) документ(ы), содержащий(е) стоимость объема покупки энергии (мощности) в предыдущем месяце. Сумма платежного документа уменьшается на сумму внесенных Потребителем средств в срок до 10-го и 25-го числа оплачиваемого месяца.</w:t>
      </w:r>
    </w:p>
    <w:p w14:paraId="25ED7AC1" w14:textId="45DC9A55" w:rsidR="0064496B" w:rsidRPr="00EC6CAF" w:rsidRDefault="001D0643" w:rsidP="00B16131">
      <w:pPr>
        <w:rPr>
          <w:sz w:val="21"/>
          <w:szCs w:val="21"/>
        </w:rPr>
      </w:pPr>
      <w:r w:rsidRPr="00EC6CAF">
        <w:rPr>
          <w:sz w:val="21"/>
          <w:szCs w:val="21"/>
        </w:rPr>
        <w:t xml:space="preserve">4.4. </w:t>
      </w:r>
      <w:r w:rsidR="0064496B" w:rsidRPr="00EC6CAF">
        <w:rPr>
          <w:sz w:val="21"/>
          <w:szCs w:val="21"/>
        </w:rPr>
        <w:t>Стоимость объема покупки энергии (мощности) в месяце, за который осуществляется оплата, за вычетом средств, внесенных Потребителем в качестве оплаты энергии (мощности) в течение этого месяца, оплачивается Потребителем до 18-го числа месяца, следующего за месяцем, за который осуществляется оплата.</w:t>
      </w:r>
    </w:p>
    <w:p w14:paraId="228B15EE" w14:textId="77777777" w:rsidR="0064496B" w:rsidRPr="00EC6CAF" w:rsidRDefault="0064496B" w:rsidP="00B16131">
      <w:pPr>
        <w:rPr>
          <w:sz w:val="21"/>
          <w:szCs w:val="21"/>
        </w:rPr>
      </w:pPr>
      <w:r w:rsidRPr="00EC6CAF">
        <w:rPr>
          <w:sz w:val="21"/>
          <w:szCs w:val="21"/>
        </w:rPr>
        <w:t>Датой оплаты считается дата поступления денежных средств на расчетный счет Гарантирующего поставщика.</w:t>
      </w:r>
    </w:p>
    <w:p w14:paraId="4CD520CE" w14:textId="305EF954" w:rsidR="0064496B" w:rsidRPr="00EC6CAF" w:rsidRDefault="001D0643" w:rsidP="00B16131">
      <w:pPr>
        <w:rPr>
          <w:sz w:val="21"/>
          <w:szCs w:val="21"/>
        </w:rPr>
      </w:pPr>
      <w:r w:rsidRPr="00EC6CAF">
        <w:rPr>
          <w:sz w:val="21"/>
          <w:szCs w:val="21"/>
        </w:rPr>
        <w:t xml:space="preserve">4.5. </w:t>
      </w:r>
      <w:r w:rsidR="0064496B" w:rsidRPr="00EC6CAF">
        <w:rPr>
          <w:sz w:val="21"/>
          <w:szCs w:val="21"/>
        </w:rPr>
        <w:t>Стороны пришли к соглашению об использовании электронного документооборота при выставлении Гарантирующим поставщиком и получении Потребителем счетов на оплату энергии (мощности) по Договору, первичных учетных документов (актов приема-передачи энергии (мощности), счетов-фактур за расчетный период) в</w:t>
      </w:r>
      <w:r w:rsidR="00FB2F18">
        <w:rPr>
          <w:sz w:val="21"/>
          <w:szCs w:val="21"/>
        </w:rPr>
        <w:t> </w:t>
      </w:r>
      <w:r w:rsidR="0064496B" w:rsidRPr="00EC6CAF">
        <w:rPr>
          <w:sz w:val="21"/>
          <w:szCs w:val="21"/>
        </w:rPr>
        <w:t>соответствии с одним из нижеследующих вариантов:</w:t>
      </w:r>
    </w:p>
    <w:p w14:paraId="75141FE5" w14:textId="0E6A9BBA" w:rsidR="000A6816" w:rsidRDefault="006B0433" w:rsidP="006B0433">
      <w:pPr>
        <w:ind w:firstLine="426"/>
        <w:rPr>
          <w:sz w:val="21"/>
          <w:szCs w:val="21"/>
        </w:rPr>
      </w:pPr>
      <w:r w:rsidRPr="00EC6CAF">
        <w:rPr>
          <w:sz w:val="21"/>
          <w:szCs w:val="21"/>
        </w:rPr>
        <w:t>4.5.1. Обмен электронными платежно-расчетными документами, подписанными усиленной квалифицированной электронной подписью, посредством системы электронного документооборота _____________________________, оператором которой является __________________________________________</w:t>
      </w:r>
      <w:r w:rsidR="008A13F1">
        <w:rPr>
          <w:sz w:val="21"/>
          <w:szCs w:val="21"/>
        </w:rPr>
        <w:t>___</w:t>
      </w:r>
      <w:r w:rsidRPr="00EC6CAF">
        <w:rPr>
          <w:sz w:val="21"/>
          <w:szCs w:val="21"/>
        </w:rPr>
        <w:t xml:space="preserve">_,                          </w:t>
      </w:r>
      <w:r w:rsidRPr="00EC6CAF">
        <w:rPr>
          <w:i/>
          <w:sz w:val="21"/>
          <w:szCs w:val="21"/>
          <w:vertAlign w:val="superscript"/>
        </w:rPr>
        <w:t>(Диадок / СБИС)</w:t>
      </w:r>
      <w:r w:rsidRPr="00EC6CAF">
        <w:rPr>
          <w:sz w:val="21"/>
          <w:szCs w:val="21"/>
          <w:vertAlign w:val="superscript"/>
        </w:rPr>
        <w:tab/>
      </w:r>
      <w:r w:rsidRPr="00EC6CAF">
        <w:rPr>
          <w:sz w:val="21"/>
          <w:szCs w:val="21"/>
          <w:vertAlign w:val="superscript"/>
        </w:rPr>
        <w:tab/>
        <w:t xml:space="preserve">                                                                               </w:t>
      </w:r>
      <w:r w:rsidRPr="00EC6CAF">
        <w:rPr>
          <w:i/>
          <w:sz w:val="21"/>
          <w:szCs w:val="21"/>
          <w:vertAlign w:val="superscript"/>
        </w:rPr>
        <w:t xml:space="preserve">(АО «ПФ «СКБ Контур» / ООО «Компания «Тензор») </w:t>
      </w:r>
      <w:r w:rsidRPr="00EC6CAF">
        <w:rPr>
          <w:sz w:val="21"/>
          <w:szCs w:val="21"/>
        </w:rPr>
        <w:t xml:space="preserve">     </w:t>
      </w:r>
    </w:p>
    <w:p w14:paraId="09A2EABC" w14:textId="468FE222" w:rsidR="006B0433" w:rsidRPr="00EC6CAF" w:rsidRDefault="006B0433" w:rsidP="000A6816">
      <w:pPr>
        <w:ind w:firstLine="0"/>
        <w:rPr>
          <w:sz w:val="21"/>
          <w:szCs w:val="21"/>
        </w:rPr>
      </w:pPr>
      <w:r w:rsidRPr="00EC6CAF">
        <w:rPr>
          <w:sz w:val="21"/>
          <w:szCs w:val="21"/>
        </w:rPr>
        <w:t>по телекоммуникационным каналам связи – в порядке, установленном настоящим Договором, действующим законодательством РФ, а также договорами об обмене электронными документами, заключенными Сторонами с</w:t>
      </w:r>
      <w:r w:rsidR="00FB2F18">
        <w:rPr>
          <w:sz w:val="21"/>
          <w:szCs w:val="21"/>
        </w:rPr>
        <w:t> </w:t>
      </w:r>
      <w:r w:rsidRPr="00EC6CAF">
        <w:rPr>
          <w:sz w:val="21"/>
          <w:szCs w:val="21"/>
        </w:rPr>
        <w:t>соответствующим оператором электронного документооборота (далее – Оператор).</w:t>
      </w:r>
    </w:p>
    <w:p w14:paraId="3841A691" w14:textId="22729206" w:rsidR="00265301" w:rsidRPr="00EC6CAF" w:rsidRDefault="00265301" w:rsidP="00265301">
      <w:pPr>
        <w:rPr>
          <w:sz w:val="21"/>
          <w:szCs w:val="21"/>
        </w:rPr>
      </w:pPr>
      <w:r w:rsidRPr="00EC6CAF">
        <w:rPr>
          <w:sz w:val="21"/>
          <w:szCs w:val="21"/>
        </w:rPr>
        <w:t xml:space="preserve">Для участия в электронном документообороте и соблюдения условий Договора в части выставления и получения счетов и первичных учетных документов Сторонам следует: а) иметь действующий сертификат квалифицированной электронной подписи, используемый для сдачи </w:t>
      </w:r>
      <w:r w:rsidR="00F719BF" w:rsidRPr="00EC6CAF">
        <w:rPr>
          <w:sz w:val="21"/>
          <w:szCs w:val="21"/>
        </w:rPr>
        <w:t>отч</w:t>
      </w:r>
      <w:r w:rsidR="00F719BF">
        <w:rPr>
          <w:sz w:val="21"/>
          <w:szCs w:val="21"/>
        </w:rPr>
        <w:t>е</w:t>
      </w:r>
      <w:r w:rsidR="00F719BF" w:rsidRPr="00EC6CAF">
        <w:rPr>
          <w:sz w:val="21"/>
          <w:szCs w:val="21"/>
        </w:rPr>
        <w:t xml:space="preserve">тности </w:t>
      </w:r>
      <w:r w:rsidRPr="00EC6CAF">
        <w:rPr>
          <w:sz w:val="21"/>
          <w:szCs w:val="21"/>
        </w:rPr>
        <w:t>в контролирующие органы через «Интернет»; б) оформить и предоставить Оператору заявление об участии в электронном документообороте по телекоммуникационным каналам связи; в) заключить с Оператором договор об участии в электронном документообороте; г) получить у Оператора идентификатор участника электронного документооборота, реквизиты доступа и другие данные, необходимые для подключения к электронному документообороту по телекоммуникационным каналам связи, а также при необходимости настроить роуминг (функцию межоператорского взаимодействия для обмена электронными данными) между операторами электронного документооборота Сторон; д) после входа в систему электронного документооборота добавить другую Сторону Договора в список контрагентов.</w:t>
      </w:r>
    </w:p>
    <w:p w14:paraId="310621CF" w14:textId="77777777" w:rsidR="008825DE" w:rsidRPr="00EC6CAF" w:rsidRDefault="008825DE" w:rsidP="00B16131">
      <w:pPr>
        <w:rPr>
          <w:sz w:val="21"/>
          <w:szCs w:val="21"/>
        </w:rPr>
      </w:pPr>
      <w:r w:rsidRPr="00EC6CAF">
        <w:rPr>
          <w:sz w:val="21"/>
          <w:szCs w:val="21"/>
        </w:rPr>
        <w:t>Каждая Сторона вправе приостановить электронный документооборот на основании письменного уведомления другой Стороны. В уведомлении указываются причины, дата начала приостановления и срок приостановления электронного документооборота. На период приостановления электронного документооборота в целях обмена платежно-расчетными документами Стороны переходят к варианту, описанному в п. 4.5.2 Договора, либо на бумажный документооборот. В указанном случае Стороны вправе согласовать иные способ и место получения счетов и первичных учетных документов на оплату энергии (мощности) по Договору посредством заключения дополнительного соглашения.</w:t>
      </w:r>
    </w:p>
    <w:p w14:paraId="2113843B" w14:textId="627EAED6" w:rsidR="0064496B" w:rsidRPr="00EC6CAF" w:rsidRDefault="0064496B" w:rsidP="00B16131">
      <w:pPr>
        <w:rPr>
          <w:sz w:val="21"/>
          <w:szCs w:val="21"/>
        </w:rPr>
      </w:pPr>
      <w:r w:rsidRPr="00EC6CAF">
        <w:rPr>
          <w:sz w:val="21"/>
          <w:szCs w:val="21"/>
        </w:rPr>
        <w:t>Возобновление электронного документооборота производится на основании письменного уведомления Стороной – инициатором приостановления электронного документооборота другой Стороны.</w:t>
      </w:r>
    </w:p>
    <w:p w14:paraId="6907AA55" w14:textId="18E30B4B" w:rsidR="003A6D6B" w:rsidRPr="00EC6CAF" w:rsidRDefault="003A6D6B" w:rsidP="00265301">
      <w:pPr>
        <w:rPr>
          <w:sz w:val="21"/>
          <w:szCs w:val="21"/>
        </w:rPr>
      </w:pPr>
      <w:r w:rsidRPr="00EC6CAF">
        <w:rPr>
          <w:sz w:val="21"/>
          <w:szCs w:val="21"/>
        </w:rPr>
        <w:t>4.5.2. При отсутствии у Сторон(ы) доступа к системе электронного документооборота Гарантирующий поставщик направляет Потребителю счета, акт приема-передачи энергии (мощности) и счет-фактуру за расчетный период в</w:t>
      </w:r>
      <w:r w:rsidR="00FB2F18">
        <w:rPr>
          <w:sz w:val="21"/>
          <w:szCs w:val="21"/>
        </w:rPr>
        <w:t> </w:t>
      </w:r>
      <w:r w:rsidRPr="00EC6CAF">
        <w:rPr>
          <w:sz w:val="21"/>
          <w:szCs w:val="21"/>
        </w:rPr>
        <w:t xml:space="preserve">отсканированном виде посредством использования «Личного кабинета», а при недоступности «Личного кабинета» или отсутствии у Потребителя регистрации в «Личном кабинете» на адрес электронной почты, указанный Потребителем в п. </w:t>
      </w:r>
      <w:r w:rsidR="00A70A69" w:rsidRPr="00EC6CAF">
        <w:rPr>
          <w:sz w:val="21"/>
          <w:szCs w:val="21"/>
        </w:rPr>
        <w:t>9</w:t>
      </w:r>
      <w:r w:rsidRPr="00EC6CAF">
        <w:rPr>
          <w:sz w:val="21"/>
          <w:szCs w:val="21"/>
        </w:rPr>
        <w:t>.2 Договора.</w:t>
      </w:r>
    </w:p>
    <w:p w14:paraId="4A160FC0" w14:textId="5E687970" w:rsidR="00265301" w:rsidRPr="00EC6CAF" w:rsidRDefault="00265301" w:rsidP="00265301">
      <w:pPr>
        <w:rPr>
          <w:sz w:val="21"/>
          <w:szCs w:val="21"/>
        </w:rPr>
      </w:pPr>
      <w:r w:rsidRPr="00EC6CAF">
        <w:rPr>
          <w:sz w:val="21"/>
          <w:szCs w:val="21"/>
        </w:rPr>
        <w:t>В случае, указанном в п. 4.5.2 Договора, оригиналы счетов (счета-фактуры), актов приема-передачи энергии на бумажном носителе, подписанные уполномоченным лицом Гарантирующего поставщика, выдаются Потребителю по его письменному запросу в течение 7 рабочих дней и подлежат получению Потребителем в месте нахождения Гарантирующего поставщика.</w:t>
      </w:r>
    </w:p>
    <w:p w14:paraId="67C19C77" w14:textId="0F8C841C" w:rsidR="00893C0B" w:rsidRPr="00EC6CAF" w:rsidRDefault="001D0643" w:rsidP="00B16131">
      <w:pPr>
        <w:rPr>
          <w:rFonts w:ascii="Arial" w:hAnsi="Arial" w:cs="Arial"/>
          <w:color w:val="000000" w:themeColor="text1"/>
          <w:sz w:val="21"/>
          <w:szCs w:val="21"/>
        </w:rPr>
      </w:pPr>
      <w:r w:rsidRPr="00EC6CAF">
        <w:rPr>
          <w:color w:val="000000" w:themeColor="text1"/>
          <w:sz w:val="21"/>
          <w:szCs w:val="21"/>
        </w:rPr>
        <w:lastRenderedPageBreak/>
        <w:t xml:space="preserve">4.6. </w:t>
      </w:r>
      <w:r w:rsidR="00893C0B" w:rsidRPr="00EC6CAF">
        <w:rPr>
          <w:color w:val="000000" w:themeColor="text1"/>
          <w:sz w:val="21"/>
          <w:szCs w:val="21"/>
        </w:rPr>
        <w:t xml:space="preserve">По инициативе любой из Сторон, но не реже одного раза в год, проводится сверка расчетов. Гарантирующий поставщик </w:t>
      </w:r>
      <w:r w:rsidR="00893C0B" w:rsidRPr="00EC6CAF">
        <w:rPr>
          <w:sz w:val="21"/>
          <w:szCs w:val="21"/>
        </w:rPr>
        <w:t>уведомляет</w:t>
      </w:r>
      <w:r w:rsidR="00893C0B" w:rsidRPr="00EC6CAF">
        <w:rPr>
          <w:color w:val="000000" w:themeColor="text1"/>
          <w:sz w:val="21"/>
          <w:szCs w:val="21"/>
        </w:rPr>
        <w:t xml:space="preserve"> Потребителя о проведении сверки расчетов не менее, чем за 10 дней до даты ее проведения.</w:t>
      </w:r>
    </w:p>
    <w:p w14:paraId="099C6231" w14:textId="77777777" w:rsidR="00893C0B" w:rsidRPr="00EC6CAF" w:rsidRDefault="00893C0B" w:rsidP="00B16131">
      <w:pPr>
        <w:rPr>
          <w:sz w:val="21"/>
          <w:szCs w:val="21"/>
        </w:rPr>
      </w:pPr>
      <w:r w:rsidRPr="00EC6CAF">
        <w:rPr>
          <w:color w:val="000000" w:themeColor="text1"/>
          <w:sz w:val="21"/>
          <w:szCs w:val="21"/>
        </w:rPr>
        <w:t xml:space="preserve">В случае неявки Потребителя к указанному сроку, акт сверки составляется на основании данных Гарантирующего поставщика. О результатах проведенной сверки </w:t>
      </w:r>
      <w:r w:rsidRPr="00EC6CAF">
        <w:rPr>
          <w:color w:val="000000"/>
          <w:sz w:val="21"/>
          <w:szCs w:val="21"/>
        </w:rPr>
        <w:t>расчетов Потребитель уведомляется. При непоступлении от Потребителя в течение 10 дней после уведомления возражений к акту сверки расчетов, акт считается признанным Потребителем.</w:t>
      </w:r>
    </w:p>
    <w:p w14:paraId="1B768670" w14:textId="77777777" w:rsidR="00675BB3" w:rsidRPr="00EC6CAF" w:rsidRDefault="00631605" w:rsidP="00675BB3">
      <w:pPr>
        <w:rPr>
          <w:sz w:val="21"/>
          <w:szCs w:val="21"/>
        </w:rPr>
      </w:pPr>
      <w:r w:rsidRPr="00EC6CAF">
        <w:rPr>
          <w:color w:val="000000"/>
          <w:sz w:val="21"/>
          <w:szCs w:val="21"/>
        </w:rPr>
        <w:t xml:space="preserve"> </w:t>
      </w:r>
      <w:r w:rsidR="001D0643" w:rsidRPr="00EC6CAF">
        <w:rPr>
          <w:color w:val="000000"/>
          <w:sz w:val="21"/>
          <w:szCs w:val="21"/>
        </w:rPr>
        <w:t xml:space="preserve">4.7. </w:t>
      </w:r>
      <w:r w:rsidR="00675BB3" w:rsidRPr="00EC6CAF">
        <w:rPr>
          <w:sz w:val="21"/>
          <w:szCs w:val="21"/>
        </w:rPr>
        <w:t>Стороны пришли к соглашению о возможности использования факсимильного воспроизведения подписей своих уполномоченных представителей (</w:t>
      </w:r>
      <w:r w:rsidR="00675BB3" w:rsidRPr="00EC6CAF">
        <w:rPr>
          <w:bCs/>
          <w:sz w:val="21"/>
          <w:szCs w:val="21"/>
        </w:rPr>
        <w:t>либо иного аналога собственноручных подписей)</w:t>
      </w:r>
      <w:r w:rsidR="00675BB3" w:rsidRPr="00EC6CAF">
        <w:rPr>
          <w:b/>
          <w:bCs/>
          <w:sz w:val="21"/>
          <w:szCs w:val="21"/>
        </w:rPr>
        <w:t xml:space="preserve"> </w:t>
      </w:r>
      <w:r w:rsidR="00675BB3" w:rsidRPr="00EC6CAF">
        <w:rPr>
          <w:sz w:val="21"/>
          <w:szCs w:val="21"/>
        </w:rPr>
        <w:t>при подписании актов, счетов, счетов-фактур, дополнительных соглашений и приложений к Договору, а также иных оформляемых в рамках исполнения Договора документов, требующих наличия подписи уполномоченных представителей Сторон. Факсимильное воспроизведение подписей своих уполномоченных представителей на документах, перечисленных в настоящем пункте, Стороны признают аналогом собственноручных подписей таких лиц.</w:t>
      </w:r>
    </w:p>
    <w:p w14:paraId="2D103CD2" w14:textId="2DDDA739" w:rsidR="00675BB3" w:rsidRPr="00EC6CAF" w:rsidRDefault="00675BB3" w:rsidP="00675BB3">
      <w:pPr>
        <w:rPr>
          <w:sz w:val="21"/>
          <w:szCs w:val="21"/>
        </w:rPr>
      </w:pPr>
      <w:r w:rsidRPr="00EC6CAF">
        <w:rPr>
          <w:sz w:val="21"/>
          <w:szCs w:val="21"/>
        </w:rPr>
        <w:t>По требованию любой Стороны документ, подписанный с использованием факсимильного воспроизведения подписи (иного аналога собственноручной подписи), подлежит замене на документ, подписанный собственноручной подписью, в течение 10 рабочих дней с момента предъявления соответствующего письменного требования Стороны.</w:t>
      </w:r>
    </w:p>
    <w:p w14:paraId="3EA07230" w14:textId="456053AA" w:rsidR="00226BDB" w:rsidRPr="00EC6CAF" w:rsidRDefault="00226BDB" w:rsidP="00675BB3">
      <w:pPr>
        <w:rPr>
          <w:color w:val="000000"/>
          <w:sz w:val="21"/>
          <w:szCs w:val="21"/>
        </w:rPr>
      </w:pPr>
    </w:p>
    <w:p w14:paraId="55B4F26F" w14:textId="59350706" w:rsidR="00CE6766" w:rsidRPr="00EC6CAF" w:rsidRDefault="001D0643" w:rsidP="001D0643">
      <w:pPr>
        <w:pStyle w:val="1"/>
        <w:rPr>
          <w:sz w:val="21"/>
          <w:szCs w:val="21"/>
        </w:rPr>
      </w:pPr>
      <w:r w:rsidRPr="00EC6CAF">
        <w:rPr>
          <w:sz w:val="21"/>
          <w:szCs w:val="21"/>
        </w:rPr>
        <w:t xml:space="preserve">5. </w:t>
      </w:r>
      <w:r w:rsidR="00CE6766" w:rsidRPr="00EC6CAF">
        <w:rPr>
          <w:sz w:val="21"/>
          <w:szCs w:val="21"/>
        </w:rPr>
        <w:t>Ограничение режима потребления энергии (мощности)</w:t>
      </w:r>
      <w:r w:rsidR="00053FC7" w:rsidRPr="00EC6CAF">
        <w:rPr>
          <w:sz w:val="21"/>
          <w:szCs w:val="21"/>
        </w:rPr>
        <w:t>.</w:t>
      </w:r>
    </w:p>
    <w:p w14:paraId="6CECBB24" w14:textId="3F81D630" w:rsidR="0064496B" w:rsidRPr="00EC6CAF" w:rsidRDefault="00CE6766" w:rsidP="00B16131">
      <w:pPr>
        <w:rPr>
          <w:color w:val="000000"/>
          <w:sz w:val="21"/>
          <w:szCs w:val="21"/>
        </w:rPr>
      </w:pPr>
      <w:r w:rsidRPr="00EC6CAF">
        <w:rPr>
          <w:color w:val="000000"/>
          <w:sz w:val="21"/>
          <w:szCs w:val="21"/>
        </w:rPr>
        <w:t>5.1. </w:t>
      </w:r>
      <w:r w:rsidR="00631605" w:rsidRPr="00EC6CAF">
        <w:rPr>
          <w:color w:val="000000"/>
          <w:sz w:val="21"/>
          <w:szCs w:val="21"/>
        </w:rPr>
        <w:t xml:space="preserve"> </w:t>
      </w:r>
      <w:r w:rsidR="0064496B" w:rsidRPr="00EC6CAF">
        <w:rPr>
          <w:color w:val="000000"/>
          <w:sz w:val="21"/>
          <w:szCs w:val="21"/>
        </w:rPr>
        <w:t>Порядок и основания введения ограничения режима потребления энергии в отношении энергопринимающих устройств и (или) объектов электроэнергетики Потребителя по Договору, в том числе по инициативе Гарантирующего поставщика, порядок и основания возобновления подачи энергии (прекращения процедуры введения ограничения режима потребления энергии) устанавливаются Правилами полного и (или) частичного ограничения режима потребления электрической энергии.</w:t>
      </w:r>
    </w:p>
    <w:p w14:paraId="50D43928" w14:textId="1E55309A" w:rsidR="0064496B" w:rsidRPr="00EC6CAF" w:rsidRDefault="0064496B" w:rsidP="00B16131">
      <w:pPr>
        <w:rPr>
          <w:color w:val="000000"/>
          <w:sz w:val="21"/>
          <w:szCs w:val="21"/>
        </w:rPr>
      </w:pPr>
      <w:r w:rsidRPr="00EC6CAF">
        <w:rPr>
          <w:color w:val="000000"/>
          <w:sz w:val="21"/>
          <w:szCs w:val="21"/>
        </w:rPr>
        <w:t xml:space="preserve">5.2. Потребитель уведомляется о введении ограничения режима потребления однократно. Уведомление Потребителя о введении ограничения режима потребления осуществляется Гарантирующим поставщиком любым из следующих способов: посредством направления телефонограммы на номер телефона (факса), указанный в п. </w:t>
      </w:r>
      <w:r w:rsidR="00A70A69" w:rsidRPr="00EC6CAF">
        <w:rPr>
          <w:color w:val="000000"/>
          <w:sz w:val="21"/>
          <w:szCs w:val="21"/>
        </w:rPr>
        <w:t>9</w:t>
      </w:r>
      <w:r w:rsidRPr="00EC6CAF">
        <w:rPr>
          <w:color w:val="000000"/>
          <w:sz w:val="21"/>
          <w:szCs w:val="21"/>
        </w:rPr>
        <w:t>.2 Договора; посредством однократного направления смс-сообщения на номер мобильного телефона, указанный в п. </w:t>
      </w:r>
      <w:r w:rsidR="00A70A69" w:rsidRPr="00EC6CAF">
        <w:rPr>
          <w:color w:val="000000"/>
          <w:sz w:val="21"/>
          <w:szCs w:val="21"/>
        </w:rPr>
        <w:t>9</w:t>
      </w:r>
      <w:r w:rsidRPr="00EC6CAF">
        <w:rPr>
          <w:color w:val="000000"/>
          <w:sz w:val="21"/>
          <w:szCs w:val="21"/>
        </w:rPr>
        <w:t>.2 Договора; посредством однократного направления сообщения на адрес электронной почты, указанный в п. </w:t>
      </w:r>
      <w:r w:rsidR="00A70A69" w:rsidRPr="00EC6CAF">
        <w:rPr>
          <w:color w:val="000000"/>
          <w:sz w:val="21"/>
          <w:szCs w:val="21"/>
        </w:rPr>
        <w:t>9</w:t>
      </w:r>
      <w:r w:rsidRPr="00EC6CAF">
        <w:rPr>
          <w:color w:val="000000"/>
          <w:sz w:val="21"/>
          <w:szCs w:val="21"/>
        </w:rPr>
        <w:t>.2 Договора; посредством публикации на официальном сайте Гарантирующего поставщика в сети «Интернет», зарегистрированном в качестве средства массовой информации; посредством размещения сканированной копии уведомления о введении ограничения режима потребления в «Личном кабинете»;</w:t>
      </w:r>
      <w:r w:rsidR="008825DE" w:rsidRPr="00EC6CAF">
        <w:rPr>
          <w:color w:val="000000"/>
          <w:sz w:val="21"/>
          <w:szCs w:val="21"/>
        </w:rPr>
        <w:t xml:space="preserve"> посредством включения текста уведомления в счет на оплату потребленной энергии (мощности), выставляемый Потребителю;</w:t>
      </w:r>
      <w:r w:rsidRPr="00EC6CAF">
        <w:rPr>
          <w:color w:val="000000"/>
          <w:sz w:val="21"/>
          <w:szCs w:val="21"/>
        </w:rPr>
        <w:t xml:space="preserve"> иным способом, позволяющим подтвердить доставку уведомления о введении ограничения режима потребления.</w:t>
      </w:r>
    </w:p>
    <w:p w14:paraId="78A18EB7" w14:textId="28CD299F" w:rsidR="0064496B" w:rsidRPr="00EC6CAF" w:rsidRDefault="0064496B" w:rsidP="00B16131">
      <w:pPr>
        <w:rPr>
          <w:color w:val="000000"/>
          <w:sz w:val="21"/>
          <w:szCs w:val="21"/>
        </w:rPr>
      </w:pPr>
      <w:r w:rsidRPr="00EC6CAF">
        <w:rPr>
          <w:color w:val="000000"/>
          <w:sz w:val="21"/>
          <w:szCs w:val="21"/>
        </w:rPr>
        <w:t xml:space="preserve">5.3. Уведомление о введении ограничения режима потребления считается доставленным, а Потребитель надлежащим образом уведомленным в день доставки Потребителю смс-сообщения, или сообщения, направленного по адресу электронной почты, или уведомления, направленного по телекоммуникационным каналам связи в электронной форме, </w:t>
      </w:r>
      <w:r w:rsidR="008825DE" w:rsidRPr="00EC6CAF">
        <w:rPr>
          <w:sz w:val="21"/>
          <w:szCs w:val="21"/>
        </w:rPr>
        <w:t xml:space="preserve">или счета на оплату потребленной энергии (мощности), </w:t>
      </w:r>
      <w:r w:rsidRPr="00EC6CAF">
        <w:rPr>
          <w:color w:val="000000"/>
          <w:sz w:val="21"/>
          <w:szCs w:val="21"/>
        </w:rPr>
        <w:t>или иного сообщения, либо в день публикации уведомления о введении ограничения режима потребления на официальном сайте Гарантирующего поставщика в сети «Интернет», либо в день размещения такого уведомления в «Личном кабинете».</w:t>
      </w:r>
    </w:p>
    <w:p w14:paraId="49917E88" w14:textId="10B78E15" w:rsidR="003A6D6B" w:rsidRDefault="00265301" w:rsidP="004F281C">
      <w:pPr>
        <w:rPr>
          <w:sz w:val="21"/>
          <w:szCs w:val="21"/>
        </w:rPr>
      </w:pPr>
      <w:r w:rsidRPr="00EC6CAF">
        <w:rPr>
          <w:sz w:val="21"/>
          <w:szCs w:val="21"/>
        </w:rPr>
        <w:t xml:space="preserve">Стороны соглашаются и признают, что подтверждением надлежащего уведомления Потребителя о введении ограничения режима потребления являются: по адресу электронной почты – распечатка страницы электронной почты с указанием даты и времени направления письма с отсканированным текстом уведомления на адрес электронной почты Потребителя, указанный в Договоре; посредством «Личного кабинета» – распечатка скриншота интернет-страницы «Личного кабинета», с указанием ее адреса, а также даты и времени размещения уведомления о введении ограничения, с отсканированным текстом уведомления. </w:t>
      </w:r>
    </w:p>
    <w:p w14:paraId="6CD27C11" w14:textId="77777777" w:rsidR="004F0E3E" w:rsidRPr="00EC6CAF" w:rsidRDefault="004F0E3E" w:rsidP="004F281C">
      <w:pPr>
        <w:rPr>
          <w:sz w:val="21"/>
          <w:szCs w:val="21"/>
        </w:rPr>
      </w:pPr>
    </w:p>
    <w:p w14:paraId="168D1C74" w14:textId="33FA2CE1" w:rsidR="005552A5" w:rsidRPr="00EC6CAF" w:rsidRDefault="001D0643" w:rsidP="001D0643">
      <w:pPr>
        <w:pStyle w:val="1"/>
        <w:rPr>
          <w:sz w:val="21"/>
          <w:szCs w:val="21"/>
        </w:rPr>
      </w:pPr>
      <w:r w:rsidRPr="00EC6CAF">
        <w:rPr>
          <w:sz w:val="21"/>
          <w:szCs w:val="21"/>
        </w:rPr>
        <w:t xml:space="preserve">6. </w:t>
      </w:r>
      <w:r w:rsidR="005552A5" w:rsidRPr="00EC6CAF">
        <w:rPr>
          <w:sz w:val="21"/>
          <w:szCs w:val="21"/>
        </w:rPr>
        <w:t>Срок действия Договора.</w:t>
      </w:r>
    </w:p>
    <w:p w14:paraId="3E8941C4" w14:textId="32AEE146" w:rsidR="005552A5" w:rsidRPr="00EC6CAF" w:rsidRDefault="001D0643">
      <w:pPr>
        <w:rPr>
          <w:sz w:val="21"/>
          <w:szCs w:val="21"/>
        </w:rPr>
      </w:pPr>
      <w:r w:rsidRPr="00EC6CAF">
        <w:rPr>
          <w:sz w:val="21"/>
          <w:szCs w:val="21"/>
        </w:rPr>
        <w:t xml:space="preserve">6.1. </w:t>
      </w:r>
      <w:r w:rsidR="004F0E3E" w:rsidRPr="00CA21CC">
        <w:rPr>
          <w:sz w:val="21"/>
          <w:szCs w:val="21"/>
        </w:rPr>
        <w:t xml:space="preserve">Настоящий Договор </w:t>
      </w:r>
      <w:r w:rsidR="004F0E3E">
        <w:rPr>
          <w:sz w:val="21"/>
          <w:szCs w:val="21"/>
        </w:rPr>
        <w:t>заключен на неопределенный срок</w:t>
      </w:r>
      <w:r w:rsidR="005552A5" w:rsidRPr="00EC6CAF">
        <w:rPr>
          <w:sz w:val="21"/>
          <w:szCs w:val="21"/>
        </w:rPr>
        <w:t>.</w:t>
      </w:r>
    </w:p>
    <w:p w14:paraId="32ACDBD0" w14:textId="6DAFFA80" w:rsidR="005552A5" w:rsidRPr="00EC6CAF" w:rsidRDefault="005552A5" w:rsidP="00B16131">
      <w:pPr>
        <w:rPr>
          <w:sz w:val="21"/>
          <w:szCs w:val="21"/>
        </w:rPr>
      </w:pPr>
      <w:r w:rsidRPr="00EC6CAF">
        <w:rPr>
          <w:sz w:val="21"/>
          <w:szCs w:val="21"/>
        </w:rPr>
        <w:t>Исполнение обязательств Гарантирующего поставщика по Договору осуществляется не ранее заключения Потребителем договора оказания услуг по передаче энергии в отношении энергопринимающего устройства Потребителя, а также момента начала исполнения обязательств сетевой организацией по указанному договору и при условии исполнения Потребителем обязанности, установленной п. 2.3.2 Договора.</w:t>
      </w:r>
    </w:p>
    <w:p w14:paraId="2C798BB6" w14:textId="649A113A" w:rsidR="005552A5" w:rsidRPr="00EC6CAF" w:rsidRDefault="005552A5" w:rsidP="00B16131">
      <w:pPr>
        <w:rPr>
          <w:sz w:val="21"/>
          <w:szCs w:val="21"/>
        </w:rPr>
      </w:pPr>
      <w:r w:rsidRPr="00EC6CAF">
        <w:rPr>
          <w:sz w:val="21"/>
          <w:szCs w:val="21"/>
        </w:rPr>
        <w:t xml:space="preserve">Обязательства по Договору начинают исполняться с </w:t>
      </w:r>
      <w:bookmarkStart w:id="2" w:name="_Hlk182307248"/>
      <w:r w:rsidR="00226BDB" w:rsidRPr="00EC6CAF">
        <w:rPr>
          <w:i/>
          <w:sz w:val="21"/>
          <w:szCs w:val="21"/>
        </w:rPr>
        <w:t>00 часов 00 минут «___» _______</w:t>
      </w:r>
      <w:r w:rsidRPr="00EC6CAF">
        <w:rPr>
          <w:i/>
          <w:sz w:val="21"/>
          <w:szCs w:val="21"/>
        </w:rPr>
        <w:t>__ 20__ г.</w:t>
      </w:r>
      <w:bookmarkEnd w:id="2"/>
    </w:p>
    <w:p w14:paraId="4DF19417" w14:textId="0593D56F" w:rsidR="005552A5" w:rsidRPr="00EC6CAF" w:rsidRDefault="005552A5" w:rsidP="00B16131">
      <w:pPr>
        <w:rPr>
          <w:sz w:val="21"/>
          <w:szCs w:val="21"/>
        </w:rPr>
      </w:pPr>
      <w:r w:rsidRPr="00EC6CAF">
        <w:rPr>
          <w:sz w:val="21"/>
          <w:szCs w:val="21"/>
        </w:rPr>
        <w:t>О расторжении Договора, за исклю</w:t>
      </w:r>
      <w:r w:rsidR="00226BDB" w:rsidRPr="00EC6CAF">
        <w:rPr>
          <w:sz w:val="21"/>
          <w:szCs w:val="21"/>
        </w:rPr>
        <w:t>чением случаев, указанных в п. 6</w:t>
      </w:r>
      <w:r w:rsidRPr="00EC6CAF">
        <w:rPr>
          <w:sz w:val="21"/>
          <w:szCs w:val="21"/>
        </w:rPr>
        <w:t>.2 Договора, Стороны составляют письменное соглашение.</w:t>
      </w:r>
    </w:p>
    <w:p w14:paraId="34622463" w14:textId="7A05177D" w:rsidR="005552A5" w:rsidRPr="00EC6CAF" w:rsidRDefault="001D0643" w:rsidP="00B16131">
      <w:pPr>
        <w:rPr>
          <w:sz w:val="21"/>
          <w:szCs w:val="21"/>
        </w:rPr>
      </w:pPr>
      <w:r w:rsidRPr="00EC6CAF">
        <w:rPr>
          <w:sz w:val="21"/>
          <w:szCs w:val="21"/>
        </w:rPr>
        <w:t xml:space="preserve">6.2. </w:t>
      </w:r>
      <w:r w:rsidR="005552A5" w:rsidRPr="00EC6CAF">
        <w:rPr>
          <w:sz w:val="21"/>
          <w:szCs w:val="21"/>
        </w:rPr>
        <w:t>Настоящий Договор может быть расторгнут Гарантирующим поставщиком в одностороннем внесудебном порядке:</w:t>
      </w:r>
      <w:r w:rsidR="0064496B" w:rsidRPr="00EC6CAF">
        <w:rPr>
          <w:sz w:val="21"/>
          <w:szCs w:val="21"/>
        </w:rPr>
        <w:t xml:space="preserve"> а)</w:t>
      </w:r>
      <w:r w:rsidR="002B1D3F" w:rsidRPr="00EC6CAF">
        <w:rPr>
          <w:sz w:val="21"/>
          <w:szCs w:val="21"/>
        </w:rPr>
        <w:t> </w:t>
      </w:r>
      <w:r w:rsidR="005552A5" w:rsidRPr="00EC6CAF">
        <w:rPr>
          <w:sz w:val="21"/>
          <w:szCs w:val="21"/>
        </w:rPr>
        <w:t>при отсутствии у Потребителя энергопринимающего устройства или другого необходимого оборудования;</w:t>
      </w:r>
      <w:r w:rsidR="0064496B" w:rsidRPr="00EC6CAF">
        <w:rPr>
          <w:sz w:val="21"/>
          <w:szCs w:val="21"/>
        </w:rPr>
        <w:t xml:space="preserve"> б) </w:t>
      </w:r>
      <w:r w:rsidR="005552A5" w:rsidRPr="00EC6CAF">
        <w:rPr>
          <w:sz w:val="21"/>
          <w:szCs w:val="21"/>
        </w:rPr>
        <w:t>в соответствии с п. 2.2.</w:t>
      </w:r>
      <w:r w:rsidR="0053640C" w:rsidRPr="00EC6CAF">
        <w:rPr>
          <w:sz w:val="21"/>
          <w:szCs w:val="21"/>
        </w:rPr>
        <w:t>2</w:t>
      </w:r>
      <w:r w:rsidR="005552A5" w:rsidRPr="00EC6CAF">
        <w:rPr>
          <w:sz w:val="21"/>
          <w:szCs w:val="21"/>
        </w:rPr>
        <w:t xml:space="preserve"> настоящего Договора;</w:t>
      </w:r>
      <w:r w:rsidR="0064496B" w:rsidRPr="00EC6CAF">
        <w:rPr>
          <w:sz w:val="21"/>
          <w:szCs w:val="21"/>
        </w:rPr>
        <w:t xml:space="preserve"> в) </w:t>
      </w:r>
      <w:r w:rsidR="005552A5" w:rsidRPr="00EC6CAF">
        <w:rPr>
          <w:sz w:val="21"/>
          <w:szCs w:val="21"/>
        </w:rPr>
        <w:t>в случае, если энергопринимающее устройство Потребителя было присоединено к электрическим сетям сетевой организации с нарушением порядка технологического присоединения;</w:t>
      </w:r>
      <w:r w:rsidR="0064496B" w:rsidRPr="00EC6CAF">
        <w:rPr>
          <w:sz w:val="21"/>
          <w:szCs w:val="21"/>
        </w:rPr>
        <w:t xml:space="preserve"> </w:t>
      </w:r>
      <w:r w:rsidR="00775BC0">
        <w:rPr>
          <w:sz w:val="21"/>
          <w:szCs w:val="21"/>
        </w:rPr>
        <w:br/>
      </w:r>
      <w:r w:rsidR="0064496B" w:rsidRPr="00EC6CAF">
        <w:rPr>
          <w:sz w:val="21"/>
          <w:szCs w:val="21"/>
        </w:rPr>
        <w:t>г)</w:t>
      </w:r>
      <w:r w:rsidR="00775BC0">
        <w:rPr>
          <w:sz w:val="21"/>
          <w:szCs w:val="21"/>
        </w:rPr>
        <w:t> </w:t>
      </w:r>
      <w:r w:rsidR="005552A5" w:rsidRPr="00EC6CAF">
        <w:rPr>
          <w:sz w:val="21"/>
          <w:szCs w:val="21"/>
        </w:rPr>
        <w:t>в иных случаях, предусмотренных законодательством РФ.</w:t>
      </w:r>
    </w:p>
    <w:p w14:paraId="341AC7C7" w14:textId="77777777" w:rsidR="005552A5" w:rsidRPr="00EC6CAF" w:rsidRDefault="005552A5" w:rsidP="00B16131">
      <w:pPr>
        <w:rPr>
          <w:sz w:val="21"/>
          <w:szCs w:val="21"/>
        </w:rPr>
      </w:pPr>
      <w:r w:rsidRPr="00EC6CAF">
        <w:rPr>
          <w:sz w:val="21"/>
          <w:szCs w:val="21"/>
        </w:rPr>
        <w:t>В случае, когда Потребитель утратил право на энергопринимающее устройство или иное необходимое оборудование, Гарантирующий поставщик уведомляет Потребителя о расторжении Договора не менее, чем за 5 дней до его расторжения. Днем расторжения Договора считается день, указанный в уведомлении.</w:t>
      </w:r>
    </w:p>
    <w:p w14:paraId="7F02B96F" w14:textId="6535E4BB" w:rsidR="005552A5" w:rsidRPr="00EC6CAF" w:rsidRDefault="001D0643" w:rsidP="00B16131">
      <w:pPr>
        <w:rPr>
          <w:sz w:val="21"/>
          <w:szCs w:val="21"/>
        </w:rPr>
      </w:pPr>
      <w:r w:rsidRPr="00EC6CAF">
        <w:rPr>
          <w:sz w:val="21"/>
          <w:szCs w:val="21"/>
        </w:rPr>
        <w:lastRenderedPageBreak/>
        <w:t xml:space="preserve">6.3. </w:t>
      </w:r>
      <w:r w:rsidR="005552A5" w:rsidRPr="00EC6CAF">
        <w:rPr>
          <w:sz w:val="21"/>
          <w:szCs w:val="21"/>
        </w:rPr>
        <w:t>При прекращении потребления энергии (мощности) по инициативе Потребителя, по каждому энергоснабжаемому объекту Потребитель:</w:t>
      </w:r>
      <w:r w:rsidR="0064496B" w:rsidRPr="00EC6CAF">
        <w:rPr>
          <w:sz w:val="21"/>
          <w:szCs w:val="21"/>
        </w:rPr>
        <w:t xml:space="preserve"> а) </w:t>
      </w:r>
      <w:r w:rsidR="005552A5" w:rsidRPr="00EC6CAF">
        <w:rPr>
          <w:sz w:val="21"/>
          <w:szCs w:val="21"/>
        </w:rPr>
        <w:t>уведомляет об этом Гарантирующего поставщика за 7 дней до прекращения потребления;</w:t>
      </w:r>
      <w:r w:rsidR="0064496B" w:rsidRPr="00EC6CAF">
        <w:rPr>
          <w:sz w:val="21"/>
          <w:szCs w:val="21"/>
        </w:rPr>
        <w:t xml:space="preserve"> б) </w:t>
      </w:r>
      <w:r w:rsidR="005552A5" w:rsidRPr="00EC6CAF">
        <w:rPr>
          <w:sz w:val="21"/>
          <w:szCs w:val="21"/>
        </w:rPr>
        <w:t>отключает свои сети от сетей сетевой организации на границе балансовой принадлежности;</w:t>
      </w:r>
      <w:r w:rsidR="0064496B" w:rsidRPr="00EC6CAF">
        <w:rPr>
          <w:sz w:val="21"/>
          <w:szCs w:val="21"/>
        </w:rPr>
        <w:t xml:space="preserve"> в) </w:t>
      </w:r>
      <w:r w:rsidR="005552A5" w:rsidRPr="00EC6CAF">
        <w:rPr>
          <w:sz w:val="21"/>
          <w:szCs w:val="21"/>
        </w:rPr>
        <w:t>сдает приборы учета, принадлежащие Гарантирующему поставщику или сетевой организации.</w:t>
      </w:r>
    </w:p>
    <w:p w14:paraId="2690D521" w14:textId="77777777" w:rsidR="005552A5" w:rsidRPr="00EC6CAF" w:rsidRDefault="005552A5" w:rsidP="00B16131">
      <w:pPr>
        <w:rPr>
          <w:sz w:val="21"/>
          <w:szCs w:val="21"/>
        </w:rPr>
      </w:pPr>
      <w:r w:rsidRPr="00EC6CAF">
        <w:rPr>
          <w:sz w:val="21"/>
          <w:szCs w:val="21"/>
        </w:rPr>
        <w:t>О прекращении потребления и соблюдении указанного порядка Стороны составляют двусторонний акт.</w:t>
      </w:r>
    </w:p>
    <w:p w14:paraId="2E3DEDC8" w14:textId="1FDA3BE7" w:rsidR="00A70A69" w:rsidRDefault="001D0643" w:rsidP="00C40E0E">
      <w:pPr>
        <w:rPr>
          <w:sz w:val="21"/>
          <w:szCs w:val="21"/>
        </w:rPr>
      </w:pPr>
      <w:r w:rsidRPr="00EC6CAF">
        <w:rPr>
          <w:sz w:val="21"/>
          <w:szCs w:val="21"/>
        </w:rPr>
        <w:t xml:space="preserve">6.4. </w:t>
      </w:r>
      <w:r w:rsidR="005552A5" w:rsidRPr="00EC6CAF">
        <w:rPr>
          <w:sz w:val="21"/>
          <w:szCs w:val="21"/>
        </w:rPr>
        <w:t xml:space="preserve">При передаче объекта новому владельцу Договор может быть расторгнут без выполнения условий по отключению сетей и сдаче приборов учета, указанных п. 6.3 Договора, в случае одновременного заключения </w:t>
      </w:r>
      <w:r w:rsidR="007351B0" w:rsidRPr="00EC6CAF">
        <w:rPr>
          <w:sz w:val="21"/>
          <w:szCs w:val="21"/>
        </w:rPr>
        <w:t>д</w:t>
      </w:r>
      <w:r w:rsidR="005552A5" w:rsidRPr="00EC6CAF">
        <w:rPr>
          <w:sz w:val="21"/>
          <w:szCs w:val="21"/>
        </w:rPr>
        <w:t>оговора энергоснабжения</w:t>
      </w:r>
      <w:r w:rsidR="007351B0" w:rsidRPr="00EC6CAF">
        <w:rPr>
          <w:sz w:val="21"/>
          <w:szCs w:val="21"/>
        </w:rPr>
        <w:t xml:space="preserve"> </w:t>
      </w:r>
      <w:r w:rsidR="005552A5" w:rsidRPr="00EC6CAF">
        <w:rPr>
          <w:sz w:val="21"/>
          <w:szCs w:val="21"/>
        </w:rPr>
        <w:t>объекта с новым владельцем.</w:t>
      </w:r>
    </w:p>
    <w:p w14:paraId="1238E064" w14:textId="77777777" w:rsidR="00775BC0" w:rsidRPr="00EC6CAF" w:rsidRDefault="00775BC0" w:rsidP="00C40E0E">
      <w:pPr>
        <w:rPr>
          <w:sz w:val="21"/>
          <w:szCs w:val="21"/>
        </w:rPr>
      </w:pPr>
    </w:p>
    <w:p w14:paraId="1FDFDB13" w14:textId="2F32D28B" w:rsidR="00053E2E" w:rsidRPr="00EC6CAF" w:rsidRDefault="001D0643" w:rsidP="001D0643">
      <w:pPr>
        <w:pStyle w:val="1"/>
        <w:rPr>
          <w:sz w:val="21"/>
          <w:szCs w:val="21"/>
        </w:rPr>
      </w:pPr>
      <w:r w:rsidRPr="00EC6CAF">
        <w:rPr>
          <w:sz w:val="21"/>
          <w:szCs w:val="21"/>
        </w:rPr>
        <w:t xml:space="preserve">7. </w:t>
      </w:r>
      <w:r w:rsidR="00053E2E" w:rsidRPr="00EC6CAF">
        <w:rPr>
          <w:sz w:val="21"/>
          <w:szCs w:val="21"/>
        </w:rPr>
        <w:t>Ответственность Сторон.</w:t>
      </w:r>
    </w:p>
    <w:p w14:paraId="7925C615" w14:textId="39EC8092" w:rsidR="00053E2E" w:rsidRPr="00EC6CAF" w:rsidRDefault="001D0643" w:rsidP="00B16131">
      <w:pPr>
        <w:rPr>
          <w:sz w:val="21"/>
          <w:szCs w:val="21"/>
        </w:rPr>
      </w:pPr>
      <w:r w:rsidRPr="00EC6CAF">
        <w:rPr>
          <w:sz w:val="21"/>
          <w:szCs w:val="21"/>
        </w:rPr>
        <w:t>7.</w:t>
      </w:r>
      <w:r w:rsidR="003A6D6B" w:rsidRPr="00EC6CAF">
        <w:rPr>
          <w:sz w:val="21"/>
          <w:szCs w:val="21"/>
        </w:rPr>
        <w:t>1</w:t>
      </w:r>
      <w:r w:rsidRPr="00EC6CAF">
        <w:rPr>
          <w:sz w:val="21"/>
          <w:szCs w:val="21"/>
        </w:rPr>
        <w:t xml:space="preserve">. </w:t>
      </w:r>
      <w:r w:rsidR="00053E2E" w:rsidRPr="00EC6CAF">
        <w:rPr>
          <w:sz w:val="21"/>
          <w:szCs w:val="21"/>
        </w:rPr>
        <w:t xml:space="preserve">При просрочке оплаты </w:t>
      </w:r>
      <w:r w:rsidR="0095278C" w:rsidRPr="00EC6CAF">
        <w:rPr>
          <w:sz w:val="21"/>
          <w:szCs w:val="21"/>
        </w:rPr>
        <w:t xml:space="preserve">Потребитель уплачивает Гарантирующему поставщику штрафную неустойку в виде пени в размере 0,5 % от неоплаченной или несвоевременно оплаченной суммы за каждый день просрочки. Начисление пени производится до момента погашения задолженности, в том числе в соответствии с п. 4.2 и п. 4.4 </w:t>
      </w:r>
      <w:r w:rsidR="00053E2E" w:rsidRPr="00EC6CAF">
        <w:rPr>
          <w:sz w:val="21"/>
          <w:szCs w:val="21"/>
        </w:rPr>
        <w:t>Договора.</w:t>
      </w:r>
    </w:p>
    <w:p w14:paraId="7C7FEC2C" w14:textId="5859F4EC" w:rsidR="00413790" w:rsidRPr="00EC6CAF" w:rsidRDefault="001D0643" w:rsidP="00B16131">
      <w:pPr>
        <w:rPr>
          <w:sz w:val="21"/>
          <w:szCs w:val="21"/>
        </w:rPr>
      </w:pPr>
      <w:r w:rsidRPr="00EC6CAF">
        <w:rPr>
          <w:sz w:val="21"/>
          <w:szCs w:val="21"/>
        </w:rPr>
        <w:t>7.</w:t>
      </w:r>
      <w:r w:rsidR="003A6D6B" w:rsidRPr="00EC6CAF">
        <w:rPr>
          <w:sz w:val="21"/>
          <w:szCs w:val="21"/>
        </w:rPr>
        <w:t>2</w:t>
      </w:r>
      <w:r w:rsidRPr="00EC6CAF">
        <w:rPr>
          <w:sz w:val="21"/>
          <w:szCs w:val="21"/>
        </w:rPr>
        <w:t xml:space="preserve">. </w:t>
      </w:r>
      <w:r w:rsidR="00672554" w:rsidRPr="00EC6CAF">
        <w:rPr>
          <w:sz w:val="21"/>
          <w:szCs w:val="21"/>
        </w:rPr>
        <w:t>За неоказание или ненадлежащее оказание услуг по передаче энергии ответственность перед Потребителем несет оказывающая такие услуги сетевая организация.</w:t>
      </w:r>
    </w:p>
    <w:p w14:paraId="25D3F8EA" w14:textId="09BDCD23" w:rsidR="000441F7" w:rsidRPr="00EC6CAF" w:rsidRDefault="000441F7" w:rsidP="00B16131">
      <w:pPr>
        <w:rPr>
          <w:sz w:val="21"/>
          <w:szCs w:val="21"/>
        </w:rPr>
      </w:pPr>
      <w:r w:rsidRPr="00EC6CAF">
        <w:rPr>
          <w:sz w:val="21"/>
          <w:szCs w:val="21"/>
        </w:rPr>
        <w:t xml:space="preserve">В случае неисполнения или ненадлежащего исполнения сетевой организацией обязанностей по установке, замене и допуску к эксплуатации прибора учета энергии, а также обязанности по предоставлению показаний расчетного прибора учета </w:t>
      </w:r>
      <w:r w:rsidR="00181F8E" w:rsidRPr="00EC6CAF">
        <w:rPr>
          <w:sz w:val="21"/>
          <w:szCs w:val="21"/>
        </w:rPr>
        <w:t>другой стороне договора оказания услуг по передаче энергии</w:t>
      </w:r>
      <w:r w:rsidRPr="00EC6CAF">
        <w:rPr>
          <w:sz w:val="21"/>
          <w:szCs w:val="21"/>
        </w:rPr>
        <w:t xml:space="preserve"> стоимость услуг по передаче энергии по точкам поставки Потребителя, в отношении которых нарушены соответствующие обязанности, подлежит уменьшению в порядке, установленном законодательством РФ об электроэнергетике. </w:t>
      </w:r>
    </w:p>
    <w:p w14:paraId="5294468D" w14:textId="7775C97E" w:rsidR="00E80B94" w:rsidRPr="00EC6CAF" w:rsidRDefault="001D0643" w:rsidP="00B16131">
      <w:pPr>
        <w:rPr>
          <w:sz w:val="21"/>
          <w:szCs w:val="21"/>
        </w:rPr>
      </w:pPr>
      <w:r w:rsidRPr="00EC6CAF">
        <w:rPr>
          <w:sz w:val="21"/>
          <w:szCs w:val="21"/>
        </w:rPr>
        <w:t>7.</w:t>
      </w:r>
      <w:r w:rsidR="003A6D6B" w:rsidRPr="00EC6CAF">
        <w:rPr>
          <w:sz w:val="21"/>
          <w:szCs w:val="21"/>
        </w:rPr>
        <w:t>3</w:t>
      </w:r>
      <w:r w:rsidRPr="00EC6CAF">
        <w:rPr>
          <w:sz w:val="21"/>
          <w:szCs w:val="21"/>
        </w:rPr>
        <w:t xml:space="preserve">. </w:t>
      </w:r>
      <w:r w:rsidR="009520EE" w:rsidRPr="00EC6CAF">
        <w:rPr>
          <w:sz w:val="21"/>
          <w:szCs w:val="21"/>
        </w:rPr>
        <w:t xml:space="preserve">За неправомерное нарушение условий поставки, в том числе надежности электроснабжения и качества энергии при условии, что такое нарушение не обусловлено неоказанием или ненадлежащим оказанием услуг по передаче энергии сетевой организацией, Гарантирующий поставщик обязан возместить </w:t>
      </w:r>
      <w:r w:rsidR="00623E25" w:rsidRPr="00EC6CAF">
        <w:rPr>
          <w:sz w:val="21"/>
          <w:szCs w:val="21"/>
        </w:rPr>
        <w:t>Потребителю</w:t>
      </w:r>
      <w:r w:rsidR="009520EE" w:rsidRPr="00EC6CAF">
        <w:rPr>
          <w:sz w:val="21"/>
          <w:szCs w:val="21"/>
        </w:rPr>
        <w:t xml:space="preserve"> причиненный реальный ущерб.</w:t>
      </w:r>
    </w:p>
    <w:p w14:paraId="287AA45E" w14:textId="7302D7A9" w:rsidR="003A6D6B" w:rsidRPr="00EC6CAF" w:rsidRDefault="003A6D6B" w:rsidP="00B16131">
      <w:pPr>
        <w:rPr>
          <w:sz w:val="21"/>
          <w:szCs w:val="21"/>
        </w:rPr>
      </w:pPr>
      <w:r w:rsidRPr="00EC6CAF">
        <w:rPr>
          <w:sz w:val="21"/>
          <w:szCs w:val="21"/>
        </w:rPr>
        <w:t>7.4. За нарушение порядка полного и (или) частичного ограничения режима потребления энергии, а также за неисполнение или ненадлежащее исполнение обязательств по Договору (в части, не урегулированной Договором) Стороны несут ответственность, предусмотренную законодательством РФ.</w:t>
      </w:r>
    </w:p>
    <w:p w14:paraId="4C05B57E" w14:textId="3D9F6F39" w:rsidR="00053E2E" w:rsidRPr="00EC6CAF" w:rsidRDefault="001D0643" w:rsidP="00B16131">
      <w:pPr>
        <w:rPr>
          <w:sz w:val="21"/>
          <w:szCs w:val="21"/>
        </w:rPr>
      </w:pPr>
      <w:r w:rsidRPr="00EC6CAF">
        <w:rPr>
          <w:sz w:val="21"/>
          <w:szCs w:val="21"/>
        </w:rPr>
        <w:t>7.</w:t>
      </w:r>
      <w:r w:rsidR="003A6D6B" w:rsidRPr="00EC6CAF">
        <w:rPr>
          <w:sz w:val="21"/>
          <w:szCs w:val="21"/>
        </w:rPr>
        <w:t>5</w:t>
      </w:r>
      <w:r w:rsidRPr="00EC6CAF">
        <w:rPr>
          <w:sz w:val="21"/>
          <w:szCs w:val="21"/>
        </w:rPr>
        <w:t xml:space="preserve">. </w:t>
      </w:r>
      <w:r w:rsidR="00053E2E" w:rsidRPr="00EC6CAF">
        <w:rPr>
          <w:sz w:val="21"/>
          <w:szCs w:val="21"/>
        </w:rPr>
        <w:t>Гарантирующий поставщик не несет имущественной ответственности перед Потребителем</w:t>
      </w:r>
      <w:r w:rsidR="00690452" w:rsidRPr="00EC6CAF">
        <w:rPr>
          <w:sz w:val="21"/>
          <w:szCs w:val="21"/>
        </w:rPr>
        <w:t>:</w:t>
      </w:r>
      <w:r w:rsidR="00053E2E" w:rsidRPr="00EC6CAF">
        <w:rPr>
          <w:sz w:val="21"/>
          <w:szCs w:val="21"/>
        </w:rPr>
        <w:t xml:space="preserve"> за отпуск энергии пониженного качества за те сутки, в течение которых Потребитель не соблюдал установленный режим электропотребления, не выполнял введенный график ограничения электропотребления </w:t>
      </w:r>
      <w:r w:rsidR="00943FA3" w:rsidRPr="00EC6CAF">
        <w:rPr>
          <w:sz w:val="21"/>
          <w:szCs w:val="21"/>
        </w:rPr>
        <w:t>(</w:t>
      </w:r>
      <w:r w:rsidR="00053E2E" w:rsidRPr="00EC6CAF">
        <w:rPr>
          <w:sz w:val="21"/>
          <w:szCs w:val="21"/>
        </w:rPr>
        <w:t>мощности</w:t>
      </w:r>
      <w:r w:rsidR="00943FA3" w:rsidRPr="00EC6CAF">
        <w:rPr>
          <w:sz w:val="21"/>
          <w:szCs w:val="21"/>
        </w:rPr>
        <w:t>)</w:t>
      </w:r>
      <w:r w:rsidR="00690452" w:rsidRPr="00EC6CAF">
        <w:rPr>
          <w:sz w:val="21"/>
          <w:szCs w:val="21"/>
        </w:rPr>
        <w:t>; за отпуск энергии повышенного или пониженного уровня напряжения против пределов, указанных в Договоре, если Потребитель не выдерживает заданные сетевой организацией (или Гарантирующим поставщиком) оптимальные значения реактивной энергии (мощности) и режимы работы компенсирующих установок.</w:t>
      </w:r>
    </w:p>
    <w:p w14:paraId="53E03832" w14:textId="5BD8B4A6" w:rsidR="00C40E0E" w:rsidRPr="00EC6CAF" w:rsidRDefault="001D0643" w:rsidP="00C40E0E">
      <w:pPr>
        <w:rPr>
          <w:sz w:val="21"/>
          <w:szCs w:val="21"/>
        </w:rPr>
      </w:pPr>
      <w:r w:rsidRPr="00EC6CAF">
        <w:rPr>
          <w:sz w:val="21"/>
          <w:szCs w:val="21"/>
        </w:rPr>
        <w:t>7.</w:t>
      </w:r>
      <w:r w:rsidR="003A6D6B" w:rsidRPr="00EC6CAF">
        <w:rPr>
          <w:sz w:val="21"/>
          <w:szCs w:val="21"/>
        </w:rPr>
        <w:t>6</w:t>
      </w:r>
      <w:r w:rsidRPr="00EC6CAF">
        <w:rPr>
          <w:sz w:val="21"/>
          <w:szCs w:val="21"/>
        </w:rPr>
        <w:t xml:space="preserve">. </w:t>
      </w:r>
      <w:r w:rsidR="00053E2E" w:rsidRPr="00EC6CAF">
        <w:rPr>
          <w:sz w:val="21"/>
          <w:szCs w:val="21"/>
        </w:rPr>
        <w:t>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К обстоятельствам непреодолимой силы Стороны Договора отнесли природные явления стихийного характера (землетрясение, наводнение, иные природные условия, исключающие нормальную жизнедеятельность человека); мораторий органов власти и управления; забастовки, организованные в установленном законом порядке; снижение частоты электроэнергии в единой энергосистеме России по причинам, не зависящим от действий Сторон, и другие обстоятельства, которые могут быть определены как непреодолимая сила, препятствующая надлежащему исполнению обязательств.</w:t>
      </w:r>
    </w:p>
    <w:p w14:paraId="7E3BCC7C" w14:textId="77777777" w:rsidR="00775BC0" w:rsidRDefault="00775BC0" w:rsidP="001D0643">
      <w:pPr>
        <w:pStyle w:val="1"/>
        <w:rPr>
          <w:sz w:val="21"/>
          <w:szCs w:val="21"/>
        </w:rPr>
      </w:pPr>
    </w:p>
    <w:p w14:paraId="1968FAF7" w14:textId="2B051D25" w:rsidR="00053E2E" w:rsidRPr="00EC6CAF" w:rsidRDefault="00A70A69" w:rsidP="001D0643">
      <w:pPr>
        <w:pStyle w:val="1"/>
        <w:rPr>
          <w:sz w:val="21"/>
          <w:szCs w:val="21"/>
        </w:rPr>
      </w:pPr>
      <w:r w:rsidRPr="00EC6CAF">
        <w:rPr>
          <w:sz w:val="21"/>
          <w:szCs w:val="21"/>
        </w:rPr>
        <w:t>8</w:t>
      </w:r>
      <w:r w:rsidR="001D0643" w:rsidRPr="00EC6CAF">
        <w:rPr>
          <w:sz w:val="21"/>
          <w:szCs w:val="21"/>
        </w:rPr>
        <w:t xml:space="preserve">. </w:t>
      </w:r>
      <w:r w:rsidR="00053E2E" w:rsidRPr="00EC6CAF">
        <w:rPr>
          <w:sz w:val="21"/>
          <w:szCs w:val="21"/>
        </w:rPr>
        <w:t>Прочие условия.</w:t>
      </w:r>
    </w:p>
    <w:p w14:paraId="5AB380BD" w14:textId="3FFF3E09" w:rsidR="00CC1240" w:rsidRPr="00EC6CAF" w:rsidRDefault="00A70A69" w:rsidP="00B16131">
      <w:pPr>
        <w:rPr>
          <w:sz w:val="21"/>
          <w:szCs w:val="21"/>
        </w:rPr>
      </w:pPr>
      <w:r w:rsidRPr="00EC6CAF">
        <w:rPr>
          <w:sz w:val="21"/>
          <w:szCs w:val="21"/>
        </w:rPr>
        <w:t>8</w:t>
      </w:r>
      <w:r w:rsidR="001D0643" w:rsidRPr="00EC6CAF">
        <w:rPr>
          <w:sz w:val="21"/>
          <w:szCs w:val="21"/>
        </w:rPr>
        <w:t xml:space="preserve">.1. </w:t>
      </w:r>
      <w:r w:rsidR="00A80710" w:rsidRPr="00EC6CAF">
        <w:rPr>
          <w:sz w:val="21"/>
          <w:szCs w:val="21"/>
        </w:rPr>
        <w:t>С</w:t>
      </w:r>
      <w:r w:rsidR="00053E2E" w:rsidRPr="00EC6CAF">
        <w:rPr>
          <w:sz w:val="21"/>
          <w:szCs w:val="21"/>
        </w:rPr>
        <w:t>поры, которые могут возникнуть из Договора или в связи с ним, подлежат рассмотрению в Арбитражном суде г</w:t>
      </w:r>
      <w:r w:rsidR="007351B0" w:rsidRPr="00EC6CAF">
        <w:rPr>
          <w:sz w:val="21"/>
          <w:szCs w:val="21"/>
        </w:rPr>
        <w:t>. </w:t>
      </w:r>
      <w:r w:rsidR="00053E2E" w:rsidRPr="00EC6CAF">
        <w:rPr>
          <w:sz w:val="21"/>
          <w:szCs w:val="21"/>
        </w:rPr>
        <w:t>Санкт-Петербурга и Ленинградской области.</w:t>
      </w:r>
      <w:r w:rsidR="000441F7" w:rsidRPr="00EC6CAF">
        <w:rPr>
          <w:sz w:val="21"/>
          <w:szCs w:val="21"/>
        </w:rPr>
        <w:t xml:space="preserve"> </w:t>
      </w:r>
      <w:r w:rsidR="00CC1240" w:rsidRPr="00EC6CAF">
        <w:rPr>
          <w:sz w:val="21"/>
          <w:szCs w:val="21"/>
        </w:rPr>
        <w:t>Местом исполнения Договора является место нахождения энергоснабжаемого объекта, указанное в п. 1 приложения А к Договору.</w:t>
      </w:r>
    </w:p>
    <w:p w14:paraId="00927B41" w14:textId="084DBFCA" w:rsidR="000441F7" w:rsidRDefault="009515B9" w:rsidP="00B16131">
      <w:pPr>
        <w:rPr>
          <w:rFonts w:eastAsia="Calibri"/>
          <w:bCs/>
          <w:sz w:val="21"/>
          <w:szCs w:val="21"/>
          <w:lang w:eastAsia="en-US"/>
        </w:rPr>
      </w:pPr>
      <w:bookmarkStart w:id="3" w:name="_Hlk101806109"/>
      <w:r w:rsidRPr="00EC6CAF">
        <w:rPr>
          <w:rFonts w:eastAsia="Calibri"/>
          <w:bCs/>
          <w:sz w:val="21"/>
          <w:szCs w:val="21"/>
          <w:lang w:eastAsia="en-US"/>
        </w:rPr>
        <w:t xml:space="preserve">Если в соответствии с требованиями законодательства РФ соблюдение претензионного порядка для обращения в суд является обязательным, то спор, возникший из правоотношений, связанных с исполнением Сторонами Договора, может быть передан на разрешение арбитражного суда по истечении 7 календарных дней со дня направления претензии в адрес Потребителя посредством почтовой связи либо по истечении 5 календарных дней со дня размещения претензии (требования) в «Личном кабинете» или направления претензии в адрес Потребителя посредством электронной почты либо факсимильной связи – по реквизитам, указанным в п. </w:t>
      </w:r>
      <w:r w:rsidR="00A70A69" w:rsidRPr="00EC6CAF">
        <w:rPr>
          <w:rFonts w:eastAsia="Calibri"/>
          <w:bCs/>
          <w:sz w:val="21"/>
          <w:szCs w:val="21"/>
          <w:lang w:eastAsia="en-US"/>
        </w:rPr>
        <w:t>9</w:t>
      </w:r>
      <w:r w:rsidRPr="00EC6CAF">
        <w:rPr>
          <w:rFonts w:eastAsia="Calibri"/>
          <w:bCs/>
          <w:sz w:val="21"/>
          <w:szCs w:val="21"/>
          <w:lang w:eastAsia="en-US"/>
        </w:rPr>
        <w:t xml:space="preserve">.2 Договора. </w:t>
      </w:r>
      <w:bookmarkEnd w:id="3"/>
    </w:p>
    <w:p w14:paraId="6D397775" w14:textId="4CE7072F" w:rsidR="006B0433" w:rsidRPr="00EC6CAF" w:rsidRDefault="00A70A69" w:rsidP="006B0433">
      <w:pPr>
        <w:rPr>
          <w:rFonts w:eastAsia="Calibri"/>
          <w:bCs/>
          <w:sz w:val="21"/>
          <w:szCs w:val="21"/>
          <w:lang w:eastAsia="en-US"/>
        </w:rPr>
      </w:pPr>
      <w:r w:rsidRPr="00EC6CAF">
        <w:rPr>
          <w:rFonts w:eastAsia="Calibri"/>
          <w:bCs/>
          <w:sz w:val="21"/>
          <w:szCs w:val="21"/>
          <w:lang w:eastAsia="en-US"/>
        </w:rPr>
        <w:t>8</w:t>
      </w:r>
      <w:r w:rsidR="006B0433" w:rsidRPr="00EC6CAF">
        <w:rPr>
          <w:rFonts w:eastAsia="Calibri"/>
          <w:bCs/>
          <w:sz w:val="21"/>
          <w:szCs w:val="21"/>
          <w:lang w:eastAsia="en-US"/>
        </w:rPr>
        <w:t>.</w:t>
      </w:r>
      <w:r w:rsidR="00775BC0">
        <w:rPr>
          <w:rFonts w:eastAsia="Calibri"/>
          <w:bCs/>
          <w:sz w:val="21"/>
          <w:szCs w:val="21"/>
          <w:lang w:eastAsia="en-US"/>
        </w:rPr>
        <w:t>2</w:t>
      </w:r>
      <w:r w:rsidR="006B0433" w:rsidRPr="00EC6CAF">
        <w:rPr>
          <w:rFonts w:eastAsia="Calibri"/>
          <w:bCs/>
          <w:sz w:val="21"/>
          <w:szCs w:val="21"/>
          <w:lang w:eastAsia="en-US"/>
        </w:rPr>
        <w:t>. Граждане (в том числе индивидуальные предприниматели) осуществляют оплату потребленной энергии (мощности) в порядке и сроки, установленные действующим законодательством РФ, с учетом условий настоящего Договора.</w:t>
      </w:r>
    </w:p>
    <w:p w14:paraId="50A8C61A" w14:textId="560B8172" w:rsidR="006B0433" w:rsidRPr="00EC6CAF" w:rsidRDefault="00A70A69" w:rsidP="006B0433">
      <w:pPr>
        <w:rPr>
          <w:rFonts w:eastAsia="Calibri"/>
          <w:bCs/>
          <w:sz w:val="21"/>
          <w:szCs w:val="21"/>
          <w:lang w:eastAsia="en-US"/>
        </w:rPr>
      </w:pPr>
      <w:r w:rsidRPr="00EC6CAF">
        <w:rPr>
          <w:rFonts w:eastAsia="Calibri"/>
          <w:bCs/>
          <w:sz w:val="21"/>
          <w:szCs w:val="21"/>
          <w:lang w:eastAsia="en-US"/>
        </w:rPr>
        <w:t>8</w:t>
      </w:r>
      <w:r w:rsidR="006B0433" w:rsidRPr="00EC6CAF">
        <w:rPr>
          <w:rFonts w:eastAsia="Calibri"/>
          <w:bCs/>
          <w:sz w:val="21"/>
          <w:szCs w:val="21"/>
          <w:lang w:eastAsia="en-US"/>
        </w:rPr>
        <w:t>.</w:t>
      </w:r>
      <w:r w:rsidR="00775BC0">
        <w:rPr>
          <w:rFonts w:eastAsia="Calibri"/>
          <w:bCs/>
          <w:sz w:val="21"/>
          <w:szCs w:val="21"/>
          <w:lang w:eastAsia="en-US"/>
        </w:rPr>
        <w:t>3</w:t>
      </w:r>
      <w:r w:rsidR="006B0433" w:rsidRPr="00EC6CAF">
        <w:rPr>
          <w:rFonts w:eastAsia="Calibri"/>
          <w:bCs/>
          <w:sz w:val="21"/>
          <w:szCs w:val="21"/>
          <w:lang w:eastAsia="en-US"/>
        </w:rPr>
        <w:t>. Объемы энергии, приобретаемые в рамках Договора для ее поставки населению, оплачиваются Потребителем в порядке и сроки, установленные действующим законодательством РФ и настоящим Договором.</w:t>
      </w:r>
    </w:p>
    <w:p w14:paraId="75C4C45C" w14:textId="1271D76C" w:rsidR="006B0433" w:rsidRPr="00EC6CAF" w:rsidRDefault="00A70A69" w:rsidP="006B0433">
      <w:pPr>
        <w:rPr>
          <w:sz w:val="21"/>
          <w:szCs w:val="21"/>
        </w:rPr>
      </w:pPr>
      <w:r w:rsidRPr="00EC6CAF">
        <w:rPr>
          <w:sz w:val="21"/>
          <w:szCs w:val="21"/>
        </w:rPr>
        <w:t>8</w:t>
      </w:r>
      <w:r w:rsidR="006B0433" w:rsidRPr="00EC6CAF">
        <w:rPr>
          <w:sz w:val="21"/>
          <w:szCs w:val="21"/>
        </w:rPr>
        <w:t>.</w:t>
      </w:r>
      <w:r w:rsidR="00775BC0">
        <w:rPr>
          <w:sz w:val="21"/>
          <w:szCs w:val="21"/>
        </w:rPr>
        <w:t>4</w:t>
      </w:r>
      <w:r w:rsidR="006B0433" w:rsidRPr="00EC6CAF">
        <w:rPr>
          <w:sz w:val="21"/>
          <w:szCs w:val="21"/>
        </w:rPr>
        <w:t>. Во всем остальном, что не предусмотрено настоящим Договором, Стороны руководствуются законодательством РФ,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и иными нормативными правовыми актами.</w:t>
      </w:r>
    </w:p>
    <w:p w14:paraId="18ADF35D" w14:textId="3461F804" w:rsidR="006B0433" w:rsidRPr="00EC6CAF" w:rsidRDefault="00A70A69" w:rsidP="006B0433">
      <w:pPr>
        <w:rPr>
          <w:sz w:val="21"/>
          <w:szCs w:val="21"/>
        </w:rPr>
      </w:pPr>
      <w:r w:rsidRPr="00EC6CAF">
        <w:rPr>
          <w:sz w:val="21"/>
          <w:szCs w:val="21"/>
        </w:rPr>
        <w:t>8</w:t>
      </w:r>
      <w:r w:rsidR="006B0433" w:rsidRPr="00EC6CAF">
        <w:rPr>
          <w:sz w:val="21"/>
          <w:szCs w:val="21"/>
        </w:rPr>
        <w:t>.</w:t>
      </w:r>
      <w:r w:rsidR="00775BC0">
        <w:rPr>
          <w:sz w:val="21"/>
          <w:szCs w:val="21"/>
        </w:rPr>
        <w:t>5</w:t>
      </w:r>
      <w:r w:rsidR="006B0433" w:rsidRPr="00EC6CAF">
        <w:rPr>
          <w:sz w:val="21"/>
          <w:szCs w:val="21"/>
        </w:rPr>
        <w:t xml:space="preserve">. Стороны обязуются в пятидневный срок письменно извещать друг друга обо всех изменениях юридического адреса, банковских реквизитов, наименования, ведомственной принадлежности и фактического местонахождения, а также предусмотренных Договором адресов электронной почты, номеров телефона, мобильного телефона и иных реквизитов, влияющих на исполнение Договора (в том числе для включения их в Договор и использования в ходе реализации Сторонами своих прав и обязанностей). При необходимости Гарантирующий поставщик вправе </w:t>
      </w:r>
      <w:r w:rsidR="006B0433" w:rsidRPr="00EC6CAF">
        <w:rPr>
          <w:sz w:val="21"/>
          <w:szCs w:val="21"/>
        </w:rPr>
        <w:lastRenderedPageBreak/>
        <w:t>самостоятельно в одностороннем порядке вносить изменения в Договор в части реквизитов Потребителя (включая сведения о его наименовании, местонахождении, уполномоченном представителе) – при получении информации об изменении регистрационных сведений в отношении Потребителя на официальном сайте ФНС России в сети «Интернет» или из иного официального источника.</w:t>
      </w:r>
    </w:p>
    <w:p w14:paraId="645DE6AA" w14:textId="2D748A9F" w:rsidR="006B0433" w:rsidRPr="00EC6CAF" w:rsidRDefault="00A70A69" w:rsidP="006B0433">
      <w:pPr>
        <w:rPr>
          <w:sz w:val="21"/>
          <w:szCs w:val="21"/>
        </w:rPr>
      </w:pPr>
      <w:r w:rsidRPr="00EC6CAF">
        <w:rPr>
          <w:sz w:val="21"/>
          <w:szCs w:val="21"/>
        </w:rPr>
        <w:t>8</w:t>
      </w:r>
      <w:r w:rsidR="006B0433" w:rsidRPr="00EC6CAF">
        <w:rPr>
          <w:sz w:val="21"/>
          <w:szCs w:val="21"/>
        </w:rPr>
        <w:t>.</w:t>
      </w:r>
      <w:r w:rsidR="00775BC0">
        <w:rPr>
          <w:sz w:val="21"/>
          <w:szCs w:val="21"/>
        </w:rPr>
        <w:t>6</w:t>
      </w:r>
      <w:r w:rsidR="006B0433" w:rsidRPr="00EC6CAF">
        <w:rPr>
          <w:sz w:val="21"/>
          <w:szCs w:val="21"/>
        </w:rPr>
        <w:t>. Дополнительно Стороны пришли к соглашению:</w:t>
      </w:r>
    </w:p>
    <w:p w14:paraId="0166E439" w14:textId="77777777" w:rsidR="006B0433" w:rsidRPr="00EC6CAF" w:rsidRDefault="006B0433" w:rsidP="006B0433">
      <w:pPr>
        <w:rPr>
          <w:sz w:val="21"/>
          <w:szCs w:val="21"/>
        </w:rPr>
      </w:pPr>
      <w:r w:rsidRPr="00EC6CAF">
        <w:rPr>
          <w:sz w:val="21"/>
          <w:szCs w:val="21"/>
        </w:rPr>
        <w:t>- о том, что уведомления, извещения, требования или иные юридически значимые сообщения (в том числе уведомление об отказе в одностороннем порядке от исполнения Договора) в рамках исполнения Сторонами условий Договора Гарантирующий поставщик вправе направлять Потребителю способами, аналогичными предусмотренным в п. 5.2 Договора;</w:t>
      </w:r>
    </w:p>
    <w:p w14:paraId="634E17BA" w14:textId="0D8DEF4D" w:rsidR="006B0433" w:rsidRPr="00EC6CAF" w:rsidRDefault="006B0433" w:rsidP="006B0433">
      <w:pPr>
        <w:rPr>
          <w:sz w:val="21"/>
          <w:szCs w:val="21"/>
        </w:rPr>
      </w:pPr>
      <w:r w:rsidRPr="00EC6CAF">
        <w:rPr>
          <w:sz w:val="21"/>
          <w:szCs w:val="21"/>
        </w:rPr>
        <w:t>- об использовании системы электронного документооборота при соблюдении условий, предусмотренных в п. 4.5.1 Договора, в целях оформления документов, составляемых в ходе заключения</w:t>
      </w:r>
      <w:r w:rsidR="00946E18" w:rsidRPr="00EC6CAF">
        <w:rPr>
          <w:sz w:val="21"/>
          <w:szCs w:val="21"/>
        </w:rPr>
        <w:t xml:space="preserve">, </w:t>
      </w:r>
      <w:r w:rsidRPr="00EC6CAF">
        <w:rPr>
          <w:sz w:val="21"/>
          <w:szCs w:val="21"/>
        </w:rPr>
        <w:t>изменения</w:t>
      </w:r>
      <w:r w:rsidR="00946E18" w:rsidRPr="00EC6CAF">
        <w:rPr>
          <w:sz w:val="21"/>
          <w:szCs w:val="21"/>
        </w:rPr>
        <w:t xml:space="preserve"> и расторжения</w:t>
      </w:r>
      <w:r w:rsidRPr="00EC6CAF">
        <w:rPr>
          <w:sz w:val="21"/>
          <w:szCs w:val="21"/>
        </w:rPr>
        <w:t xml:space="preserve"> Договора (проект Договора, приложения к нему, дополнительные соглашения к Договору), и обмена такими документами, подписанными усиленной квалифицированной электронной подписью, с использованием телекоммуникационных каналов связи.</w:t>
      </w:r>
    </w:p>
    <w:p w14:paraId="45F11D2D" w14:textId="4D38DBC8" w:rsidR="006B0433" w:rsidRPr="00EC6CAF" w:rsidRDefault="006B0433" w:rsidP="006B0433">
      <w:pPr>
        <w:rPr>
          <w:sz w:val="21"/>
          <w:szCs w:val="21"/>
        </w:rPr>
      </w:pPr>
      <w:r w:rsidRPr="00EC6CAF">
        <w:rPr>
          <w:sz w:val="21"/>
          <w:szCs w:val="21"/>
        </w:rPr>
        <w:t xml:space="preserve">Потребитель также не возражает против направления Гарантирующим поставщиком в его адрес рекламы о дополнительных платных сервисах, предоставляемых Гарантирующим поставщиком, посредством телефонограммы, направления сообщений на адрес(а) электронной почты, указанный(е) в п. </w:t>
      </w:r>
      <w:r w:rsidR="00A70A69" w:rsidRPr="00EC6CAF">
        <w:rPr>
          <w:sz w:val="21"/>
          <w:szCs w:val="21"/>
        </w:rPr>
        <w:t>9</w:t>
      </w:r>
      <w:r w:rsidRPr="00EC6CAF">
        <w:rPr>
          <w:sz w:val="21"/>
          <w:szCs w:val="21"/>
        </w:rPr>
        <w:t>.2 Договора.</w:t>
      </w:r>
    </w:p>
    <w:p w14:paraId="5204C497" w14:textId="6AF6AF14" w:rsidR="00053E2E" w:rsidRPr="00EC6CAF" w:rsidRDefault="00A70A69" w:rsidP="00B16131">
      <w:pPr>
        <w:rPr>
          <w:sz w:val="21"/>
          <w:szCs w:val="21"/>
        </w:rPr>
      </w:pPr>
      <w:r w:rsidRPr="00EC6CAF">
        <w:rPr>
          <w:sz w:val="21"/>
          <w:szCs w:val="21"/>
        </w:rPr>
        <w:t>8.</w:t>
      </w:r>
      <w:r w:rsidR="00775BC0">
        <w:rPr>
          <w:sz w:val="21"/>
          <w:szCs w:val="21"/>
        </w:rPr>
        <w:t>7</w:t>
      </w:r>
      <w:r w:rsidR="001D0643" w:rsidRPr="00EC6CAF">
        <w:rPr>
          <w:sz w:val="21"/>
          <w:szCs w:val="21"/>
        </w:rPr>
        <w:t xml:space="preserve">. </w:t>
      </w:r>
      <w:r w:rsidR="00053E2E" w:rsidRPr="00EC6CAF">
        <w:rPr>
          <w:sz w:val="21"/>
          <w:szCs w:val="21"/>
        </w:rPr>
        <w:t>Все приложения, протоколы разногласий и согласования разногласий, изменения и дополнения к Договору являются неотъемлемой его частью.</w:t>
      </w:r>
    </w:p>
    <w:p w14:paraId="2549AF0C" w14:textId="14A790BF" w:rsidR="00265301" w:rsidRPr="00EC6CAF" w:rsidRDefault="00A70A69" w:rsidP="00265301">
      <w:pPr>
        <w:rPr>
          <w:sz w:val="21"/>
          <w:szCs w:val="21"/>
        </w:rPr>
      </w:pPr>
      <w:r w:rsidRPr="00EC6CAF">
        <w:rPr>
          <w:sz w:val="21"/>
          <w:szCs w:val="21"/>
        </w:rPr>
        <w:t>8</w:t>
      </w:r>
      <w:r w:rsidR="00542506" w:rsidRPr="00EC6CAF">
        <w:rPr>
          <w:sz w:val="21"/>
          <w:szCs w:val="21"/>
        </w:rPr>
        <w:t>.</w:t>
      </w:r>
      <w:r w:rsidR="00775BC0">
        <w:rPr>
          <w:sz w:val="21"/>
          <w:szCs w:val="21"/>
        </w:rPr>
        <w:t>8</w:t>
      </w:r>
      <w:r w:rsidR="00265301" w:rsidRPr="00EC6CAF">
        <w:rPr>
          <w:sz w:val="21"/>
          <w:szCs w:val="21"/>
        </w:rPr>
        <w:t>. Договор составлен в количестве экземпляров по числу Сторон - по одному экземпляру для каждой Стороны.</w:t>
      </w:r>
    </w:p>
    <w:p w14:paraId="079B35D8" w14:textId="74BFEF86" w:rsidR="001D0643" w:rsidRPr="00EC6CAF" w:rsidRDefault="001D0643" w:rsidP="001D0643">
      <w:pPr>
        <w:widowControl w:val="0"/>
        <w:tabs>
          <w:tab w:val="left" w:pos="284"/>
          <w:tab w:val="left" w:pos="4395"/>
        </w:tabs>
        <w:autoSpaceDE w:val="0"/>
        <w:autoSpaceDN w:val="0"/>
        <w:adjustRightInd w:val="0"/>
        <w:ind w:right="27" w:firstLine="0"/>
        <w:jc w:val="center"/>
        <w:rPr>
          <w:sz w:val="21"/>
          <w:szCs w:val="21"/>
        </w:rPr>
      </w:pPr>
    </w:p>
    <w:p w14:paraId="0A9EE57A" w14:textId="4DA5B45E" w:rsidR="006B0433" w:rsidRPr="00EC6CAF" w:rsidRDefault="00A70A69" w:rsidP="006B0433">
      <w:pPr>
        <w:pStyle w:val="af6"/>
        <w:rPr>
          <w:sz w:val="21"/>
          <w:szCs w:val="21"/>
        </w:rPr>
      </w:pPr>
      <w:r w:rsidRPr="00EC6CAF">
        <w:rPr>
          <w:sz w:val="21"/>
          <w:szCs w:val="21"/>
        </w:rPr>
        <w:t>9</w:t>
      </w:r>
      <w:r w:rsidR="006B0433" w:rsidRPr="00EC6CAF">
        <w:rPr>
          <w:sz w:val="21"/>
          <w:szCs w:val="21"/>
        </w:rPr>
        <w:t>.  Местонахождение и реквизиты Сторон.</w:t>
      </w:r>
    </w:p>
    <w:p w14:paraId="796756E8" w14:textId="77777777" w:rsidR="009D2633" w:rsidRPr="00EC6CAF" w:rsidRDefault="009D2633" w:rsidP="009D2633">
      <w:pPr>
        <w:pStyle w:val="af6"/>
        <w:ind w:firstLine="426"/>
        <w:jc w:val="both"/>
        <w:rPr>
          <w:sz w:val="21"/>
          <w:szCs w:val="21"/>
        </w:rPr>
      </w:pPr>
      <w:bookmarkStart w:id="4" w:name="_Hlk122425687"/>
      <w:r w:rsidRPr="00EC6CAF">
        <w:rPr>
          <w:color w:val="000000"/>
          <w:sz w:val="21"/>
          <w:szCs w:val="21"/>
        </w:rPr>
        <w:t xml:space="preserve">9.1. </w:t>
      </w:r>
      <w:r w:rsidRPr="00EC6CAF">
        <w:rPr>
          <w:bCs/>
          <w:color w:val="000000"/>
          <w:sz w:val="21"/>
          <w:szCs w:val="21"/>
        </w:rPr>
        <w:t>Гарантирующий поставщик</w:t>
      </w:r>
      <w:r w:rsidRPr="00EC6CAF">
        <w:rPr>
          <w:color w:val="000000"/>
          <w:sz w:val="21"/>
          <w:szCs w:val="21"/>
        </w:rPr>
        <w:t xml:space="preserve">: </w:t>
      </w:r>
      <w:r w:rsidRPr="00EC6CAF">
        <w:rPr>
          <w:sz w:val="21"/>
          <w:szCs w:val="21"/>
        </w:rPr>
        <w:t>Акционерное общество «Петербургская сбытовая компания»</w:t>
      </w:r>
    </w:p>
    <w:p w14:paraId="0C7DFB85" w14:textId="07116699" w:rsidR="009D2633" w:rsidRPr="00EC6CAF" w:rsidRDefault="009D2633" w:rsidP="009D2633">
      <w:pPr>
        <w:widowControl w:val="0"/>
        <w:tabs>
          <w:tab w:val="left" w:pos="108"/>
          <w:tab w:val="left" w:pos="1308"/>
        </w:tabs>
        <w:autoSpaceDE w:val="0"/>
        <w:autoSpaceDN w:val="0"/>
        <w:adjustRightInd w:val="0"/>
        <w:ind w:right="27" w:firstLine="426"/>
        <w:rPr>
          <w:color w:val="000000"/>
          <w:sz w:val="21"/>
          <w:szCs w:val="21"/>
        </w:rPr>
      </w:pPr>
      <w:r w:rsidRPr="00EC6CAF">
        <w:rPr>
          <w:color w:val="000000"/>
          <w:sz w:val="21"/>
          <w:szCs w:val="21"/>
        </w:rPr>
        <w:t xml:space="preserve">Место нахождения: 195009, </w:t>
      </w:r>
      <w:r w:rsidR="007F000D">
        <w:rPr>
          <w:color w:val="000000"/>
          <w:sz w:val="21"/>
          <w:szCs w:val="21"/>
        </w:rPr>
        <w:t xml:space="preserve">г. </w:t>
      </w:r>
      <w:r w:rsidRPr="00EC6CAF">
        <w:rPr>
          <w:color w:val="000000"/>
          <w:sz w:val="21"/>
          <w:szCs w:val="21"/>
        </w:rPr>
        <w:t>Санкт-Петербург, Калининский р-н, ул. Михайлова</w:t>
      </w:r>
      <w:r w:rsidR="007F000D">
        <w:rPr>
          <w:color w:val="000000"/>
          <w:sz w:val="21"/>
          <w:szCs w:val="21"/>
        </w:rPr>
        <w:t>,</w:t>
      </w:r>
      <w:r w:rsidRPr="00EC6CAF">
        <w:rPr>
          <w:color w:val="000000"/>
          <w:sz w:val="21"/>
          <w:szCs w:val="21"/>
        </w:rPr>
        <w:t xml:space="preserve"> д. 11</w:t>
      </w:r>
    </w:p>
    <w:p w14:paraId="5826CCE5" w14:textId="7FBD7829" w:rsidR="009D2633" w:rsidRPr="00EC6CAF" w:rsidRDefault="009D2633" w:rsidP="009D2633">
      <w:pPr>
        <w:pStyle w:val="af6"/>
        <w:ind w:firstLine="426"/>
        <w:jc w:val="both"/>
        <w:rPr>
          <w:b w:val="0"/>
          <w:color w:val="000000"/>
          <w:sz w:val="21"/>
          <w:szCs w:val="21"/>
        </w:rPr>
      </w:pPr>
      <w:r w:rsidRPr="00EC6CAF">
        <w:rPr>
          <w:b w:val="0"/>
          <w:color w:val="000000"/>
          <w:sz w:val="21"/>
          <w:szCs w:val="21"/>
        </w:rPr>
        <w:t xml:space="preserve">Адрес доставки почтовой корреспонденции: 195009, </w:t>
      </w:r>
      <w:r w:rsidR="006E29C7">
        <w:rPr>
          <w:b w:val="0"/>
          <w:color w:val="000000"/>
          <w:sz w:val="21"/>
          <w:szCs w:val="21"/>
        </w:rPr>
        <w:t xml:space="preserve">г. </w:t>
      </w:r>
      <w:r w:rsidRPr="00EC6CAF">
        <w:rPr>
          <w:b w:val="0"/>
          <w:color w:val="000000"/>
          <w:sz w:val="21"/>
          <w:szCs w:val="21"/>
        </w:rPr>
        <w:t>Санкт-Петербург, Калининский р-н, ул. Михайлова</w:t>
      </w:r>
      <w:r w:rsidR="007F000D">
        <w:rPr>
          <w:b w:val="0"/>
          <w:color w:val="000000"/>
          <w:sz w:val="21"/>
          <w:szCs w:val="21"/>
        </w:rPr>
        <w:t>,</w:t>
      </w:r>
      <w:r w:rsidRPr="00EC6CAF">
        <w:rPr>
          <w:b w:val="0"/>
          <w:color w:val="000000"/>
          <w:sz w:val="21"/>
          <w:szCs w:val="21"/>
        </w:rPr>
        <w:t xml:space="preserve"> д. 11</w:t>
      </w:r>
    </w:p>
    <w:p w14:paraId="638F5424" w14:textId="77777777" w:rsidR="009D2633" w:rsidRPr="00EC6CAF" w:rsidRDefault="009D2633" w:rsidP="009D2633">
      <w:pPr>
        <w:widowControl w:val="0"/>
        <w:tabs>
          <w:tab w:val="left" w:pos="108"/>
          <w:tab w:val="left" w:pos="1308"/>
        </w:tabs>
        <w:autoSpaceDE w:val="0"/>
        <w:autoSpaceDN w:val="0"/>
        <w:adjustRightInd w:val="0"/>
        <w:ind w:right="27" w:firstLine="426"/>
        <w:rPr>
          <w:color w:val="000000"/>
          <w:sz w:val="21"/>
          <w:szCs w:val="21"/>
        </w:rPr>
      </w:pPr>
      <w:r w:rsidRPr="00EC6CAF">
        <w:rPr>
          <w:color w:val="000000"/>
          <w:sz w:val="21"/>
          <w:szCs w:val="21"/>
        </w:rPr>
        <w:t xml:space="preserve">Банковские реквизиты: Р/с 40702810260010110065 в Центральном филиале «АБ «РОССИЯ» </w:t>
      </w:r>
    </w:p>
    <w:p w14:paraId="0C9BD8F3" w14:textId="77777777" w:rsidR="009D2633" w:rsidRPr="00EC6CAF" w:rsidRDefault="009D2633" w:rsidP="009D2633">
      <w:pPr>
        <w:pStyle w:val="af6"/>
        <w:ind w:firstLine="426"/>
        <w:jc w:val="both"/>
        <w:rPr>
          <w:b w:val="0"/>
          <w:color w:val="000000"/>
          <w:sz w:val="21"/>
          <w:szCs w:val="21"/>
        </w:rPr>
      </w:pPr>
      <w:r w:rsidRPr="00EC6CAF">
        <w:rPr>
          <w:b w:val="0"/>
          <w:color w:val="000000"/>
          <w:sz w:val="21"/>
          <w:szCs w:val="21"/>
        </w:rPr>
        <w:t>К/с 30101810145250000220 БИК 044525220</w:t>
      </w:r>
    </w:p>
    <w:p w14:paraId="51DE9D05" w14:textId="77777777" w:rsidR="009D2633" w:rsidRPr="00EC6CAF" w:rsidRDefault="009D2633" w:rsidP="009D2633">
      <w:pPr>
        <w:widowControl w:val="0"/>
        <w:tabs>
          <w:tab w:val="left" w:pos="108"/>
          <w:tab w:val="left" w:pos="1308"/>
        </w:tabs>
        <w:autoSpaceDE w:val="0"/>
        <w:autoSpaceDN w:val="0"/>
        <w:adjustRightInd w:val="0"/>
        <w:ind w:right="27" w:firstLine="426"/>
        <w:rPr>
          <w:color w:val="000000"/>
          <w:sz w:val="21"/>
          <w:szCs w:val="21"/>
        </w:rPr>
      </w:pPr>
      <w:r w:rsidRPr="00EC6CAF">
        <w:rPr>
          <w:color w:val="000000"/>
          <w:sz w:val="21"/>
          <w:szCs w:val="21"/>
        </w:rPr>
        <w:t xml:space="preserve">ИНН 7841322249    КПП 780401001     Код ОКТМО 40330000 </w:t>
      </w:r>
    </w:p>
    <w:p w14:paraId="643AB23D" w14:textId="77777777" w:rsidR="009D2633" w:rsidRPr="00EC6CAF" w:rsidRDefault="009D2633" w:rsidP="009D2633">
      <w:pPr>
        <w:widowControl w:val="0"/>
        <w:tabs>
          <w:tab w:val="left" w:pos="108"/>
          <w:tab w:val="left" w:pos="1308"/>
        </w:tabs>
        <w:autoSpaceDE w:val="0"/>
        <w:autoSpaceDN w:val="0"/>
        <w:adjustRightInd w:val="0"/>
        <w:ind w:right="27" w:firstLine="426"/>
        <w:rPr>
          <w:color w:val="000000"/>
          <w:sz w:val="21"/>
          <w:szCs w:val="21"/>
        </w:rPr>
      </w:pPr>
      <w:r w:rsidRPr="00EC6CAF">
        <w:rPr>
          <w:color w:val="000000"/>
          <w:sz w:val="21"/>
          <w:szCs w:val="21"/>
        </w:rPr>
        <w:t>Код ОКВЭД   40.10, 40.10.3, 40.3, 51.18.26, 51.56.4, 74.14     Код ОКПО 77724330</w:t>
      </w:r>
    </w:p>
    <w:p w14:paraId="3AD4BDCE" w14:textId="6F768756" w:rsidR="009D2633" w:rsidRPr="00EC6CAF" w:rsidRDefault="009D2633" w:rsidP="009D2633">
      <w:pPr>
        <w:pStyle w:val="af6"/>
        <w:ind w:firstLine="426"/>
        <w:jc w:val="both"/>
        <w:rPr>
          <w:b w:val="0"/>
          <w:color w:val="000000"/>
          <w:sz w:val="21"/>
          <w:szCs w:val="21"/>
        </w:rPr>
      </w:pPr>
      <w:r w:rsidRPr="00EC6CAF">
        <w:rPr>
          <w:b w:val="0"/>
          <w:color w:val="000000"/>
          <w:sz w:val="21"/>
          <w:szCs w:val="21"/>
        </w:rPr>
        <w:t xml:space="preserve">Адрес электронной почты: </w:t>
      </w:r>
      <w:hyperlink r:id="rId9" w:history="1">
        <w:r w:rsidR="00646B51" w:rsidRPr="00652204">
          <w:rPr>
            <w:rStyle w:val="ab"/>
            <w:b w:val="0"/>
            <w:sz w:val="21"/>
            <w:szCs w:val="21"/>
          </w:rPr>
          <w:t>office@pesc.ru</w:t>
        </w:r>
      </w:hyperlink>
      <w:r w:rsidR="00646B51">
        <w:rPr>
          <w:b w:val="0"/>
          <w:color w:val="000000"/>
          <w:sz w:val="21"/>
          <w:szCs w:val="21"/>
        </w:rPr>
        <w:t xml:space="preserve"> </w:t>
      </w:r>
      <w:r w:rsidRPr="00EC6CAF">
        <w:rPr>
          <w:b w:val="0"/>
          <w:color w:val="000000"/>
          <w:sz w:val="21"/>
          <w:szCs w:val="21"/>
        </w:rPr>
        <w:t xml:space="preserve">  </w:t>
      </w:r>
    </w:p>
    <w:p w14:paraId="0E82540B" w14:textId="77777777" w:rsidR="009D2633" w:rsidRPr="00EC6CAF" w:rsidRDefault="009D2633" w:rsidP="009D2633">
      <w:pPr>
        <w:pStyle w:val="af6"/>
        <w:ind w:firstLine="426"/>
        <w:jc w:val="both"/>
        <w:rPr>
          <w:b w:val="0"/>
          <w:color w:val="000000"/>
          <w:sz w:val="21"/>
          <w:szCs w:val="21"/>
        </w:rPr>
      </w:pPr>
      <w:r w:rsidRPr="00EC6CAF">
        <w:rPr>
          <w:b w:val="0"/>
          <w:color w:val="000000"/>
          <w:sz w:val="21"/>
          <w:szCs w:val="21"/>
        </w:rPr>
        <w:t xml:space="preserve">Официальный сайт: </w:t>
      </w:r>
      <w:hyperlink r:id="rId10" w:history="1">
        <w:r w:rsidRPr="00EC6CAF">
          <w:rPr>
            <w:b w:val="0"/>
            <w:color w:val="000000"/>
            <w:sz w:val="21"/>
            <w:szCs w:val="21"/>
          </w:rPr>
          <w:t>https://pesc.ru/</w:t>
        </w:r>
      </w:hyperlink>
    </w:p>
    <w:p w14:paraId="38DED30F" w14:textId="77777777" w:rsidR="009D2633" w:rsidRPr="00EC6CAF" w:rsidRDefault="009D2633" w:rsidP="009D2633">
      <w:pPr>
        <w:pStyle w:val="af6"/>
        <w:ind w:firstLine="426"/>
        <w:jc w:val="both"/>
        <w:rPr>
          <w:b w:val="0"/>
          <w:color w:val="000000"/>
          <w:sz w:val="21"/>
          <w:szCs w:val="21"/>
        </w:rPr>
      </w:pPr>
      <w:r w:rsidRPr="00EC6CAF">
        <w:rPr>
          <w:b w:val="0"/>
          <w:color w:val="000000"/>
          <w:sz w:val="21"/>
          <w:szCs w:val="21"/>
        </w:rPr>
        <w:t>Телефон: 303-69-69 Факс: 327-07-03</w:t>
      </w:r>
    </w:p>
    <w:p w14:paraId="4619DBD5" w14:textId="77777777" w:rsidR="009D2633" w:rsidRPr="00EC6CAF" w:rsidRDefault="009D2633" w:rsidP="009D2633">
      <w:pPr>
        <w:pStyle w:val="af6"/>
        <w:ind w:firstLine="426"/>
        <w:jc w:val="both"/>
        <w:rPr>
          <w:color w:val="000000"/>
          <w:sz w:val="21"/>
          <w:szCs w:val="21"/>
        </w:rPr>
      </w:pPr>
    </w:p>
    <w:p w14:paraId="5753AE9B" w14:textId="60DECEC5" w:rsidR="009D2633" w:rsidRPr="00EC6CAF" w:rsidRDefault="009D2633" w:rsidP="009D2633">
      <w:pPr>
        <w:pStyle w:val="af6"/>
        <w:ind w:firstLine="426"/>
        <w:jc w:val="both"/>
        <w:rPr>
          <w:sz w:val="21"/>
          <w:szCs w:val="21"/>
        </w:rPr>
      </w:pPr>
      <w:r w:rsidRPr="00EC6CAF">
        <w:rPr>
          <w:color w:val="000000"/>
          <w:sz w:val="21"/>
          <w:szCs w:val="21"/>
        </w:rPr>
        <w:t xml:space="preserve">9.2. </w:t>
      </w:r>
      <w:r w:rsidRPr="00EC6CAF">
        <w:rPr>
          <w:bCs/>
          <w:color w:val="000000"/>
          <w:sz w:val="21"/>
          <w:szCs w:val="21"/>
        </w:rPr>
        <w:t>Потребитель</w:t>
      </w:r>
      <w:r w:rsidRPr="00EC6CAF">
        <w:rPr>
          <w:color w:val="000000"/>
          <w:sz w:val="21"/>
          <w:szCs w:val="21"/>
        </w:rPr>
        <w:t>: __________________________________________________________________________________</w:t>
      </w:r>
    </w:p>
    <w:p w14:paraId="405E4713" w14:textId="3058E901" w:rsidR="009D2633" w:rsidRPr="00EC6CAF" w:rsidRDefault="009D2633" w:rsidP="009D2633">
      <w:pPr>
        <w:widowControl w:val="0"/>
        <w:tabs>
          <w:tab w:val="left" w:pos="108"/>
          <w:tab w:val="left" w:pos="1308"/>
        </w:tabs>
        <w:autoSpaceDE w:val="0"/>
        <w:autoSpaceDN w:val="0"/>
        <w:adjustRightInd w:val="0"/>
        <w:ind w:right="27" w:firstLine="426"/>
        <w:rPr>
          <w:color w:val="000000"/>
          <w:sz w:val="21"/>
          <w:szCs w:val="21"/>
        </w:rPr>
      </w:pPr>
      <w:r w:rsidRPr="00EC6CAF">
        <w:rPr>
          <w:sz w:val="21"/>
          <w:szCs w:val="21"/>
        </w:rPr>
        <w:t>Место нахождения:__________________________________</w:t>
      </w:r>
      <w:r w:rsidRPr="00EC6CAF">
        <w:rPr>
          <w:color w:val="000000"/>
          <w:sz w:val="21"/>
          <w:szCs w:val="21"/>
        </w:rPr>
        <w:t>_______________________________________________</w:t>
      </w:r>
    </w:p>
    <w:p w14:paraId="7BD98AC7" w14:textId="137418D3" w:rsidR="009D2633" w:rsidRPr="00EC6CAF" w:rsidRDefault="009D2633" w:rsidP="009D2633">
      <w:pPr>
        <w:widowControl w:val="0"/>
        <w:tabs>
          <w:tab w:val="left" w:pos="108"/>
          <w:tab w:val="left" w:pos="1308"/>
        </w:tabs>
        <w:autoSpaceDE w:val="0"/>
        <w:autoSpaceDN w:val="0"/>
        <w:adjustRightInd w:val="0"/>
        <w:ind w:right="27" w:firstLine="426"/>
        <w:rPr>
          <w:sz w:val="21"/>
          <w:szCs w:val="21"/>
        </w:rPr>
      </w:pPr>
      <w:r w:rsidRPr="00EC6CAF">
        <w:rPr>
          <w:color w:val="000000"/>
          <w:sz w:val="21"/>
          <w:szCs w:val="21"/>
        </w:rPr>
        <w:t>Адрес доставки почтовой корреспонденции:____________________________________________________________</w:t>
      </w:r>
    </w:p>
    <w:p w14:paraId="63ADDD31" w14:textId="08B5792E" w:rsidR="009D2633" w:rsidRPr="00EC6CAF" w:rsidRDefault="009D2633" w:rsidP="009D2633">
      <w:pPr>
        <w:widowControl w:val="0"/>
        <w:tabs>
          <w:tab w:val="left" w:pos="108"/>
          <w:tab w:val="left" w:pos="1308"/>
        </w:tabs>
        <w:autoSpaceDE w:val="0"/>
        <w:autoSpaceDN w:val="0"/>
        <w:adjustRightInd w:val="0"/>
        <w:ind w:right="27" w:firstLine="426"/>
        <w:rPr>
          <w:color w:val="000000"/>
          <w:sz w:val="21"/>
          <w:szCs w:val="21"/>
        </w:rPr>
      </w:pPr>
      <w:r w:rsidRPr="00EC6CAF">
        <w:rPr>
          <w:color w:val="000000"/>
          <w:sz w:val="21"/>
          <w:szCs w:val="21"/>
        </w:rPr>
        <w:t>Банковские реквизиты: Р/с______________________________ в____________________________________________</w:t>
      </w:r>
    </w:p>
    <w:p w14:paraId="200B8608" w14:textId="77777777" w:rsidR="009D2633" w:rsidRPr="00EC6CAF" w:rsidRDefault="009D2633" w:rsidP="009D2633">
      <w:pPr>
        <w:widowControl w:val="0"/>
        <w:tabs>
          <w:tab w:val="left" w:pos="108"/>
          <w:tab w:val="left" w:pos="1308"/>
        </w:tabs>
        <w:autoSpaceDE w:val="0"/>
        <w:autoSpaceDN w:val="0"/>
        <w:adjustRightInd w:val="0"/>
        <w:ind w:right="27" w:firstLine="426"/>
        <w:rPr>
          <w:color w:val="000000"/>
          <w:sz w:val="21"/>
          <w:szCs w:val="21"/>
        </w:rPr>
      </w:pPr>
      <w:r w:rsidRPr="00EC6CAF">
        <w:rPr>
          <w:color w:val="000000"/>
          <w:sz w:val="21"/>
          <w:szCs w:val="21"/>
        </w:rPr>
        <w:t>К/с________________________________________________ БИК_____________________</w:t>
      </w:r>
    </w:p>
    <w:p w14:paraId="7521A397" w14:textId="43FAB9CA" w:rsidR="009D2633" w:rsidRPr="00EC6CAF" w:rsidRDefault="009D2633" w:rsidP="009D2633">
      <w:pPr>
        <w:widowControl w:val="0"/>
        <w:tabs>
          <w:tab w:val="left" w:pos="108"/>
          <w:tab w:val="left" w:pos="1308"/>
        </w:tabs>
        <w:autoSpaceDE w:val="0"/>
        <w:autoSpaceDN w:val="0"/>
        <w:adjustRightInd w:val="0"/>
        <w:ind w:right="27" w:firstLine="426"/>
        <w:rPr>
          <w:color w:val="000000"/>
          <w:sz w:val="21"/>
          <w:szCs w:val="21"/>
        </w:rPr>
      </w:pPr>
      <w:r w:rsidRPr="00EC6CAF">
        <w:rPr>
          <w:color w:val="000000"/>
          <w:sz w:val="21"/>
          <w:szCs w:val="21"/>
        </w:rPr>
        <w:t xml:space="preserve">ИНН__________________ КПП__________________ </w:t>
      </w:r>
      <w:r w:rsidRPr="00EC6CAF">
        <w:rPr>
          <w:sz w:val="21"/>
          <w:szCs w:val="21"/>
        </w:rPr>
        <w:t>Код ОКПО</w:t>
      </w:r>
      <w:r w:rsidRPr="00EC6CAF">
        <w:rPr>
          <w:color w:val="000000"/>
          <w:sz w:val="21"/>
          <w:szCs w:val="21"/>
        </w:rPr>
        <w:t xml:space="preserve">_____________ Код ОКВЭД___________________ </w:t>
      </w:r>
    </w:p>
    <w:p w14:paraId="268DCB06" w14:textId="14BD9788" w:rsidR="009D2633" w:rsidRPr="00EC6CAF" w:rsidRDefault="009D2633" w:rsidP="009D2633">
      <w:pPr>
        <w:widowControl w:val="0"/>
        <w:tabs>
          <w:tab w:val="left" w:pos="108"/>
          <w:tab w:val="left" w:pos="1308"/>
        </w:tabs>
        <w:autoSpaceDE w:val="0"/>
        <w:autoSpaceDN w:val="0"/>
        <w:adjustRightInd w:val="0"/>
        <w:ind w:right="27" w:firstLine="426"/>
        <w:rPr>
          <w:color w:val="000000"/>
          <w:sz w:val="21"/>
          <w:szCs w:val="21"/>
        </w:rPr>
      </w:pPr>
      <w:r w:rsidRPr="00EC6CAF">
        <w:rPr>
          <w:color w:val="000000"/>
          <w:sz w:val="21"/>
          <w:szCs w:val="21"/>
        </w:rPr>
        <w:t>Ведомственная принадлежность:______________________________________________________________________</w:t>
      </w:r>
    </w:p>
    <w:p w14:paraId="77108C7A" w14:textId="77777777" w:rsidR="00542506" w:rsidRPr="00EC6CAF" w:rsidRDefault="00542506" w:rsidP="00542506">
      <w:pPr>
        <w:widowControl w:val="0"/>
        <w:tabs>
          <w:tab w:val="left" w:pos="108"/>
          <w:tab w:val="left" w:pos="1308"/>
        </w:tabs>
        <w:autoSpaceDE w:val="0"/>
        <w:autoSpaceDN w:val="0"/>
        <w:adjustRightInd w:val="0"/>
        <w:ind w:right="27" w:firstLine="426"/>
        <w:rPr>
          <w:sz w:val="21"/>
          <w:szCs w:val="21"/>
        </w:rPr>
      </w:pPr>
      <w:r w:rsidRPr="00EC6CAF">
        <w:rPr>
          <w:sz w:val="21"/>
          <w:szCs w:val="21"/>
        </w:rPr>
        <w:t xml:space="preserve">Адрес(а) электронной почты: </w:t>
      </w:r>
    </w:p>
    <w:p w14:paraId="50EA0B7F" w14:textId="1D21978F" w:rsidR="00542506" w:rsidRPr="00EC6CAF" w:rsidRDefault="00542506" w:rsidP="00542506">
      <w:pPr>
        <w:widowControl w:val="0"/>
        <w:tabs>
          <w:tab w:val="left" w:pos="108"/>
          <w:tab w:val="left" w:pos="1308"/>
        </w:tabs>
        <w:autoSpaceDE w:val="0"/>
        <w:autoSpaceDN w:val="0"/>
        <w:adjustRightInd w:val="0"/>
        <w:ind w:right="27" w:firstLine="426"/>
        <w:rPr>
          <w:sz w:val="21"/>
          <w:szCs w:val="21"/>
        </w:rPr>
      </w:pPr>
      <w:r w:rsidRPr="00EC6CAF">
        <w:rPr>
          <w:sz w:val="21"/>
          <w:szCs w:val="21"/>
        </w:rPr>
        <w:t>__________________________________________________________________________________________________</w:t>
      </w:r>
    </w:p>
    <w:p w14:paraId="33A95C8A" w14:textId="77777777" w:rsidR="009D2633" w:rsidRPr="00EC6CAF" w:rsidRDefault="009D2633" w:rsidP="009D2633">
      <w:pPr>
        <w:widowControl w:val="0"/>
        <w:tabs>
          <w:tab w:val="left" w:pos="108"/>
          <w:tab w:val="left" w:pos="1308"/>
        </w:tabs>
        <w:autoSpaceDE w:val="0"/>
        <w:autoSpaceDN w:val="0"/>
        <w:adjustRightInd w:val="0"/>
        <w:ind w:right="27" w:firstLine="426"/>
        <w:rPr>
          <w:color w:val="000000"/>
          <w:sz w:val="21"/>
          <w:szCs w:val="21"/>
        </w:rPr>
      </w:pPr>
      <w:r w:rsidRPr="00EC6CAF">
        <w:rPr>
          <w:sz w:val="21"/>
          <w:szCs w:val="21"/>
        </w:rPr>
        <w:t>Телефон: _________________ Факс: ___________________</w:t>
      </w:r>
      <w:r w:rsidRPr="00EC6CAF">
        <w:rPr>
          <w:color w:val="000000"/>
          <w:sz w:val="21"/>
          <w:szCs w:val="21"/>
        </w:rPr>
        <w:t xml:space="preserve"> </w:t>
      </w:r>
    </w:p>
    <w:p w14:paraId="034FF9BF" w14:textId="6DC03124" w:rsidR="009D2633" w:rsidRPr="00EC6CAF" w:rsidRDefault="009D2633" w:rsidP="009D2633">
      <w:pPr>
        <w:widowControl w:val="0"/>
        <w:tabs>
          <w:tab w:val="left" w:pos="108"/>
          <w:tab w:val="left" w:pos="1308"/>
        </w:tabs>
        <w:autoSpaceDE w:val="0"/>
        <w:autoSpaceDN w:val="0"/>
        <w:adjustRightInd w:val="0"/>
        <w:ind w:right="27" w:firstLine="426"/>
        <w:rPr>
          <w:color w:val="000000" w:themeColor="text1"/>
          <w:sz w:val="21"/>
          <w:szCs w:val="21"/>
        </w:rPr>
      </w:pPr>
      <w:r w:rsidRPr="00EC6CAF">
        <w:rPr>
          <w:color w:val="000000"/>
          <w:sz w:val="21"/>
          <w:szCs w:val="21"/>
        </w:rPr>
        <w:t>Мобильный телефон для направления смс-сообщений:___________</w:t>
      </w:r>
      <w:r w:rsidR="00E12860">
        <w:rPr>
          <w:color w:val="000000"/>
          <w:sz w:val="21"/>
          <w:szCs w:val="21"/>
        </w:rPr>
        <w:t>__________</w:t>
      </w:r>
      <w:r w:rsidRPr="00EC6CAF">
        <w:rPr>
          <w:color w:val="000000"/>
          <w:sz w:val="21"/>
          <w:szCs w:val="21"/>
        </w:rPr>
        <w:t>______________________________</w:t>
      </w:r>
    </w:p>
    <w:bookmarkEnd w:id="4"/>
    <w:p w14:paraId="690551BD" w14:textId="77777777" w:rsidR="009D2633" w:rsidRPr="00EC6CAF" w:rsidRDefault="009D2633" w:rsidP="009D2633">
      <w:pPr>
        <w:pStyle w:val="af6"/>
        <w:ind w:left="426"/>
        <w:jc w:val="both"/>
        <w:rPr>
          <w:sz w:val="21"/>
          <w:szCs w:val="21"/>
        </w:rPr>
      </w:pPr>
    </w:p>
    <w:tbl>
      <w:tblPr>
        <w:tblStyle w:val="af5"/>
        <w:tblW w:w="1048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222"/>
        <w:gridCol w:w="5400"/>
      </w:tblGrid>
      <w:tr w:rsidR="006B0433" w:rsidRPr="00EC6CAF" w14:paraId="709A429A" w14:textId="77777777" w:rsidTr="00AD178C">
        <w:trPr>
          <w:trHeight w:val="224"/>
        </w:trPr>
        <w:tc>
          <w:tcPr>
            <w:tcW w:w="4966" w:type="dxa"/>
          </w:tcPr>
          <w:p w14:paraId="732D433D" w14:textId="77777777" w:rsidR="006B0433" w:rsidRPr="00EC6CAF" w:rsidRDefault="006B0433" w:rsidP="00D57698">
            <w:pPr>
              <w:widowControl w:val="0"/>
              <w:tabs>
                <w:tab w:val="left" w:pos="108"/>
                <w:tab w:val="left" w:pos="1308"/>
              </w:tabs>
              <w:autoSpaceDE w:val="0"/>
              <w:autoSpaceDN w:val="0"/>
              <w:adjustRightInd w:val="0"/>
              <w:ind w:right="27" w:firstLine="0"/>
              <w:rPr>
                <w:rFonts w:ascii="Times New Roman" w:hAnsi="Times New Roman" w:cs="Times New Roman"/>
                <w:sz w:val="21"/>
                <w:szCs w:val="21"/>
              </w:rPr>
            </w:pPr>
            <w:bookmarkStart w:id="5" w:name="_Hlk102121785"/>
          </w:p>
        </w:tc>
        <w:tc>
          <w:tcPr>
            <w:tcW w:w="222" w:type="dxa"/>
          </w:tcPr>
          <w:p w14:paraId="2A795DEB" w14:textId="77777777" w:rsidR="006B0433" w:rsidRPr="00EC6CAF" w:rsidRDefault="006B0433" w:rsidP="00D57698">
            <w:pPr>
              <w:widowControl w:val="0"/>
              <w:tabs>
                <w:tab w:val="left" w:pos="108"/>
                <w:tab w:val="left" w:pos="1308"/>
              </w:tabs>
              <w:autoSpaceDE w:val="0"/>
              <w:autoSpaceDN w:val="0"/>
              <w:adjustRightInd w:val="0"/>
              <w:ind w:right="27" w:firstLine="0"/>
              <w:rPr>
                <w:rFonts w:ascii="Times New Roman" w:hAnsi="Times New Roman" w:cs="Times New Roman"/>
                <w:color w:val="000000"/>
                <w:sz w:val="21"/>
                <w:szCs w:val="21"/>
              </w:rPr>
            </w:pPr>
          </w:p>
        </w:tc>
        <w:tc>
          <w:tcPr>
            <w:tcW w:w="5299" w:type="dxa"/>
          </w:tcPr>
          <w:p w14:paraId="3079A8A0" w14:textId="77777777" w:rsidR="006B0433" w:rsidRPr="00EC6CAF" w:rsidRDefault="006B0433" w:rsidP="00D57698">
            <w:pPr>
              <w:widowControl w:val="0"/>
              <w:tabs>
                <w:tab w:val="left" w:pos="108"/>
                <w:tab w:val="left" w:pos="1308"/>
              </w:tabs>
              <w:autoSpaceDE w:val="0"/>
              <w:autoSpaceDN w:val="0"/>
              <w:adjustRightInd w:val="0"/>
              <w:ind w:right="27" w:firstLine="0"/>
              <w:rPr>
                <w:rFonts w:ascii="Times New Roman" w:hAnsi="Times New Roman" w:cs="Times New Roman"/>
                <w:color w:val="000000"/>
                <w:sz w:val="21"/>
                <w:szCs w:val="21"/>
              </w:rPr>
            </w:pPr>
          </w:p>
          <w:p w14:paraId="0D14C36F" w14:textId="62FA1EBA" w:rsidR="00675BB3" w:rsidRPr="00EC6CAF" w:rsidRDefault="00675BB3" w:rsidP="00D57698">
            <w:pPr>
              <w:widowControl w:val="0"/>
              <w:tabs>
                <w:tab w:val="left" w:pos="108"/>
                <w:tab w:val="left" w:pos="1308"/>
              </w:tabs>
              <w:autoSpaceDE w:val="0"/>
              <w:autoSpaceDN w:val="0"/>
              <w:adjustRightInd w:val="0"/>
              <w:ind w:right="27" w:firstLine="0"/>
              <w:rPr>
                <w:rFonts w:ascii="Times New Roman" w:hAnsi="Times New Roman" w:cs="Times New Roman"/>
                <w:color w:val="000000"/>
                <w:sz w:val="21"/>
                <w:szCs w:val="21"/>
              </w:rPr>
            </w:pPr>
          </w:p>
        </w:tc>
      </w:tr>
      <w:tr w:rsidR="006B0433" w:rsidRPr="00EC6CAF" w14:paraId="45749754" w14:textId="77777777" w:rsidTr="00AD178C">
        <w:trPr>
          <w:trHeight w:val="239"/>
        </w:trPr>
        <w:tc>
          <w:tcPr>
            <w:tcW w:w="4966" w:type="dxa"/>
          </w:tcPr>
          <w:p w14:paraId="05AEC9F7" w14:textId="77777777" w:rsidR="006B0433" w:rsidRPr="00EC6CAF" w:rsidRDefault="006B0433" w:rsidP="00D57698">
            <w:pPr>
              <w:widowControl w:val="0"/>
              <w:tabs>
                <w:tab w:val="left" w:pos="108"/>
                <w:tab w:val="left" w:pos="1308"/>
              </w:tabs>
              <w:autoSpaceDE w:val="0"/>
              <w:autoSpaceDN w:val="0"/>
              <w:adjustRightInd w:val="0"/>
              <w:ind w:right="27" w:firstLine="0"/>
              <w:rPr>
                <w:rFonts w:ascii="Times New Roman" w:hAnsi="Times New Roman" w:cs="Times New Roman"/>
                <w:b/>
                <w:sz w:val="21"/>
                <w:szCs w:val="21"/>
              </w:rPr>
            </w:pPr>
            <w:r w:rsidRPr="00EC6CAF">
              <w:rPr>
                <w:rFonts w:ascii="Times New Roman" w:hAnsi="Times New Roman" w:cs="Times New Roman"/>
                <w:b/>
                <w:sz w:val="21"/>
                <w:szCs w:val="21"/>
              </w:rPr>
              <w:t>Гарантирующий поставщик</w:t>
            </w:r>
          </w:p>
          <w:p w14:paraId="1851A6BC" w14:textId="77777777" w:rsidR="009D2633" w:rsidRPr="00EC6CAF" w:rsidRDefault="009D2633" w:rsidP="00D57698">
            <w:pPr>
              <w:widowControl w:val="0"/>
              <w:tabs>
                <w:tab w:val="left" w:pos="108"/>
                <w:tab w:val="left" w:pos="1308"/>
              </w:tabs>
              <w:autoSpaceDE w:val="0"/>
              <w:autoSpaceDN w:val="0"/>
              <w:adjustRightInd w:val="0"/>
              <w:ind w:right="27" w:firstLine="0"/>
              <w:rPr>
                <w:rFonts w:ascii="Times New Roman" w:hAnsi="Times New Roman" w:cs="Times New Roman"/>
                <w:b/>
                <w:sz w:val="21"/>
                <w:szCs w:val="21"/>
              </w:rPr>
            </w:pPr>
          </w:p>
          <w:p w14:paraId="68FA0082" w14:textId="2FE25132" w:rsidR="009D2633" w:rsidRPr="00EC6CAF" w:rsidRDefault="009D2633" w:rsidP="00D57698">
            <w:pPr>
              <w:widowControl w:val="0"/>
              <w:tabs>
                <w:tab w:val="left" w:pos="108"/>
                <w:tab w:val="left" w:pos="1308"/>
              </w:tabs>
              <w:autoSpaceDE w:val="0"/>
              <w:autoSpaceDN w:val="0"/>
              <w:adjustRightInd w:val="0"/>
              <w:ind w:right="27" w:firstLine="0"/>
              <w:rPr>
                <w:rFonts w:ascii="Times New Roman" w:hAnsi="Times New Roman" w:cs="Times New Roman"/>
                <w:b/>
                <w:sz w:val="21"/>
                <w:szCs w:val="21"/>
              </w:rPr>
            </w:pPr>
          </w:p>
        </w:tc>
        <w:tc>
          <w:tcPr>
            <w:tcW w:w="222" w:type="dxa"/>
          </w:tcPr>
          <w:p w14:paraId="59F27116" w14:textId="77777777" w:rsidR="006B0433" w:rsidRPr="00EC6CAF" w:rsidRDefault="006B0433" w:rsidP="00D57698">
            <w:pPr>
              <w:widowControl w:val="0"/>
              <w:tabs>
                <w:tab w:val="left" w:pos="108"/>
                <w:tab w:val="left" w:pos="1308"/>
              </w:tabs>
              <w:autoSpaceDE w:val="0"/>
              <w:autoSpaceDN w:val="0"/>
              <w:adjustRightInd w:val="0"/>
              <w:ind w:right="27" w:firstLine="0"/>
              <w:rPr>
                <w:rFonts w:ascii="Times New Roman" w:hAnsi="Times New Roman" w:cs="Times New Roman"/>
                <w:b/>
                <w:color w:val="000000"/>
                <w:sz w:val="21"/>
                <w:szCs w:val="21"/>
              </w:rPr>
            </w:pPr>
          </w:p>
        </w:tc>
        <w:tc>
          <w:tcPr>
            <w:tcW w:w="5299" w:type="dxa"/>
          </w:tcPr>
          <w:p w14:paraId="44E94E7B" w14:textId="77777777" w:rsidR="006B0433" w:rsidRPr="00EC6CAF" w:rsidRDefault="006B0433" w:rsidP="00D57698">
            <w:pPr>
              <w:widowControl w:val="0"/>
              <w:tabs>
                <w:tab w:val="left" w:pos="108"/>
                <w:tab w:val="left" w:pos="1308"/>
              </w:tabs>
              <w:autoSpaceDE w:val="0"/>
              <w:autoSpaceDN w:val="0"/>
              <w:adjustRightInd w:val="0"/>
              <w:ind w:right="27" w:firstLine="0"/>
              <w:rPr>
                <w:rFonts w:ascii="Times New Roman" w:hAnsi="Times New Roman" w:cs="Times New Roman"/>
                <w:b/>
                <w:color w:val="000000"/>
                <w:sz w:val="21"/>
                <w:szCs w:val="21"/>
              </w:rPr>
            </w:pPr>
            <w:r w:rsidRPr="00EC6CAF">
              <w:rPr>
                <w:rFonts w:ascii="Times New Roman" w:hAnsi="Times New Roman" w:cs="Times New Roman"/>
                <w:b/>
                <w:color w:val="000000"/>
                <w:sz w:val="21"/>
                <w:szCs w:val="21"/>
              </w:rPr>
              <w:t xml:space="preserve"> Потребитель</w:t>
            </w:r>
          </w:p>
        </w:tc>
      </w:tr>
      <w:tr w:rsidR="006B0433" w:rsidRPr="00EC6CAF" w14:paraId="329279B0" w14:textId="77777777" w:rsidTr="00AD178C">
        <w:trPr>
          <w:trHeight w:val="80"/>
        </w:trPr>
        <w:tc>
          <w:tcPr>
            <w:tcW w:w="4966" w:type="dxa"/>
          </w:tcPr>
          <w:p w14:paraId="24DE58C5" w14:textId="000E1959" w:rsidR="006B0433" w:rsidRPr="00EC6CAF" w:rsidRDefault="006B0433" w:rsidP="00D57698">
            <w:pPr>
              <w:widowControl w:val="0"/>
              <w:tabs>
                <w:tab w:val="left" w:pos="108"/>
                <w:tab w:val="left" w:pos="1308"/>
              </w:tabs>
              <w:autoSpaceDE w:val="0"/>
              <w:autoSpaceDN w:val="0"/>
              <w:adjustRightInd w:val="0"/>
              <w:ind w:right="27" w:firstLine="0"/>
              <w:rPr>
                <w:rFonts w:ascii="Times New Roman" w:hAnsi="Times New Roman" w:cs="Times New Roman"/>
                <w:sz w:val="21"/>
                <w:szCs w:val="21"/>
              </w:rPr>
            </w:pPr>
            <w:r w:rsidRPr="00EC6CAF">
              <w:rPr>
                <w:rFonts w:ascii="Times New Roman" w:hAnsi="Times New Roman" w:cs="Times New Roman"/>
                <w:sz w:val="21"/>
                <w:szCs w:val="21"/>
              </w:rPr>
              <w:t>______________________</w:t>
            </w:r>
            <w:r w:rsidR="00E12860">
              <w:rPr>
                <w:rFonts w:ascii="Times New Roman" w:hAnsi="Times New Roman" w:cs="Times New Roman"/>
                <w:sz w:val="21"/>
                <w:szCs w:val="21"/>
              </w:rPr>
              <w:t>_</w:t>
            </w:r>
            <w:r w:rsidRPr="00EC6CAF">
              <w:rPr>
                <w:rFonts w:ascii="Times New Roman" w:hAnsi="Times New Roman" w:cs="Times New Roman"/>
                <w:sz w:val="21"/>
                <w:szCs w:val="21"/>
              </w:rPr>
              <w:t>___/______</w:t>
            </w:r>
            <w:r w:rsidR="00646B51">
              <w:rPr>
                <w:rFonts w:ascii="Times New Roman" w:hAnsi="Times New Roman" w:cs="Times New Roman"/>
                <w:sz w:val="21"/>
                <w:szCs w:val="21"/>
              </w:rPr>
              <w:t>_</w:t>
            </w:r>
            <w:r w:rsidRPr="00EC6CAF">
              <w:rPr>
                <w:rFonts w:ascii="Times New Roman" w:hAnsi="Times New Roman" w:cs="Times New Roman"/>
                <w:sz w:val="21"/>
                <w:szCs w:val="21"/>
              </w:rPr>
              <w:t>_________</w:t>
            </w:r>
            <w:r w:rsidR="009D2633" w:rsidRPr="00EC6CAF">
              <w:rPr>
                <w:rFonts w:ascii="Times New Roman" w:hAnsi="Times New Roman" w:cs="Times New Roman"/>
                <w:sz w:val="21"/>
                <w:szCs w:val="21"/>
              </w:rPr>
              <w:t>/</w:t>
            </w:r>
          </w:p>
          <w:p w14:paraId="01003C96" w14:textId="47FB1CFD" w:rsidR="006B0433" w:rsidRPr="00EC6CAF" w:rsidRDefault="003B5994" w:rsidP="00D57698">
            <w:pPr>
              <w:widowControl w:val="0"/>
              <w:tabs>
                <w:tab w:val="left" w:pos="108"/>
                <w:tab w:val="left" w:pos="1308"/>
              </w:tabs>
              <w:autoSpaceDE w:val="0"/>
              <w:autoSpaceDN w:val="0"/>
              <w:adjustRightInd w:val="0"/>
              <w:ind w:right="27" w:firstLine="0"/>
              <w:rPr>
                <w:rFonts w:ascii="Times New Roman" w:hAnsi="Times New Roman" w:cs="Times New Roman"/>
                <w:sz w:val="21"/>
                <w:szCs w:val="21"/>
              </w:rPr>
            </w:pPr>
            <w:r>
              <w:rPr>
                <w:rFonts w:ascii="Times New Roman" w:hAnsi="Times New Roman" w:cs="Times New Roman"/>
                <w:sz w:val="21"/>
                <w:szCs w:val="21"/>
              </w:rPr>
              <w:t xml:space="preserve"> </w:t>
            </w:r>
            <w:r w:rsidR="006B0433" w:rsidRPr="00EC6CAF">
              <w:rPr>
                <w:rFonts w:ascii="Times New Roman" w:hAnsi="Times New Roman" w:cs="Times New Roman"/>
                <w:sz w:val="21"/>
                <w:szCs w:val="21"/>
              </w:rPr>
              <w:t>МП</w:t>
            </w:r>
          </w:p>
        </w:tc>
        <w:tc>
          <w:tcPr>
            <w:tcW w:w="222" w:type="dxa"/>
          </w:tcPr>
          <w:p w14:paraId="0120F0C2" w14:textId="77777777" w:rsidR="006B0433" w:rsidRPr="00EC6CAF" w:rsidRDefault="006B0433" w:rsidP="00D57698">
            <w:pPr>
              <w:widowControl w:val="0"/>
              <w:tabs>
                <w:tab w:val="left" w:pos="108"/>
                <w:tab w:val="left" w:pos="1308"/>
              </w:tabs>
              <w:autoSpaceDE w:val="0"/>
              <w:autoSpaceDN w:val="0"/>
              <w:adjustRightInd w:val="0"/>
              <w:ind w:right="27" w:firstLine="0"/>
              <w:rPr>
                <w:rFonts w:ascii="Times New Roman" w:hAnsi="Times New Roman" w:cs="Times New Roman"/>
                <w:color w:val="000000"/>
                <w:sz w:val="21"/>
                <w:szCs w:val="21"/>
              </w:rPr>
            </w:pPr>
          </w:p>
        </w:tc>
        <w:tc>
          <w:tcPr>
            <w:tcW w:w="5299" w:type="dxa"/>
          </w:tcPr>
          <w:p w14:paraId="67C0E0AC" w14:textId="7A0B81F3" w:rsidR="006B0433" w:rsidRPr="00EC6CAF" w:rsidRDefault="006B0433" w:rsidP="00D57698">
            <w:pPr>
              <w:widowControl w:val="0"/>
              <w:tabs>
                <w:tab w:val="left" w:pos="108"/>
                <w:tab w:val="left" w:pos="1308"/>
              </w:tabs>
              <w:autoSpaceDE w:val="0"/>
              <w:autoSpaceDN w:val="0"/>
              <w:adjustRightInd w:val="0"/>
              <w:ind w:right="27" w:firstLine="0"/>
              <w:rPr>
                <w:rFonts w:ascii="Times New Roman" w:hAnsi="Times New Roman" w:cs="Times New Roman"/>
                <w:sz w:val="21"/>
                <w:szCs w:val="21"/>
              </w:rPr>
            </w:pPr>
            <w:r w:rsidRPr="00EC6CAF">
              <w:rPr>
                <w:rFonts w:ascii="Times New Roman" w:hAnsi="Times New Roman" w:cs="Times New Roman"/>
                <w:sz w:val="21"/>
                <w:szCs w:val="21"/>
              </w:rPr>
              <w:t>____________________</w:t>
            </w:r>
            <w:r w:rsidR="00E12860">
              <w:rPr>
                <w:rFonts w:ascii="Times New Roman" w:hAnsi="Times New Roman" w:cs="Times New Roman"/>
                <w:sz w:val="21"/>
                <w:szCs w:val="21"/>
              </w:rPr>
              <w:t>_</w:t>
            </w:r>
            <w:r w:rsidRPr="00EC6CAF">
              <w:rPr>
                <w:rFonts w:ascii="Times New Roman" w:hAnsi="Times New Roman" w:cs="Times New Roman"/>
                <w:sz w:val="21"/>
                <w:szCs w:val="21"/>
              </w:rPr>
              <w:t>_____/______________________</w:t>
            </w:r>
            <w:r w:rsidR="009D2633" w:rsidRPr="00EC6CAF">
              <w:rPr>
                <w:rFonts w:ascii="Times New Roman" w:hAnsi="Times New Roman" w:cs="Times New Roman"/>
                <w:sz w:val="21"/>
                <w:szCs w:val="21"/>
              </w:rPr>
              <w:t>/</w:t>
            </w:r>
            <w:r w:rsidRPr="00EC6CAF">
              <w:rPr>
                <w:rFonts w:ascii="Times New Roman" w:hAnsi="Times New Roman" w:cs="Times New Roman"/>
                <w:sz w:val="21"/>
                <w:szCs w:val="21"/>
              </w:rPr>
              <w:t xml:space="preserve"> </w:t>
            </w:r>
          </w:p>
          <w:p w14:paraId="6D78138A" w14:textId="488F995B" w:rsidR="006B0433" w:rsidRPr="00EC6CAF" w:rsidRDefault="003B5994" w:rsidP="00D57698">
            <w:pPr>
              <w:widowControl w:val="0"/>
              <w:tabs>
                <w:tab w:val="left" w:pos="108"/>
                <w:tab w:val="left" w:pos="1308"/>
              </w:tabs>
              <w:autoSpaceDE w:val="0"/>
              <w:autoSpaceDN w:val="0"/>
              <w:adjustRightInd w:val="0"/>
              <w:ind w:right="27" w:firstLine="0"/>
              <w:rPr>
                <w:rFonts w:ascii="Times New Roman" w:hAnsi="Times New Roman" w:cs="Times New Roman"/>
                <w:color w:val="000000"/>
                <w:sz w:val="21"/>
                <w:szCs w:val="21"/>
              </w:rPr>
            </w:pPr>
            <w:r>
              <w:rPr>
                <w:rFonts w:ascii="Times New Roman" w:hAnsi="Times New Roman" w:cs="Times New Roman"/>
                <w:sz w:val="21"/>
                <w:szCs w:val="21"/>
              </w:rPr>
              <w:t xml:space="preserve"> </w:t>
            </w:r>
            <w:r w:rsidR="006B0433" w:rsidRPr="00EC6CAF">
              <w:rPr>
                <w:rFonts w:ascii="Times New Roman" w:hAnsi="Times New Roman" w:cs="Times New Roman"/>
                <w:sz w:val="21"/>
                <w:szCs w:val="21"/>
              </w:rPr>
              <w:t>МП</w:t>
            </w:r>
          </w:p>
        </w:tc>
      </w:tr>
      <w:bookmarkEnd w:id="5"/>
    </w:tbl>
    <w:p w14:paraId="0254CF3C" w14:textId="77777777" w:rsidR="006B0433" w:rsidRPr="002A4F67" w:rsidRDefault="006B0433" w:rsidP="001D0643">
      <w:pPr>
        <w:widowControl w:val="0"/>
        <w:tabs>
          <w:tab w:val="left" w:pos="284"/>
          <w:tab w:val="left" w:pos="4395"/>
        </w:tabs>
        <w:autoSpaceDE w:val="0"/>
        <w:autoSpaceDN w:val="0"/>
        <w:adjustRightInd w:val="0"/>
        <w:ind w:right="27" w:firstLine="0"/>
        <w:jc w:val="center"/>
        <w:rPr>
          <w:sz w:val="20"/>
          <w:szCs w:val="20"/>
        </w:rPr>
      </w:pPr>
    </w:p>
    <w:sectPr w:rsidR="006B0433" w:rsidRPr="002A4F67" w:rsidSect="00213A6D">
      <w:headerReference w:type="default" r:id="rId11"/>
      <w:footerReference w:type="even" r:id="rId12"/>
      <w:footerReference w:type="default" r:id="rId13"/>
      <w:pgSz w:w="11906" w:h="16838" w:code="9"/>
      <w:pgMar w:top="851" w:right="566" w:bottom="567" w:left="567" w:header="357"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8779E" w14:textId="77777777" w:rsidR="004678B6" w:rsidRDefault="004678B6">
      <w:r>
        <w:separator/>
      </w:r>
    </w:p>
  </w:endnote>
  <w:endnote w:type="continuationSeparator" w:id="0">
    <w:p w14:paraId="361F9F8A" w14:textId="77777777" w:rsidR="004678B6" w:rsidRDefault="004678B6">
      <w:r>
        <w:continuationSeparator/>
      </w:r>
    </w:p>
  </w:endnote>
  <w:endnote w:type="continuationNotice" w:id="1">
    <w:p w14:paraId="657C2857" w14:textId="77777777" w:rsidR="004678B6" w:rsidRDefault="00467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204B" w14:textId="77777777" w:rsidR="007F78DA" w:rsidRDefault="007F78D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B21BE6E" w14:textId="77777777" w:rsidR="007F78DA" w:rsidRDefault="007F78D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146E" w14:textId="4A8964C8" w:rsidR="007F78DA" w:rsidRPr="00081AC7" w:rsidRDefault="007F78DA" w:rsidP="00E12860">
    <w:pPr>
      <w:pStyle w:val="a6"/>
      <w:framePr w:h="406" w:hRule="exact" w:wrap="around" w:vAnchor="text" w:hAnchor="page" w:x="10767" w:y="-102"/>
      <w:ind w:right="-206" w:firstLine="426"/>
      <w:rPr>
        <w:rStyle w:val="a7"/>
        <w:sz w:val="16"/>
        <w:szCs w:val="16"/>
      </w:rPr>
    </w:pPr>
    <w:r w:rsidRPr="00081AC7">
      <w:rPr>
        <w:rStyle w:val="a7"/>
        <w:sz w:val="16"/>
        <w:szCs w:val="16"/>
      </w:rPr>
      <w:fldChar w:fldCharType="begin"/>
    </w:r>
    <w:r w:rsidRPr="00081AC7">
      <w:rPr>
        <w:rStyle w:val="a7"/>
        <w:sz w:val="16"/>
        <w:szCs w:val="16"/>
      </w:rPr>
      <w:instrText xml:space="preserve">PAGE  </w:instrText>
    </w:r>
    <w:r w:rsidRPr="00081AC7">
      <w:rPr>
        <w:rStyle w:val="a7"/>
        <w:sz w:val="16"/>
        <w:szCs w:val="16"/>
      </w:rPr>
      <w:fldChar w:fldCharType="separate"/>
    </w:r>
    <w:r w:rsidR="00542506">
      <w:rPr>
        <w:rStyle w:val="a7"/>
        <w:noProof/>
        <w:sz w:val="16"/>
        <w:szCs w:val="16"/>
      </w:rPr>
      <w:t>5</w:t>
    </w:r>
    <w:r w:rsidRPr="00081AC7">
      <w:rPr>
        <w:rStyle w:val="a7"/>
        <w:sz w:val="16"/>
        <w:szCs w:val="16"/>
      </w:rPr>
      <w:fldChar w:fldCharType="end"/>
    </w:r>
  </w:p>
  <w:p w14:paraId="3737B2E7" w14:textId="77777777" w:rsidR="007F78DA" w:rsidRDefault="007F78DA">
    <w:pPr>
      <w:pStyle w:val="a6"/>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FA25" w14:textId="77777777" w:rsidR="004678B6" w:rsidRDefault="004678B6">
      <w:r>
        <w:separator/>
      </w:r>
    </w:p>
  </w:footnote>
  <w:footnote w:type="continuationSeparator" w:id="0">
    <w:p w14:paraId="529CB3CC" w14:textId="77777777" w:rsidR="004678B6" w:rsidRDefault="004678B6">
      <w:r>
        <w:continuationSeparator/>
      </w:r>
    </w:p>
  </w:footnote>
  <w:footnote w:type="continuationNotice" w:id="1">
    <w:p w14:paraId="06536297" w14:textId="77777777" w:rsidR="004678B6" w:rsidRDefault="004678B6"/>
  </w:footnote>
  <w:footnote w:id="2">
    <w:p w14:paraId="2BCADFB4" w14:textId="06F9549F" w:rsidR="004C29B1" w:rsidRPr="00E34408" w:rsidRDefault="004C29B1" w:rsidP="004C29B1">
      <w:pPr>
        <w:pStyle w:val="af9"/>
        <w:rPr>
          <w:sz w:val="19"/>
          <w:szCs w:val="19"/>
        </w:rPr>
      </w:pPr>
      <w:r w:rsidRPr="00E34408">
        <w:rPr>
          <w:rStyle w:val="afb"/>
          <w:sz w:val="19"/>
          <w:szCs w:val="19"/>
        </w:rPr>
        <w:footnoteRef/>
      </w:r>
      <w:r>
        <w:rPr>
          <w:sz w:val="19"/>
          <w:szCs w:val="19"/>
        </w:rPr>
        <w:t xml:space="preserve"> С</w:t>
      </w:r>
      <w:r w:rsidR="00F37567">
        <w:rPr>
          <w:sz w:val="19"/>
          <w:szCs w:val="19"/>
        </w:rPr>
        <w:t xml:space="preserve"> </w:t>
      </w:r>
      <w:r w:rsidR="00E91357">
        <w:rPr>
          <w:sz w:val="19"/>
          <w:szCs w:val="19"/>
        </w:rPr>
        <w:t>с</w:t>
      </w:r>
      <w:r w:rsidR="00E91357" w:rsidRPr="00E91357">
        <w:rPr>
          <w:sz w:val="19"/>
          <w:szCs w:val="19"/>
        </w:rPr>
        <w:t>истемообразующей территориальной сетевой организацией за исключением предусмотренных законодательством случаев оказания услуг по передаче энергии иной сетевой организ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71BC" w14:textId="77777777" w:rsidR="007F78DA" w:rsidRPr="006B0433" w:rsidRDefault="007F78DA" w:rsidP="00120F30">
    <w:pPr>
      <w:widowControl w:val="0"/>
      <w:tabs>
        <w:tab w:val="center" w:pos="4785"/>
        <w:tab w:val="right" w:pos="9463"/>
      </w:tabs>
      <w:autoSpaceDE w:val="0"/>
      <w:autoSpaceDN w:val="0"/>
      <w:adjustRightInd w:val="0"/>
      <w:ind w:left="120" w:right="120"/>
      <w:jc w:val="right"/>
      <w:rPr>
        <w:i/>
        <w:iCs/>
        <w:color w:val="000000"/>
        <w:sz w:val="16"/>
        <w:szCs w:val="16"/>
      </w:rPr>
    </w:pPr>
    <w:r w:rsidRPr="006B0433">
      <w:rPr>
        <w:i/>
        <w:iCs/>
        <w:color w:val="000000"/>
        <w:sz w:val="16"/>
        <w:szCs w:val="16"/>
      </w:rPr>
      <w:t>Акционерное общество «Петербургская сбытовая компания»</w:t>
    </w:r>
  </w:p>
  <w:p w14:paraId="53661F6C" w14:textId="055E9C59" w:rsidR="007F78DA" w:rsidRPr="00120F30" w:rsidRDefault="007F78DA" w:rsidP="00120F30">
    <w:pPr>
      <w:widowControl w:val="0"/>
      <w:tabs>
        <w:tab w:val="center" w:pos="4785"/>
        <w:tab w:val="right" w:pos="9463"/>
      </w:tabs>
      <w:autoSpaceDE w:val="0"/>
      <w:autoSpaceDN w:val="0"/>
      <w:adjustRightInd w:val="0"/>
      <w:ind w:left="120" w:right="120"/>
      <w:jc w:val="right"/>
    </w:pPr>
    <w:r w:rsidRPr="006B0433">
      <w:rPr>
        <w:i/>
        <w:iCs/>
        <w:color w:val="000000"/>
        <w:sz w:val="16"/>
        <w:szCs w:val="16"/>
      </w:rPr>
      <w:t>Приложение № 4 к приказу № ____ от</w:t>
    </w:r>
    <w:r>
      <w:rPr>
        <w:i/>
        <w:iCs/>
        <w:color w:val="000000"/>
        <w:sz w:val="18"/>
        <w:szCs w:val="18"/>
      </w:rPr>
      <w:t xml:space="preserve"> 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D4F"/>
    <w:multiLevelType w:val="singleLevel"/>
    <w:tmpl w:val="12720A28"/>
    <w:lvl w:ilvl="0">
      <w:start w:val="3"/>
      <w:numFmt w:val="bullet"/>
      <w:lvlText w:val="-"/>
      <w:lvlJc w:val="left"/>
      <w:pPr>
        <w:tabs>
          <w:tab w:val="num" w:pos="1069"/>
        </w:tabs>
        <w:ind w:left="1069" w:hanging="360"/>
      </w:pPr>
      <w:rPr>
        <w:rFonts w:hint="default"/>
      </w:rPr>
    </w:lvl>
  </w:abstractNum>
  <w:abstractNum w:abstractNumId="1" w15:restartNumberingAfterBreak="0">
    <w:nsid w:val="08892771"/>
    <w:multiLevelType w:val="hybridMultilevel"/>
    <w:tmpl w:val="0BF07B68"/>
    <w:lvl w:ilvl="0" w:tplc="9F6A4D12">
      <w:start w:val="9"/>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02B7D7C"/>
    <w:multiLevelType w:val="multilevel"/>
    <w:tmpl w:val="8D00A586"/>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4214B8"/>
    <w:multiLevelType w:val="multilevel"/>
    <w:tmpl w:val="48123C0E"/>
    <w:lvl w:ilvl="0">
      <w:start w:val="1"/>
      <w:numFmt w:val="decimal"/>
      <w:lvlText w:val="%1."/>
      <w:lvlJc w:val="left"/>
      <w:pPr>
        <w:tabs>
          <w:tab w:val="num" w:pos="5235"/>
        </w:tabs>
        <w:ind w:left="5235" w:hanging="1155"/>
      </w:pPr>
      <w:rPr>
        <w:rFonts w:hint="default"/>
        <w:b/>
        <w:sz w:val="19"/>
        <w:szCs w:val="19"/>
      </w:rPr>
    </w:lvl>
    <w:lvl w:ilvl="1">
      <w:start w:val="1"/>
      <w:numFmt w:val="decimal"/>
      <w:lvlText w:val="%1.%2."/>
      <w:lvlJc w:val="left"/>
      <w:pPr>
        <w:tabs>
          <w:tab w:val="num" w:pos="709"/>
        </w:tabs>
        <w:ind w:left="1864" w:hanging="1155"/>
      </w:pPr>
      <w:rPr>
        <w:rFonts w:hint="default"/>
        <w:sz w:val="19"/>
        <w:szCs w:val="19"/>
      </w:rPr>
    </w:lvl>
    <w:lvl w:ilvl="2">
      <w:start w:val="1"/>
      <w:numFmt w:val="decimal"/>
      <w:lvlText w:val="%1.%2.%3."/>
      <w:lvlJc w:val="left"/>
      <w:pPr>
        <w:tabs>
          <w:tab w:val="num" w:pos="2006"/>
        </w:tabs>
        <w:ind w:left="2006" w:hanging="1155"/>
      </w:pPr>
      <w:rPr>
        <w:rFonts w:hint="default"/>
        <w:strike w:val="0"/>
        <w:sz w:val="19"/>
        <w:szCs w:val="19"/>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4" w15:restartNumberingAfterBreak="0">
    <w:nsid w:val="1E02784C"/>
    <w:multiLevelType w:val="multilevel"/>
    <w:tmpl w:val="ADD43E9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15:restartNumberingAfterBreak="0">
    <w:nsid w:val="1F535F6D"/>
    <w:multiLevelType w:val="multilevel"/>
    <w:tmpl w:val="ED822D68"/>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15:restartNumberingAfterBreak="0">
    <w:nsid w:val="204C3428"/>
    <w:multiLevelType w:val="multilevel"/>
    <w:tmpl w:val="60D42926"/>
    <w:lvl w:ilvl="0">
      <w:start w:val="4"/>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3503F4"/>
    <w:multiLevelType w:val="multilevel"/>
    <w:tmpl w:val="918AF336"/>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8" w15:restartNumberingAfterBreak="0">
    <w:nsid w:val="26361D9D"/>
    <w:multiLevelType w:val="multilevel"/>
    <w:tmpl w:val="02A24CCC"/>
    <w:lvl w:ilvl="0">
      <w:start w:val="1"/>
      <w:numFmt w:val="decimal"/>
      <w:lvlText w:val="%1."/>
      <w:lvlJc w:val="left"/>
      <w:pPr>
        <w:tabs>
          <w:tab w:val="num" w:pos="1155"/>
        </w:tabs>
        <w:ind w:left="1155" w:hanging="1155"/>
      </w:pPr>
      <w:rPr>
        <w:rFonts w:hint="default"/>
        <w:sz w:val="24"/>
      </w:rPr>
    </w:lvl>
    <w:lvl w:ilvl="1">
      <w:start w:val="1"/>
      <w:numFmt w:val="decimal"/>
      <w:lvlText w:val="%1.%2."/>
      <w:lvlJc w:val="left"/>
      <w:pPr>
        <w:tabs>
          <w:tab w:val="num" w:pos="709"/>
        </w:tabs>
        <w:ind w:left="1864" w:hanging="1155"/>
      </w:pPr>
      <w:rPr>
        <w:rFonts w:hint="default"/>
        <w:sz w:val="22"/>
        <w:szCs w:val="22"/>
      </w:rPr>
    </w:lvl>
    <w:lvl w:ilvl="2">
      <w:start w:val="1"/>
      <w:numFmt w:val="decimal"/>
      <w:lvlText w:val="%1.%2.%3."/>
      <w:lvlJc w:val="left"/>
      <w:pPr>
        <w:tabs>
          <w:tab w:val="num" w:pos="2573"/>
        </w:tabs>
        <w:ind w:left="2573" w:hanging="1155"/>
      </w:pPr>
      <w:rPr>
        <w:rFonts w:hint="default"/>
        <w:sz w:val="24"/>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9" w15:restartNumberingAfterBreak="0">
    <w:nsid w:val="2C2E2A8E"/>
    <w:multiLevelType w:val="multilevel"/>
    <w:tmpl w:val="7DCC697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6B4CED"/>
    <w:multiLevelType w:val="singleLevel"/>
    <w:tmpl w:val="04190011"/>
    <w:lvl w:ilvl="0">
      <w:start w:val="1"/>
      <w:numFmt w:val="decimal"/>
      <w:lvlText w:val="%1)"/>
      <w:lvlJc w:val="left"/>
      <w:pPr>
        <w:tabs>
          <w:tab w:val="num" w:pos="360"/>
        </w:tabs>
        <w:ind w:left="360" w:hanging="360"/>
      </w:pPr>
    </w:lvl>
  </w:abstractNum>
  <w:abstractNum w:abstractNumId="11" w15:restartNumberingAfterBreak="0">
    <w:nsid w:val="2E2F7D17"/>
    <w:multiLevelType w:val="multilevel"/>
    <w:tmpl w:val="E47019A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2F854462"/>
    <w:multiLevelType w:val="multilevel"/>
    <w:tmpl w:val="38CE976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CD3226"/>
    <w:multiLevelType w:val="multilevel"/>
    <w:tmpl w:val="E32A5FF0"/>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B66470"/>
    <w:multiLevelType w:val="multilevel"/>
    <w:tmpl w:val="C36816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B33F77"/>
    <w:multiLevelType w:val="multilevel"/>
    <w:tmpl w:val="F8D6CCAC"/>
    <w:lvl w:ilvl="0">
      <w:start w:val="2"/>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3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6" w15:restartNumberingAfterBreak="0">
    <w:nsid w:val="3BD935A3"/>
    <w:multiLevelType w:val="multilevel"/>
    <w:tmpl w:val="3BC424D8"/>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3FC2499C"/>
    <w:multiLevelType w:val="multilevel"/>
    <w:tmpl w:val="E55A3DD2"/>
    <w:lvl w:ilvl="0">
      <w:start w:val="4"/>
      <w:numFmt w:val="decimal"/>
      <w:lvlText w:val="%1"/>
      <w:lvlJc w:val="left"/>
      <w:pPr>
        <w:tabs>
          <w:tab w:val="num" w:pos="435"/>
        </w:tabs>
        <w:ind w:left="435" w:hanging="435"/>
      </w:pPr>
      <w:rPr>
        <w:rFonts w:hint="default"/>
      </w:rPr>
    </w:lvl>
    <w:lvl w:ilvl="1">
      <w:start w:val="8"/>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0356310"/>
    <w:multiLevelType w:val="multilevel"/>
    <w:tmpl w:val="3A009524"/>
    <w:lvl w:ilvl="0">
      <w:start w:val="1"/>
      <w:numFmt w:val="decimal"/>
      <w:lvlText w:val="%1."/>
      <w:lvlJc w:val="left"/>
      <w:pPr>
        <w:tabs>
          <w:tab w:val="num" w:pos="1155"/>
        </w:tabs>
        <w:ind w:left="1155" w:hanging="1155"/>
      </w:pPr>
      <w:rPr>
        <w:rFonts w:hint="default"/>
        <w:sz w:val="24"/>
      </w:rPr>
    </w:lvl>
    <w:lvl w:ilvl="1">
      <w:start w:val="1"/>
      <w:numFmt w:val="decimal"/>
      <w:lvlText w:val="%1.%2."/>
      <w:lvlJc w:val="left"/>
      <w:pPr>
        <w:tabs>
          <w:tab w:val="num" w:pos="1864"/>
        </w:tabs>
        <w:ind w:left="1864" w:hanging="1155"/>
      </w:pPr>
      <w:rPr>
        <w:rFonts w:hint="default"/>
        <w:sz w:val="24"/>
      </w:rPr>
    </w:lvl>
    <w:lvl w:ilvl="2">
      <w:start w:val="1"/>
      <w:numFmt w:val="decimal"/>
      <w:lvlText w:val="%1.%2.%3."/>
      <w:lvlJc w:val="left"/>
      <w:pPr>
        <w:tabs>
          <w:tab w:val="num" w:pos="2573"/>
        </w:tabs>
        <w:ind w:left="2573" w:hanging="1155"/>
      </w:pPr>
      <w:rPr>
        <w:rFonts w:hint="default"/>
        <w:sz w:val="24"/>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19" w15:restartNumberingAfterBreak="0">
    <w:nsid w:val="40E84AA0"/>
    <w:multiLevelType w:val="multilevel"/>
    <w:tmpl w:val="CD666E42"/>
    <w:lvl w:ilvl="0">
      <w:start w:val="1"/>
      <w:numFmt w:val="decimal"/>
      <w:lvlText w:val="%1."/>
      <w:lvlJc w:val="left"/>
      <w:pPr>
        <w:tabs>
          <w:tab w:val="num" w:pos="5235"/>
        </w:tabs>
        <w:ind w:left="5235" w:hanging="1155"/>
      </w:pPr>
      <w:rPr>
        <w:rFonts w:hint="default"/>
        <w:sz w:val="21"/>
        <w:szCs w:val="21"/>
      </w:rPr>
    </w:lvl>
    <w:lvl w:ilvl="1">
      <w:start w:val="1"/>
      <w:numFmt w:val="decimal"/>
      <w:lvlText w:val="%1.%2."/>
      <w:lvlJc w:val="left"/>
      <w:pPr>
        <w:tabs>
          <w:tab w:val="num" w:pos="709"/>
        </w:tabs>
        <w:ind w:left="1864" w:hanging="1155"/>
      </w:pPr>
      <w:rPr>
        <w:rFonts w:hint="default"/>
        <w:sz w:val="21"/>
        <w:szCs w:val="21"/>
      </w:rPr>
    </w:lvl>
    <w:lvl w:ilvl="2">
      <w:start w:val="1"/>
      <w:numFmt w:val="decimal"/>
      <w:lvlText w:val="%1.%2.%3."/>
      <w:lvlJc w:val="left"/>
      <w:pPr>
        <w:tabs>
          <w:tab w:val="num" w:pos="2573"/>
        </w:tabs>
        <w:ind w:left="2573" w:hanging="1155"/>
      </w:pPr>
      <w:rPr>
        <w:rFonts w:hint="default"/>
        <w:strike w:val="0"/>
        <w:sz w:val="21"/>
        <w:szCs w:val="21"/>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20" w15:restartNumberingAfterBreak="0">
    <w:nsid w:val="43752A8F"/>
    <w:multiLevelType w:val="hybridMultilevel"/>
    <w:tmpl w:val="82403BA0"/>
    <w:lvl w:ilvl="0" w:tplc="BAA4D756">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B71273"/>
    <w:multiLevelType w:val="multilevel"/>
    <w:tmpl w:val="51D8649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B011933"/>
    <w:multiLevelType w:val="multilevel"/>
    <w:tmpl w:val="887469E8"/>
    <w:lvl w:ilvl="0">
      <w:start w:val="1"/>
      <w:numFmt w:val="decimal"/>
      <w:lvlText w:val="%1."/>
      <w:lvlJc w:val="left"/>
      <w:pPr>
        <w:tabs>
          <w:tab w:val="num" w:pos="1155"/>
        </w:tabs>
        <w:ind w:left="1155" w:hanging="1155"/>
      </w:pPr>
      <w:rPr>
        <w:rFonts w:hint="default"/>
        <w:sz w:val="24"/>
      </w:rPr>
    </w:lvl>
    <w:lvl w:ilvl="1">
      <w:start w:val="1"/>
      <w:numFmt w:val="decimal"/>
      <w:lvlText w:val="%1.%2."/>
      <w:lvlJc w:val="left"/>
      <w:pPr>
        <w:tabs>
          <w:tab w:val="num" w:pos="709"/>
        </w:tabs>
        <w:ind w:left="1864" w:hanging="1155"/>
      </w:pPr>
      <w:rPr>
        <w:rFonts w:hint="default"/>
        <w:sz w:val="24"/>
      </w:rPr>
    </w:lvl>
    <w:lvl w:ilvl="2">
      <w:start w:val="1"/>
      <w:numFmt w:val="decimal"/>
      <w:lvlText w:val="%1.%2.%3."/>
      <w:lvlJc w:val="left"/>
      <w:pPr>
        <w:tabs>
          <w:tab w:val="num" w:pos="2573"/>
        </w:tabs>
        <w:ind w:left="2573" w:hanging="1155"/>
      </w:pPr>
      <w:rPr>
        <w:rFonts w:hint="default"/>
        <w:sz w:val="24"/>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23" w15:restartNumberingAfterBreak="0">
    <w:nsid w:val="4E142365"/>
    <w:multiLevelType w:val="multilevel"/>
    <w:tmpl w:val="F8C2D864"/>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C775FA"/>
    <w:multiLevelType w:val="multilevel"/>
    <w:tmpl w:val="95F420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5C4C1D41"/>
    <w:multiLevelType w:val="hybridMultilevel"/>
    <w:tmpl w:val="EAFA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134D39"/>
    <w:multiLevelType w:val="multilevel"/>
    <w:tmpl w:val="87DEBF6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6C1F44"/>
    <w:multiLevelType w:val="multilevel"/>
    <w:tmpl w:val="6812EC2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63A02ECF"/>
    <w:multiLevelType w:val="multilevel"/>
    <w:tmpl w:val="27DA20A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15:restartNumberingAfterBreak="0">
    <w:nsid w:val="63ED3BC8"/>
    <w:multiLevelType w:val="singleLevel"/>
    <w:tmpl w:val="4C3C1564"/>
    <w:lvl w:ilvl="0">
      <w:start w:val="5"/>
      <w:numFmt w:val="bullet"/>
      <w:lvlText w:val="-"/>
      <w:lvlJc w:val="left"/>
      <w:pPr>
        <w:tabs>
          <w:tab w:val="num" w:pos="1080"/>
        </w:tabs>
        <w:ind w:left="1080" w:hanging="360"/>
      </w:pPr>
      <w:rPr>
        <w:rFonts w:hint="default"/>
      </w:rPr>
    </w:lvl>
  </w:abstractNum>
  <w:abstractNum w:abstractNumId="30" w15:restartNumberingAfterBreak="0">
    <w:nsid w:val="660D50A3"/>
    <w:multiLevelType w:val="multilevel"/>
    <w:tmpl w:val="7436CD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7F19FE"/>
    <w:multiLevelType w:val="multilevel"/>
    <w:tmpl w:val="D0EECB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88E60D3"/>
    <w:multiLevelType w:val="multilevel"/>
    <w:tmpl w:val="CD666E42"/>
    <w:lvl w:ilvl="0">
      <w:start w:val="1"/>
      <w:numFmt w:val="decimal"/>
      <w:lvlText w:val="%1."/>
      <w:lvlJc w:val="left"/>
      <w:pPr>
        <w:tabs>
          <w:tab w:val="num" w:pos="5235"/>
        </w:tabs>
        <w:ind w:left="5235" w:hanging="1155"/>
      </w:pPr>
      <w:rPr>
        <w:rFonts w:hint="default"/>
        <w:sz w:val="21"/>
        <w:szCs w:val="21"/>
      </w:rPr>
    </w:lvl>
    <w:lvl w:ilvl="1">
      <w:start w:val="1"/>
      <w:numFmt w:val="decimal"/>
      <w:lvlText w:val="%1.%2."/>
      <w:lvlJc w:val="left"/>
      <w:pPr>
        <w:tabs>
          <w:tab w:val="num" w:pos="709"/>
        </w:tabs>
        <w:ind w:left="1864" w:hanging="1155"/>
      </w:pPr>
      <w:rPr>
        <w:rFonts w:hint="default"/>
        <w:sz w:val="21"/>
        <w:szCs w:val="21"/>
      </w:rPr>
    </w:lvl>
    <w:lvl w:ilvl="2">
      <w:start w:val="1"/>
      <w:numFmt w:val="decimal"/>
      <w:lvlText w:val="%1.%2.%3."/>
      <w:lvlJc w:val="left"/>
      <w:pPr>
        <w:tabs>
          <w:tab w:val="num" w:pos="2573"/>
        </w:tabs>
        <w:ind w:left="2573" w:hanging="1155"/>
      </w:pPr>
      <w:rPr>
        <w:rFonts w:hint="default"/>
        <w:strike w:val="0"/>
        <w:sz w:val="21"/>
        <w:szCs w:val="21"/>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33" w15:restartNumberingAfterBreak="0">
    <w:nsid w:val="6C6A786C"/>
    <w:multiLevelType w:val="hybridMultilevel"/>
    <w:tmpl w:val="68F289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E6204DA"/>
    <w:multiLevelType w:val="multilevel"/>
    <w:tmpl w:val="938CE59C"/>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6C6896"/>
    <w:multiLevelType w:val="multilevel"/>
    <w:tmpl w:val="1E7A7090"/>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EEF112D"/>
    <w:multiLevelType w:val="hybridMultilevel"/>
    <w:tmpl w:val="8682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067868"/>
    <w:multiLevelType w:val="multilevel"/>
    <w:tmpl w:val="9C1C6190"/>
    <w:lvl w:ilvl="0">
      <w:start w:val="6"/>
      <w:numFmt w:val="decimal"/>
      <w:lvlText w:val="%1."/>
      <w:lvlJc w:val="left"/>
      <w:pPr>
        <w:ind w:left="360" w:hanging="360"/>
      </w:pPr>
      <w:rPr>
        <w:rFonts w:hint="default"/>
        <w:sz w:val="21"/>
        <w:szCs w:val="21"/>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29D450D"/>
    <w:multiLevelType w:val="hybridMultilevel"/>
    <w:tmpl w:val="DFA4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D46949"/>
    <w:multiLevelType w:val="multilevel"/>
    <w:tmpl w:val="D4CC0D5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697362"/>
    <w:multiLevelType w:val="multilevel"/>
    <w:tmpl w:val="F27E603E"/>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1" w15:restartNumberingAfterBreak="0">
    <w:nsid w:val="7CE23A1E"/>
    <w:multiLevelType w:val="multilevel"/>
    <w:tmpl w:val="644649DA"/>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2" w15:restartNumberingAfterBreak="0">
    <w:nsid w:val="7EAE2FEC"/>
    <w:multiLevelType w:val="singleLevel"/>
    <w:tmpl w:val="5330F0B6"/>
    <w:lvl w:ilvl="0">
      <w:start w:val="2"/>
      <w:numFmt w:val="bullet"/>
      <w:lvlText w:val="-"/>
      <w:lvlJc w:val="left"/>
      <w:pPr>
        <w:tabs>
          <w:tab w:val="num" w:pos="1069"/>
        </w:tabs>
        <w:ind w:left="1069" w:hanging="360"/>
      </w:pPr>
      <w:rPr>
        <w:rFonts w:hint="default"/>
      </w:rPr>
    </w:lvl>
  </w:abstractNum>
  <w:num w:numId="1">
    <w:abstractNumId w:val="24"/>
  </w:num>
  <w:num w:numId="2">
    <w:abstractNumId w:val="28"/>
  </w:num>
  <w:num w:numId="3">
    <w:abstractNumId w:val="42"/>
  </w:num>
  <w:num w:numId="4">
    <w:abstractNumId w:val="11"/>
  </w:num>
  <w:num w:numId="5">
    <w:abstractNumId w:val="21"/>
  </w:num>
  <w:num w:numId="6">
    <w:abstractNumId w:val="0"/>
  </w:num>
  <w:num w:numId="7">
    <w:abstractNumId w:val="4"/>
  </w:num>
  <w:num w:numId="8">
    <w:abstractNumId w:val="13"/>
  </w:num>
  <w:num w:numId="9">
    <w:abstractNumId w:val="17"/>
  </w:num>
  <w:num w:numId="10">
    <w:abstractNumId w:val="10"/>
  </w:num>
  <w:num w:numId="11">
    <w:abstractNumId w:val="29"/>
  </w:num>
  <w:num w:numId="12">
    <w:abstractNumId w:val="40"/>
  </w:num>
  <w:num w:numId="13">
    <w:abstractNumId w:val="27"/>
  </w:num>
  <w:num w:numId="14">
    <w:abstractNumId w:val="16"/>
  </w:num>
  <w:num w:numId="15">
    <w:abstractNumId w:val="5"/>
  </w:num>
  <w:num w:numId="16">
    <w:abstractNumId w:val="41"/>
  </w:num>
  <w:num w:numId="17">
    <w:abstractNumId w:val="33"/>
  </w:num>
  <w:num w:numId="18">
    <w:abstractNumId w:val="39"/>
  </w:num>
  <w:num w:numId="19">
    <w:abstractNumId w:val="3"/>
  </w:num>
  <w:num w:numId="20">
    <w:abstractNumId w:val="18"/>
  </w:num>
  <w:num w:numId="21">
    <w:abstractNumId w:val="22"/>
  </w:num>
  <w:num w:numId="22">
    <w:abstractNumId w:val="8"/>
  </w:num>
  <w:num w:numId="23">
    <w:abstractNumId w:val="3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9"/>
  </w:num>
  <w:num w:numId="27">
    <w:abstractNumId w:val="20"/>
  </w:num>
  <w:num w:numId="28">
    <w:abstractNumId w:val="36"/>
  </w:num>
  <w:num w:numId="29">
    <w:abstractNumId w:val="25"/>
  </w:num>
  <w:num w:numId="30">
    <w:abstractNumId w:val="38"/>
  </w:num>
  <w:num w:numId="31">
    <w:abstractNumId w:val="26"/>
  </w:num>
  <w:num w:numId="32">
    <w:abstractNumId w:val="2"/>
  </w:num>
  <w:num w:numId="33">
    <w:abstractNumId w:val="15"/>
  </w:num>
  <w:num w:numId="34">
    <w:abstractNumId w:val="9"/>
  </w:num>
  <w:num w:numId="35">
    <w:abstractNumId w:val="23"/>
  </w:num>
  <w:num w:numId="36">
    <w:abstractNumId w:val="31"/>
  </w:num>
  <w:num w:numId="37">
    <w:abstractNumId w:val="12"/>
  </w:num>
  <w:num w:numId="38">
    <w:abstractNumId w:val="6"/>
  </w:num>
  <w:num w:numId="39">
    <w:abstractNumId w:val="37"/>
  </w:num>
  <w:num w:numId="40">
    <w:abstractNumId w:val="1"/>
  </w:num>
  <w:num w:numId="41">
    <w:abstractNumId w:val="30"/>
  </w:num>
  <w:num w:numId="42">
    <w:abstractNumId w:val="7"/>
  </w:num>
  <w:num w:numId="43">
    <w:abstractNumId w:val="3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33"/>
    <w:rsid w:val="0000069E"/>
    <w:rsid w:val="00000D48"/>
    <w:rsid w:val="00001964"/>
    <w:rsid w:val="000119CE"/>
    <w:rsid w:val="000171A3"/>
    <w:rsid w:val="000245C3"/>
    <w:rsid w:val="00033B8B"/>
    <w:rsid w:val="000353F0"/>
    <w:rsid w:val="000355E5"/>
    <w:rsid w:val="00035B1C"/>
    <w:rsid w:val="00035DBA"/>
    <w:rsid w:val="00036B38"/>
    <w:rsid w:val="000373CA"/>
    <w:rsid w:val="00041145"/>
    <w:rsid w:val="00043D18"/>
    <w:rsid w:val="000441F7"/>
    <w:rsid w:val="0004595C"/>
    <w:rsid w:val="00046989"/>
    <w:rsid w:val="00052D24"/>
    <w:rsid w:val="00053794"/>
    <w:rsid w:val="00053E2E"/>
    <w:rsid w:val="00053FC7"/>
    <w:rsid w:val="000542C0"/>
    <w:rsid w:val="00055976"/>
    <w:rsid w:val="0006043C"/>
    <w:rsid w:val="00060C4C"/>
    <w:rsid w:val="00065EC6"/>
    <w:rsid w:val="00072718"/>
    <w:rsid w:val="000760A4"/>
    <w:rsid w:val="00076DA9"/>
    <w:rsid w:val="00081AC7"/>
    <w:rsid w:val="000859CE"/>
    <w:rsid w:val="00092ECE"/>
    <w:rsid w:val="000A1524"/>
    <w:rsid w:val="000A1C1E"/>
    <w:rsid w:val="000A6816"/>
    <w:rsid w:val="000B2152"/>
    <w:rsid w:val="000B4D85"/>
    <w:rsid w:val="000C06E4"/>
    <w:rsid w:val="000D250B"/>
    <w:rsid w:val="000E41E0"/>
    <w:rsid w:val="000E47DD"/>
    <w:rsid w:val="000F4104"/>
    <w:rsid w:val="000F4F2C"/>
    <w:rsid w:val="0010098D"/>
    <w:rsid w:val="00114F62"/>
    <w:rsid w:val="00115648"/>
    <w:rsid w:val="001158A1"/>
    <w:rsid w:val="00120F30"/>
    <w:rsid w:val="00122952"/>
    <w:rsid w:val="00133571"/>
    <w:rsid w:val="00135077"/>
    <w:rsid w:val="0013653B"/>
    <w:rsid w:val="001411D6"/>
    <w:rsid w:val="00141B9A"/>
    <w:rsid w:val="001425B6"/>
    <w:rsid w:val="001466B7"/>
    <w:rsid w:val="00147346"/>
    <w:rsid w:val="001474C3"/>
    <w:rsid w:val="0015074A"/>
    <w:rsid w:val="001507A9"/>
    <w:rsid w:val="001515FB"/>
    <w:rsid w:val="00153A83"/>
    <w:rsid w:val="00157807"/>
    <w:rsid w:val="001648D6"/>
    <w:rsid w:val="00166B7B"/>
    <w:rsid w:val="0016745F"/>
    <w:rsid w:val="001758FC"/>
    <w:rsid w:val="00181F8E"/>
    <w:rsid w:val="001838E8"/>
    <w:rsid w:val="00183BBA"/>
    <w:rsid w:val="00184226"/>
    <w:rsid w:val="00193047"/>
    <w:rsid w:val="001A5F18"/>
    <w:rsid w:val="001B088B"/>
    <w:rsid w:val="001B1E8C"/>
    <w:rsid w:val="001B2050"/>
    <w:rsid w:val="001B44C7"/>
    <w:rsid w:val="001B4D01"/>
    <w:rsid w:val="001B4EAD"/>
    <w:rsid w:val="001C1464"/>
    <w:rsid w:val="001C372E"/>
    <w:rsid w:val="001D0643"/>
    <w:rsid w:val="001D3191"/>
    <w:rsid w:val="001D52BB"/>
    <w:rsid w:val="001E31C3"/>
    <w:rsid w:val="001E6FD2"/>
    <w:rsid w:val="001E7696"/>
    <w:rsid w:val="001F0A8C"/>
    <w:rsid w:val="00203F8D"/>
    <w:rsid w:val="00204DCE"/>
    <w:rsid w:val="00207D84"/>
    <w:rsid w:val="00213A6D"/>
    <w:rsid w:val="00214EC6"/>
    <w:rsid w:val="0022389E"/>
    <w:rsid w:val="00223CAE"/>
    <w:rsid w:val="00225A7A"/>
    <w:rsid w:val="00226BDB"/>
    <w:rsid w:val="002279A3"/>
    <w:rsid w:val="00232B3F"/>
    <w:rsid w:val="00234760"/>
    <w:rsid w:val="00235252"/>
    <w:rsid w:val="00236BDD"/>
    <w:rsid w:val="00254C38"/>
    <w:rsid w:val="00255D54"/>
    <w:rsid w:val="002577C0"/>
    <w:rsid w:val="00265301"/>
    <w:rsid w:val="002658F7"/>
    <w:rsid w:val="00265CD0"/>
    <w:rsid w:val="002671BB"/>
    <w:rsid w:val="00273E95"/>
    <w:rsid w:val="00273F84"/>
    <w:rsid w:val="0027520A"/>
    <w:rsid w:val="002774AF"/>
    <w:rsid w:val="00280631"/>
    <w:rsid w:val="00281CC6"/>
    <w:rsid w:val="00286FA5"/>
    <w:rsid w:val="00291800"/>
    <w:rsid w:val="002924D1"/>
    <w:rsid w:val="00293B13"/>
    <w:rsid w:val="0029668A"/>
    <w:rsid w:val="00297779"/>
    <w:rsid w:val="002A4F67"/>
    <w:rsid w:val="002A629A"/>
    <w:rsid w:val="002A6B70"/>
    <w:rsid w:val="002A783F"/>
    <w:rsid w:val="002B1D3F"/>
    <w:rsid w:val="002C20A1"/>
    <w:rsid w:val="002D3C47"/>
    <w:rsid w:val="002D429E"/>
    <w:rsid w:val="002D42E4"/>
    <w:rsid w:val="002D465A"/>
    <w:rsid w:val="002D50D7"/>
    <w:rsid w:val="002D6D33"/>
    <w:rsid w:val="002E3693"/>
    <w:rsid w:val="002E44EF"/>
    <w:rsid w:val="002E6F95"/>
    <w:rsid w:val="002F2004"/>
    <w:rsid w:val="002F7DCD"/>
    <w:rsid w:val="0030151F"/>
    <w:rsid w:val="00304642"/>
    <w:rsid w:val="00315002"/>
    <w:rsid w:val="00325588"/>
    <w:rsid w:val="003261F4"/>
    <w:rsid w:val="00327472"/>
    <w:rsid w:val="0033160F"/>
    <w:rsid w:val="003347A3"/>
    <w:rsid w:val="003349FE"/>
    <w:rsid w:val="00345FE9"/>
    <w:rsid w:val="0034704E"/>
    <w:rsid w:val="00355156"/>
    <w:rsid w:val="00357583"/>
    <w:rsid w:val="00365BB5"/>
    <w:rsid w:val="00372BBE"/>
    <w:rsid w:val="003736BE"/>
    <w:rsid w:val="00374F75"/>
    <w:rsid w:val="00377006"/>
    <w:rsid w:val="00377ACD"/>
    <w:rsid w:val="00377E60"/>
    <w:rsid w:val="00380222"/>
    <w:rsid w:val="00380A5D"/>
    <w:rsid w:val="003853F8"/>
    <w:rsid w:val="00386E0D"/>
    <w:rsid w:val="00396F53"/>
    <w:rsid w:val="003A1347"/>
    <w:rsid w:val="003A5283"/>
    <w:rsid w:val="003A6203"/>
    <w:rsid w:val="003A6D6B"/>
    <w:rsid w:val="003B32E7"/>
    <w:rsid w:val="003B5706"/>
    <w:rsid w:val="003B5994"/>
    <w:rsid w:val="003B75B7"/>
    <w:rsid w:val="003B7A52"/>
    <w:rsid w:val="003B7D08"/>
    <w:rsid w:val="003D5081"/>
    <w:rsid w:val="003E617C"/>
    <w:rsid w:val="003E71E8"/>
    <w:rsid w:val="003F3B64"/>
    <w:rsid w:val="003F6BE4"/>
    <w:rsid w:val="0040629E"/>
    <w:rsid w:val="00411BA7"/>
    <w:rsid w:val="00412723"/>
    <w:rsid w:val="00413790"/>
    <w:rsid w:val="00420623"/>
    <w:rsid w:val="0042343D"/>
    <w:rsid w:val="00423640"/>
    <w:rsid w:val="00424649"/>
    <w:rsid w:val="00442F5E"/>
    <w:rsid w:val="004436EB"/>
    <w:rsid w:val="0044516F"/>
    <w:rsid w:val="0045721D"/>
    <w:rsid w:val="0046112F"/>
    <w:rsid w:val="00461699"/>
    <w:rsid w:val="00461AE9"/>
    <w:rsid w:val="004639D6"/>
    <w:rsid w:val="004678B6"/>
    <w:rsid w:val="004774CE"/>
    <w:rsid w:val="00483AF1"/>
    <w:rsid w:val="00484B97"/>
    <w:rsid w:val="004868EC"/>
    <w:rsid w:val="00490AF9"/>
    <w:rsid w:val="00492D1D"/>
    <w:rsid w:val="00493E20"/>
    <w:rsid w:val="00494F6B"/>
    <w:rsid w:val="004A188D"/>
    <w:rsid w:val="004A4911"/>
    <w:rsid w:val="004C15C3"/>
    <w:rsid w:val="004C29B1"/>
    <w:rsid w:val="004C4CDF"/>
    <w:rsid w:val="004C75D8"/>
    <w:rsid w:val="004D23C7"/>
    <w:rsid w:val="004D302F"/>
    <w:rsid w:val="004E0C7A"/>
    <w:rsid w:val="004E262E"/>
    <w:rsid w:val="004F099C"/>
    <w:rsid w:val="004F0E3E"/>
    <w:rsid w:val="004F281C"/>
    <w:rsid w:val="004F4D46"/>
    <w:rsid w:val="004F54D9"/>
    <w:rsid w:val="004F5E25"/>
    <w:rsid w:val="004F79ED"/>
    <w:rsid w:val="0050001A"/>
    <w:rsid w:val="005030FE"/>
    <w:rsid w:val="00512226"/>
    <w:rsid w:val="0051384A"/>
    <w:rsid w:val="0051698D"/>
    <w:rsid w:val="00517F53"/>
    <w:rsid w:val="00523EAB"/>
    <w:rsid w:val="0052482C"/>
    <w:rsid w:val="00524FDD"/>
    <w:rsid w:val="00525ACD"/>
    <w:rsid w:val="0053161B"/>
    <w:rsid w:val="0053640C"/>
    <w:rsid w:val="0053752A"/>
    <w:rsid w:val="00542506"/>
    <w:rsid w:val="00544540"/>
    <w:rsid w:val="005543D9"/>
    <w:rsid w:val="005552A5"/>
    <w:rsid w:val="005568AF"/>
    <w:rsid w:val="00561767"/>
    <w:rsid w:val="0057440D"/>
    <w:rsid w:val="00581D8E"/>
    <w:rsid w:val="00583576"/>
    <w:rsid w:val="00585579"/>
    <w:rsid w:val="00585F23"/>
    <w:rsid w:val="005902E1"/>
    <w:rsid w:val="005944B8"/>
    <w:rsid w:val="00594633"/>
    <w:rsid w:val="00596011"/>
    <w:rsid w:val="005A35C6"/>
    <w:rsid w:val="005A63BD"/>
    <w:rsid w:val="005A68A2"/>
    <w:rsid w:val="005B1EF5"/>
    <w:rsid w:val="005B4119"/>
    <w:rsid w:val="005C14F0"/>
    <w:rsid w:val="005D1B66"/>
    <w:rsid w:val="005D4C1C"/>
    <w:rsid w:val="005D6891"/>
    <w:rsid w:val="005E394D"/>
    <w:rsid w:val="005F0DE0"/>
    <w:rsid w:val="005F55AC"/>
    <w:rsid w:val="006000B8"/>
    <w:rsid w:val="006005CD"/>
    <w:rsid w:val="00614795"/>
    <w:rsid w:val="00615916"/>
    <w:rsid w:val="00620232"/>
    <w:rsid w:val="00623E25"/>
    <w:rsid w:val="00624E34"/>
    <w:rsid w:val="00631605"/>
    <w:rsid w:val="006366CF"/>
    <w:rsid w:val="00636A6C"/>
    <w:rsid w:val="00637DD7"/>
    <w:rsid w:val="00641EE9"/>
    <w:rsid w:val="00642F25"/>
    <w:rsid w:val="0064496B"/>
    <w:rsid w:val="00646B51"/>
    <w:rsid w:val="00651196"/>
    <w:rsid w:val="006520B6"/>
    <w:rsid w:val="00657D75"/>
    <w:rsid w:val="00657D82"/>
    <w:rsid w:val="006600E1"/>
    <w:rsid w:val="00671215"/>
    <w:rsid w:val="00672554"/>
    <w:rsid w:val="0067374A"/>
    <w:rsid w:val="006741A2"/>
    <w:rsid w:val="00675BB3"/>
    <w:rsid w:val="006771C3"/>
    <w:rsid w:val="006868F0"/>
    <w:rsid w:val="00690452"/>
    <w:rsid w:val="00695177"/>
    <w:rsid w:val="006A1718"/>
    <w:rsid w:val="006A5DB2"/>
    <w:rsid w:val="006A60F3"/>
    <w:rsid w:val="006A6878"/>
    <w:rsid w:val="006B039B"/>
    <w:rsid w:val="006B0433"/>
    <w:rsid w:val="006B2723"/>
    <w:rsid w:val="006B2A75"/>
    <w:rsid w:val="006B32B7"/>
    <w:rsid w:val="006C0A6F"/>
    <w:rsid w:val="006C1B9A"/>
    <w:rsid w:val="006C2B42"/>
    <w:rsid w:val="006C30C7"/>
    <w:rsid w:val="006C3158"/>
    <w:rsid w:val="006C4F4A"/>
    <w:rsid w:val="006C50FD"/>
    <w:rsid w:val="006D10B0"/>
    <w:rsid w:val="006D4425"/>
    <w:rsid w:val="006D4E6D"/>
    <w:rsid w:val="006E29C7"/>
    <w:rsid w:val="006E4B1F"/>
    <w:rsid w:val="006E7D65"/>
    <w:rsid w:val="006F1D4E"/>
    <w:rsid w:val="006F2BEE"/>
    <w:rsid w:val="00710240"/>
    <w:rsid w:val="00711333"/>
    <w:rsid w:val="00717E45"/>
    <w:rsid w:val="00723D27"/>
    <w:rsid w:val="00731176"/>
    <w:rsid w:val="007327D9"/>
    <w:rsid w:val="00733397"/>
    <w:rsid w:val="007351B0"/>
    <w:rsid w:val="007467D2"/>
    <w:rsid w:val="00752FCB"/>
    <w:rsid w:val="00757BFD"/>
    <w:rsid w:val="00760323"/>
    <w:rsid w:val="00761B0B"/>
    <w:rsid w:val="00761F9A"/>
    <w:rsid w:val="00763C1C"/>
    <w:rsid w:val="007650B3"/>
    <w:rsid w:val="00770335"/>
    <w:rsid w:val="0077059B"/>
    <w:rsid w:val="0077536D"/>
    <w:rsid w:val="00775BC0"/>
    <w:rsid w:val="007830FE"/>
    <w:rsid w:val="00783EE6"/>
    <w:rsid w:val="00784156"/>
    <w:rsid w:val="007850C2"/>
    <w:rsid w:val="007864D8"/>
    <w:rsid w:val="007931FA"/>
    <w:rsid w:val="00797A3A"/>
    <w:rsid w:val="007A072B"/>
    <w:rsid w:val="007A4252"/>
    <w:rsid w:val="007B0990"/>
    <w:rsid w:val="007B2093"/>
    <w:rsid w:val="007B68A4"/>
    <w:rsid w:val="007C201C"/>
    <w:rsid w:val="007C452F"/>
    <w:rsid w:val="007C6908"/>
    <w:rsid w:val="007C6EC6"/>
    <w:rsid w:val="007C722F"/>
    <w:rsid w:val="007D051A"/>
    <w:rsid w:val="007D19E4"/>
    <w:rsid w:val="007D3E03"/>
    <w:rsid w:val="007E4EF8"/>
    <w:rsid w:val="007E627F"/>
    <w:rsid w:val="007E7607"/>
    <w:rsid w:val="007F000D"/>
    <w:rsid w:val="007F0D23"/>
    <w:rsid w:val="007F1FB9"/>
    <w:rsid w:val="007F4FB7"/>
    <w:rsid w:val="007F78DA"/>
    <w:rsid w:val="00803E57"/>
    <w:rsid w:val="00822493"/>
    <w:rsid w:val="00831E3D"/>
    <w:rsid w:val="00834918"/>
    <w:rsid w:val="008379C6"/>
    <w:rsid w:val="008411FD"/>
    <w:rsid w:val="0084192C"/>
    <w:rsid w:val="00845F8F"/>
    <w:rsid w:val="0085185C"/>
    <w:rsid w:val="0085544C"/>
    <w:rsid w:val="008559BD"/>
    <w:rsid w:val="0087163E"/>
    <w:rsid w:val="0087409A"/>
    <w:rsid w:val="00874883"/>
    <w:rsid w:val="008764B4"/>
    <w:rsid w:val="008803EA"/>
    <w:rsid w:val="00880CC2"/>
    <w:rsid w:val="008825C1"/>
    <w:rsid w:val="008825DE"/>
    <w:rsid w:val="00884973"/>
    <w:rsid w:val="00890A93"/>
    <w:rsid w:val="008929B6"/>
    <w:rsid w:val="008931C8"/>
    <w:rsid w:val="00893C0B"/>
    <w:rsid w:val="00897002"/>
    <w:rsid w:val="008A10E1"/>
    <w:rsid w:val="008A13F1"/>
    <w:rsid w:val="008A4A21"/>
    <w:rsid w:val="008C2D2D"/>
    <w:rsid w:val="008C304C"/>
    <w:rsid w:val="008C49E8"/>
    <w:rsid w:val="008C70A3"/>
    <w:rsid w:val="008D430A"/>
    <w:rsid w:val="008D5933"/>
    <w:rsid w:val="008D5F56"/>
    <w:rsid w:val="008E1DBC"/>
    <w:rsid w:val="008E436C"/>
    <w:rsid w:val="008E6EEA"/>
    <w:rsid w:val="008F35E2"/>
    <w:rsid w:val="008F38F8"/>
    <w:rsid w:val="00907508"/>
    <w:rsid w:val="00912B95"/>
    <w:rsid w:val="00924594"/>
    <w:rsid w:val="00933A51"/>
    <w:rsid w:val="0094106F"/>
    <w:rsid w:val="0094272A"/>
    <w:rsid w:val="00942747"/>
    <w:rsid w:val="00942A7B"/>
    <w:rsid w:val="00942E66"/>
    <w:rsid w:val="00943FA3"/>
    <w:rsid w:val="00946E18"/>
    <w:rsid w:val="009511CF"/>
    <w:rsid w:val="009515B9"/>
    <w:rsid w:val="009520EE"/>
    <w:rsid w:val="0095278C"/>
    <w:rsid w:val="009546FF"/>
    <w:rsid w:val="00956F8E"/>
    <w:rsid w:val="0095772F"/>
    <w:rsid w:val="00966D7F"/>
    <w:rsid w:val="00971CB9"/>
    <w:rsid w:val="009730F6"/>
    <w:rsid w:val="00980A75"/>
    <w:rsid w:val="00986338"/>
    <w:rsid w:val="00990C2C"/>
    <w:rsid w:val="009A0118"/>
    <w:rsid w:val="009A7CE1"/>
    <w:rsid w:val="009B5958"/>
    <w:rsid w:val="009B6346"/>
    <w:rsid w:val="009C464F"/>
    <w:rsid w:val="009C6F89"/>
    <w:rsid w:val="009D2633"/>
    <w:rsid w:val="009D2F18"/>
    <w:rsid w:val="009D45A4"/>
    <w:rsid w:val="009E41B2"/>
    <w:rsid w:val="009F70D0"/>
    <w:rsid w:val="009F7921"/>
    <w:rsid w:val="00A038AE"/>
    <w:rsid w:val="00A05AB5"/>
    <w:rsid w:val="00A0793B"/>
    <w:rsid w:val="00A10EE1"/>
    <w:rsid w:val="00A1189F"/>
    <w:rsid w:val="00A13C73"/>
    <w:rsid w:val="00A162B6"/>
    <w:rsid w:val="00A166F3"/>
    <w:rsid w:val="00A17A4A"/>
    <w:rsid w:val="00A20EC6"/>
    <w:rsid w:val="00A3382E"/>
    <w:rsid w:val="00A35CCA"/>
    <w:rsid w:val="00A36005"/>
    <w:rsid w:val="00A368AD"/>
    <w:rsid w:val="00A43D4B"/>
    <w:rsid w:val="00A52517"/>
    <w:rsid w:val="00A54EB1"/>
    <w:rsid w:val="00A55C55"/>
    <w:rsid w:val="00A611B3"/>
    <w:rsid w:val="00A70A69"/>
    <w:rsid w:val="00A723A0"/>
    <w:rsid w:val="00A73409"/>
    <w:rsid w:val="00A76FDF"/>
    <w:rsid w:val="00A80710"/>
    <w:rsid w:val="00A80FAC"/>
    <w:rsid w:val="00A81EF5"/>
    <w:rsid w:val="00A846E3"/>
    <w:rsid w:val="00A926B3"/>
    <w:rsid w:val="00A94599"/>
    <w:rsid w:val="00AA19DE"/>
    <w:rsid w:val="00AA1F75"/>
    <w:rsid w:val="00AA262A"/>
    <w:rsid w:val="00AA340C"/>
    <w:rsid w:val="00AA5335"/>
    <w:rsid w:val="00AB6A25"/>
    <w:rsid w:val="00AC78DA"/>
    <w:rsid w:val="00AD1019"/>
    <w:rsid w:val="00AD178C"/>
    <w:rsid w:val="00AD1AA0"/>
    <w:rsid w:val="00AD1C0D"/>
    <w:rsid w:val="00AD279B"/>
    <w:rsid w:val="00AD5540"/>
    <w:rsid w:val="00AD6AEE"/>
    <w:rsid w:val="00AE2764"/>
    <w:rsid w:val="00AE2FF5"/>
    <w:rsid w:val="00AE46CC"/>
    <w:rsid w:val="00AE7251"/>
    <w:rsid w:val="00AF5C3C"/>
    <w:rsid w:val="00AF5DE5"/>
    <w:rsid w:val="00B00BF5"/>
    <w:rsid w:val="00B048C2"/>
    <w:rsid w:val="00B1187E"/>
    <w:rsid w:val="00B134F3"/>
    <w:rsid w:val="00B16131"/>
    <w:rsid w:val="00B2079B"/>
    <w:rsid w:val="00B21CFA"/>
    <w:rsid w:val="00B23935"/>
    <w:rsid w:val="00B24F03"/>
    <w:rsid w:val="00B2757A"/>
    <w:rsid w:val="00B30351"/>
    <w:rsid w:val="00B30529"/>
    <w:rsid w:val="00B31090"/>
    <w:rsid w:val="00B40B05"/>
    <w:rsid w:val="00B45457"/>
    <w:rsid w:val="00B45A02"/>
    <w:rsid w:val="00B501FC"/>
    <w:rsid w:val="00B512FA"/>
    <w:rsid w:val="00B543FF"/>
    <w:rsid w:val="00B562D2"/>
    <w:rsid w:val="00B56D8A"/>
    <w:rsid w:val="00B645BD"/>
    <w:rsid w:val="00B64A38"/>
    <w:rsid w:val="00B64F97"/>
    <w:rsid w:val="00B65B14"/>
    <w:rsid w:val="00B67798"/>
    <w:rsid w:val="00B70405"/>
    <w:rsid w:val="00B7173F"/>
    <w:rsid w:val="00B74A5E"/>
    <w:rsid w:val="00B75274"/>
    <w:rsid w:val="00B8230E"/>
    <w:rsid w:val="00B82430"/>
    <w:rsid w:val="00B82996"/>
    <w:rsid w:val="00B8446A"/>
    <w:rsid w:val="00B85C33"/>
    <w:rsid w:val="00B90087"/>
    <w:rsid w:val="00B95244"/>
    <w:rsid w:val="00BA1419"/>
    <w:rsid w:val="00BA3CC6"/>
    <w:rsid w:val="00BA4B18"/>
    <w:rsid w:val="00BA747B"/>
    <w:rsid w:val="00BA7AC1"/>
    <w:rsid w:val="00BB3966"/>
    <w:rsid w:val="00BB5F07"/>
    <w:rsid w:val="00BC099B"/>
    <w:rsid w:val="00BC1CE9"/>
    <w:rsid w:val="00BC41B8"/>
    <w:rsid w:val="00BD4B68"/>
    <w:rsid w:val="00BD631E"/>
    <w:rsid w:val="00BD6C2E"/>
    <w:rsid w:val="00BE084B"/>
    <w:rsid w:val="00BE524B"/>
    <w:rsid w:val="00BE64C5"/>
    <w:rsid w:val="00BF4207"/>
    <w:rsid w:val="00C002CC"/>
    <w:rsid w:val="00C01C60"/>
    <w:rsid w:val="00C0525F"/>
    <w:rsid w:val="00C11E06"/>
    <w:rsid w:val="00C127B8"/>
    <w:rsid w:val="00C17D45"/>
    <w:rsid w:val="00C32991"/>
    <w:rsid w:val="00C3333B"/>
    <w:rsid w:val="00C33AD4"/>
    <w:rsid w:val="00C358CD"/>
    <w:rsid w:val="00C36719"/>
    <w:rsid w:val="00C40E0E"/>
    <w:rsid w:val="00C507E1"/>
    <w:rsid w:val="00C5435A"/>
    <w:rsid w:val="00C54B8F"/>
    <w:rsid w:val="00C5583E"/>
    <w:rsid w:val="00C621FE"/>
    <w:rsid w:val="00C74396"/>
    <w:rsid w:val="00C75EFF"/>
    <w:rsid w:val="00C7683D"/>
    <w:rsid w:val="00C769CE"/>
    <w:rsid w:val="00C76B14"/>
    <w:rsid w:val="00C82075"/>
    <w:rsid w:val="00C83343"/>
    <w:rsid w:val="00C9078E"/>
    <w:rsid w:val="00C93C1D"/>
    <w:rsid w:val="00C9465F"/>
    <w:rsid w:val="00CA120B"/>
    <w:rsid w:val="00CA551D"/>
    <w:rsid w:val="00CA7315"/>
    <w:rsid w:val="00CB2E77"/>
    <w:rsid w:val="00CB3069"/>
    <w:rsid w:val="00CB4CBE"/>
    <w:rsid w:val="00CB60BF"/>
    <w:rsid w:val="00CC1240"/>
    <w:rsid w:val="00CC1561"/>
    <w:rsid w:val="00CC4991"/>
    <w:rsid w:val="00CC55D7"/>
    <w:rsid w:val="00CC7EE6"/>
    <w:rsid w:val="00CD0084"/>
    <w:rsid w:val="00CE0811"/>
    <w:rsid w:val="00CE6766"/>
    <w:rsid w:val="00CF2CC3"/>
    <w:rsid w:val="00CF4CDD"/>
    <w:rsid w:val="00CF5CE6"/>
    <w:rsid w:val="00CF6053"/>
    <w:rsid w:val="00D008FC"/>
    <w:rsid w:val="00D0472C"/>
    <w:rsid w:val="00D06216"/>
    <w:rsid w:val="00D07AF7"/>
    <w:rsid w:val="00D10DD7"/>
    <w:rsid w:val="00D127ED"/>
    <w:rsid w:val="00D13FC9"/>
    <w:rsid w:val="00D16D3F"/>
    <w:rsid w:val="00D21286"/>
    <w:rsid w:val="00D26D7C"/>
    <w:rsid w:val="00D276F9"/>
    <w:rsid w:val="00D326C1"/>
    <w:rsid w:val="00D3281F"/>
    <w:rsid w:val="00D33C22"/>
    <w:rsid w:val="00D34D8B"/>
    <w:rsid w:val="00D37027"/>
    <w:rsid w:val="00D40CF1"/>
    <w:rsid w:val="00D41EB2"/>
    <w:rsid w:val="00D41FAF"/>
    <w:rsid w:val="00D44315"/>
    <w:rsid w:val="00D451B6"/>
    <w:rsid w:val="00D504C4"/>
    <w:rsid w:val="00D50D7D"/>
    <w:rsid w:val="00D511FA"/>
    <w:rsid w:val="00D521CA"/>
    <w:rsid w:val="00D53665"/>
    <w:rsid w:val="00D55395"/>
    <w:rsid w:val="00D6478A"/>
    <w:rsid w:val="00D67410"/>
    <w:rsid w:val="00D74EC2"/>
    <w:rsid w:val="00D760B4"/>
    <w:rsid w:val="00D804A4"/>
    <w:rsid w:val="00D81AD0"/>
    <w:rsid w:val="00D875BA"/>
    <w:rsid w:val="00D87F85"/>
    <w:rsid w:val="00D913F7"/>
    <w:rsid w:val="00DA0E25"/>
    <w:rsid w:val="00DA723A"/>
    <w:rsid w:val="00DA78E7"/>
    <w:rsid w:val="00DC16FA"/>
    <w:rsid w:val="00DC2195"/>
    <w:rsid w:val="00DC5BDF"/>
    <w:rsid w:val="00DC6269"/>
    <w:rsid w:val="00DC77AA"/>
    <w:rsid w:val="00DD1FB2"/>
    <w:rsid w:val="00DE485D"/>
    <w:rsid w:val="00DE626F"/>
    <w:rsid w:val="00DF44A3"/>
    <w:rsid w:val="00DF5CC3"/>
    <w:rsid w:val="00DF7EF8"/>
    <w:rsid w:val="00E077F0"/>
    <w:rsid w:val="00E07F18"/>
    <w:rsid w:val="00E12860"/>
    <w:rsid w:val="00E1359F"/>
    <w:rsid w:val="00E152E4"/>
    <w:rsid w:val="00E153AC"/>
    <w:rsid w:val="00E159E7"/>
    <w:rsid w:val="00E17C7C"/>
    <w:rsid w:val="00E23402"/>
    <w:rsid w:val="00E30922"/>
    <w:rsid w:val="00E31531"/>
    <w:rsid w:val="00E44FD3"/>
    <w:rsid w:val="00E459DB"/>
    <w:rsid w:val="00E50D9F"/>
    <w:rsid w:val="00E512B9"/>
    <w:rsid w:val="00E5303E"/>
    <w:rsid w:val="00E53DC0"/>
    <w:rsid w:val="00E624D7"/>
    <w:rsid w:val="00E640CC"/>
    <w:rsid w:val="00E65404"/>
    <w:rsid w:val="00E6579E"/>
    <w:rsid w:val="00E669AC"/>
    <w:rsid w:val="00E71FF0"/>
    <w:rsid w:val="00E76391"/>
    <w:rsid w:val="00E80B94"/>
    <w:rsid w:val="00E81D83"/>
    <w:rsid w:val="00E84E0A"/>
    <w:rsid w:val="00E91357"/>
    <w:rsid w:val="00E9283F"/>
    <w:rsid w:val="00EA1808"/>
    <w:rsid w:val="00EA2245"/>
    <w:rsid w:val="00EA3C92"/>
    <w:rsid w:val="00EA7180"/>
    <w:rsid w:val="00EA718D"/>
    <w:rsid w:val="00EB0BA5"/>
    <w:rsid w:val="00EB6FCB"/>
    <w:rsid w:val="00EC02A2"/>
    <w:rsid w:val="00EC34C9"/>
    <w:rsid w:val="00EC5F18"/>
    <w:rsid w:val="00EC6CAF"/>
    <w:rsid w:val="00ED3849"/>
    <w:rsid w:val="00ED4323"/>
    <w:rsid w:val="00ED7FD5"/>
    <w:rsid w:val="00EE7A7D"/>
    <w:rsid w:val="00EE7F4C"/>
    <w:rsid w:val="00EF4461"/>
    <w:rsid w:val="00EF6BBB"/>
    <w:rsid w:val="00EF6FC2"/>
    <w:rsid w:val="00F01D8D"/>
    <w:rsid w:val="00F117D1"/>
    <w:rsid w:val="00F13AC0"/>
    <w:rsid w:val="00F16396"/>
    <w:rsid w:val="00F20060"/>
    <w:rsid w:val="00F21775"/>
    <w:rsid w:val="00F22EB9"/>
    <w:rsid w:val="00F25C35"/>
    <w:rsid w:val="00F30B1A"/>
    <w:rsid w:val="00F32D80"/>
    <w:rsid w:val="00F32EFC"/>
    <w:rsid w:val="00F37567"/>
    <w:rsid w:val="00F51A85"/>
    <w:rsid w:val="00F562DA"/>
    <w:rsid w:val="00F65E75"/>
    <w:rsid w:val="00F66021"/>
    <w:rsid w:val="00F67849"/>
    <w:rsid w:val="00F719BF"/>
    <w:rsid w:val="00F75BD6"/>
    <w:rsid w:val="00F77B89"/>
    <w:rsid w:val="00F85400"/>
    <w:rsid w:val="00F916D0"/>
    <w:rsid w:val="00F93E58"/>
    <w:rsid w:val="00FA4DFE"/>
    <w:rsid w:val="00FA719B"/>
    <w:rsid w:val="00FB1565"/>
    <w:rsid w:val="00FB1F3A"/>
    <w:rsid w:val="00FB2F18"/>
    <w:rsid w:val="00FB350F"/>
    <w:rsid w:val="00FB3F43"/>
    <w:rsid w:val="00FB4AEC"/>
    <w:rsid w:val="00FB6B43"/>
    <w:rsid w:val="00FB6BD5"/>
    <w:rsid w:val="00FC7A90"/>
    <w:rsid w:val="00FD3BE7"/>
    <w:rsid w:val="00FD546F"/>
    <w:rsid w:val="00FE0AC0"/>
    <w:rsid w:val="00FE2D8C"/>
    <w:rsid w:val="00FE4A62"/>
    <w:rsid w:val="00FE4ABD"/>
    <w:rsid w:val="00FE5C9D"/>
    <w:rsid w:val="00FE653A"/>
    <w:rsid w:val="00FF5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6219019"/>
  <w15:docId w15:val="{E4C4DE58-77F6-423C-A5CA-C2E4027C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0B05"/>
    <w:pPr>
      <w:ind w:firstLine="397"/>
      <w:jc w:val="both"/>
    </w:pPr>
    <w:rPr>
      <w:sz w:val="19"/>
      <w:szCs w:val="24"/>
    </w:rPr>
  </w:style>
  <w:style w:type="paragraph" w:styleId="1">
    <w:name w:val="heading 1"/>
    <w:aliases w:val="Раздел"/>
    <w:basedOn w:val="a"/>
    <w:next w:val="a"/>
    <w:qFormat/>
    <w:rsid w:val="00B16131"/>
    <w:pPr>
      <w:keepNext/>
      <w:ind w:firstLine="0"/>
      <w:jc w:val="center"/>
      <w:outlineLvl w:val="0"/>
    </w:pPr>
    <w:rPr>
      <w:b/>
      <w:bCs/>
    </w:rPr>
  </w:style>
  <w:style w:type="paragraph" w:styleId="2">
    <w:name w:val="heading 2"/>
    <w:basedOn w:val="a"/>
    <w:next w:val="a"/>
    <w:qFormat/>
    <w:pPr>
      <w:keepNext/>
      <w:ind w:firstLine="492"/>
      <w:jc w:val="center"/>
      <w:outlineLvl w:val="1"/>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492"/>
    </w:pPr>
    <w:rPr>
      <w:sz w:val="22"/>
      <w:szCs w:val="22"/>
    </w:rPr>
  </w:style>
  <w:style w:type="paragraph" w:styleId="20">
    <w:name w:val="Body Text Indent 2"/>
    <w:basedOn w:val="a"/>
    <w:pPr>
      <w:spacing w:after="120" w:line="240" w:lineRule="exact"/>
      <w:ind w:firstLine="709"/>
    </w:pPr>
    <w:rPr>
      <w:szCs w:val="20"/>
    </w:rPr>
  </w:style>
  <w:style w:type="paragraph" w:styleId="3">
    <w:name w:val="Body Text Indent 3"/>
    <w:basedOn w:val="a"/>
    <w:pPr>
      <w:spacing w:after="120" w:line="240" w:lineRule="exact"/>
      <w:ind w:firstLine="709"/>
    </w:pPr>
    <w:rPr>
      <w:b/>
      <w:szCs w:val="20"/>
    </w:rPr>
  </w:style>
  <w:style w:type="paragraph" w:styleId="21">
    <w:name w:val="Body Text 2"/>
    <w:basedOn w:val="a"/>
    <w:pPr>
      <w:spacing w:after="120" w:line="480" w:lineRule="auto"/>
    </w:pPr>
  </w:style>
  <w:style w:type="paragraph" w:styleId="a4">
    <w:name w:val="Body Text"/>
    <w:basedOn w:val="a"/>
    <w:pPr>
      <w:spacing w:after="120"/>
    </w:pPr>
  </w:style>
  <w:style w:type="paragraph" w:customStyle="1" w:styleId="210">
    <w:name w:val="Основной текст 21"/>
    <w:basedOn w:val="a"/>
    <w:pPr>
      <w:widowControl w:val="0"/>
    </w:pPr>
    <w:rPr>
      <w:szCs w:val="20"/>
    </w:rPr>
  </w:style>
  <w:style w:type="paragraph" w:styleId="a5">
    <w:name w:val="Normal (Web)"/>
    <w:basedOn w:val="a"/>
    <w:pPr>
      <w:spacing w:before="100" w:beforeAutospacing="1" w:after="100" w:afterAutospacing="1"/>
    </w:p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6">
    <w:name w:val="footer"/>
    <w:basedOn w:val="a"/>
    <w:pPr>
      <w:tabs>
        <w:tab w:val="center" w:pos="4677"/>
        <w:tab w:val="right" w:pos="9355"/>
      </w:tabs>
    </w:pPr>
  </w:style>
  <w:style w:type="character" w:styleId="a7">
    <w:name w:val="page number"/>
    <w:basedOn w:val="a0"/>
  </w:style>
  <w:style w:type="paragraph" w:styleId="a8">
    <w:name w:val="header"/>
    <w:basedOn w:val="a"/>
    <w:pPr>
      <w:tabs>
        <w:tab w:val="center" w:pos="4677"/>
        <w:tab w:val="right" w:pos="9355"/>
      </w:tabs>
    </w:pPr>
  </w:style>
  <w:style w:type="paragraph" w:customStyle="1" w:styleId="ConsTitle">
    <w:name w:val="ConsTitle"/>
    <w:pPr>
      <w:autoSpaceDE w:val="0"/>
      <w:autoSpaceDN w:val="0"/>
      <w:adjustRightInd w:val="0"/>
      <w:ind w:right="19772"/>
    </w:pPr>
    <w:rPr>
      <w:rFonts w:ascii="Arial" w:hAnsi="Arial" w:cs="Arial"/>
      <w:b/>
      <w:bCs/>
    </w:rPr>
  </w:style>
  <w:style w:type="paragraph" w:styleId="a9">
    <w:name w:val="caption"/>
    <w:basedOn w:val="a"/>
    <w:next w:val="a"/>
    <w:qFormat/>
    <w:pPr>
      <w:spacing w:before="120" w:after="120"/>
    </w:pPr>
    <w:rPr>
      <w:b/>
      <w:bCs/>
      <w:sz w:val="20"/>
      <w:szCs w:val="20"/>
    </w:rPr>
  </w:style>
  <w:style w:type="character" w:customStyle="1" w:styleId="aa">
    <w:name w:val="Цветовое выделение"/>
    <w:rPr>
      <w:b/>
      <w:bCs/>
      <w:color w:val="000080"/>
      <w:sz w:val="20"/>
      <w:szCs w:val="20"/>
    </w:rPr>
  </w:style>
  <w:style w:type="paragraph" w:styleId="30">
    <w:name w:val="Body Text 3"/>
    <w:basedOn w:val="a"/>
    <w:rPr>
      <w:sz w:val="22"/>
      <w:szCs w:val="22"/>
    </w:rPr>
  </w:style>
  <w:style w:type="character" w:styleId="ab">
    <w:name w:val="Hyperlink"/>
    <w:rPr>
      <w:color w:val="0000FF"/>
      <w:u w:val="single"/>
    </w:rPr>
  </w:style>
  <w:style w:type="paragraph" w:customStyle="1" w:styleId="Iniiaiieoaenoioaoa">
    <w:name w:val="Iniiaiie oaeno io?aoa"/>
    <w:pPr>
      <w:widowControl w:val="0"/>
      <w:spacing w:line="240" w:lineRule="atLeast"/>
      <w:ind w:firstLine="720"/>
      <w:jc w:val="both"/>
    </w:pPr>
    <w:rPr>
      <w:sz w:val="24"/>
      <w:lang w:val="en-US"/>
    </w:rPr>
  </w:style>
  <w:style w:type="character" w:customStyle="1" w:styleId="ac">
    <w:name w:val="Гипертекстовая ссылка"/>
    <w:rPr>
      <w:b/>
      <w:bCs/>
      <w:color w:val="008000"/>
      <w:sz w:val="20"/>
      <w:szCs w:val="20"/>
      <w:u w:val="single"/>
    </w:rPr>
  </w:style>
  <w:style w:type="paragraph" w:styleId="ad">
    <w:name w:val="Balloon Text"/>
    <w:basedOn w:val="a"/>
    <w:semiHidden/>
    <w:rPr>
      <w:rFonts w:ascii="Tahoma" w:hAnsi="Tahoma" w:cs="Tahoma"/>
      <w:sz w:val="16"/>
      <w:szCs w:val="16"/>
    </w:rPr>
  </w:style>
  <w:style w:type="paragraph" w:customStyle="1" w:styleId="ConsPlusNormal">
    <w:name w:val="ConsPlusNormal"/>
    <w:rsid w:val="00413790"/>
    <w:pPr>
      <w:widowControl w:val="0"/>
      <w:autoSpaceDE w:val="0"/>
      <w:autoSpaceDN w:val="0"/>
      <w:adjustRightInd w:val="0"/>
      <w:ind w:firstLine="720"/>
    </w:pPr>
    <w:rPr>
      <w:rFonts w:ascii="Arial" w:hAnsi="Arial" w:cs="Arial"/>
    </w:rPr>
  </w:style>
  <w:style w:type="paragraph" w:styleId="ae">
    <w:name w:val="Document Map"/>
    <w:basedOn w:val="a"/>
    <w:semiHidden/>
    <w:rsid w:val="003B7A52"/>
    <w:pPr>
      <w:shd w:val="clear" w:color="auto" w:fill="000080"/>
    </w:pPr>
    <w:rPr>
      <w:rFonts w:ascii="Tahoma" w:hAnsi="Tahoma" w:cs="Tahoma"/>
      <w:sz w:val="20"/>
      <w:szCs w:val="20"/>
    </w:rPr>
  </w:style>
  <w:style w:type="character" w:styleId="af">
    <w:name w:val="annotation reference"/>
    <w:uiPriority w:val="99"/>
    <w:rsid w:val="007B68A4"/>
    <w:rPr>
      <w:sz w:val="16"/>
      <w:szCs w:val="16"/>
    </w:rPr>
  </w:style>
  <w:style w:type="paragraph" w:styleId="af0">
    <w:name w:val="annotation text"/>
    <w:basedOn w:val="a"/>
    <w:link w:val="af1"/>
    <w:uiPriority w:val="99"/>
    <w:rsid w:val="007B68A4"/>
    <w:rPr>
      <w:sz w:val="20"/>
      <w:szCs w:val="20"/>
    </w:rPr>
  </w:style>
  <w:style w:type="character" w:customStyle="1" w:styleId="af1">
    <w:name w:val="Текст примечания Знак"/>
    <w:basedOn w:val="a0"/>
    <w:link w:val="af0"/>
    <w:uiPriority w:val="99"/>
    <w:rsid w:val="007B68A4"/>
  </w:style>
  <w:style w:type="paragraph" w:styleId="af2">
    <w:name w:val="annotation subject"/>
    <w:basedOn w:val="af0"/>
    <w:next w:val="af0"/>
    <w:link w:val="af3"/>
    <w:rsid w:val="007B68A4"/>
    <w:rPr>
      <w:b/>
      <w:bCs/>
    </w:rPr>
  </w:style>
  <w:style w:type="character" w:customStyle="1" w:styleId="af3">
    <w:name w:val="Тема примечания Знак"/>
    <w:basedOn w:val="af1"/>
    <w:link w:val="af2"/>
    <w:rsid w:val="007B68A4"/>
    <w:rPr>
      <w:b/>
      <w:bCs/>
    </w:rPr>
  </w:style>
  <w:style w:type="paragraph" w:styleId="af4">
    <w:name w:val="List Paragraph"/>
    <w:basedOn w:val="a"/>
    <w:uiPriority w:val="34"/>
    <w:qFormat/>
    <w:rsid w:val="00374F75"/>
    <w:pPr>
      <w:ind w:left="720"/>
      <w:contextualSpacing/>
    </w:pPr>
  </w:style>
  <w:style w:type="paragraph" w:customStyle="1" w:styleId="Default">
    <w:name w:val="Default"/>
    <w:rsid w:val="007F78DA"/>
    <w:pPr>
      <w:autoSpaceDE w:val="0"/>
      <w:autoSpaceDN w:val="0"/>
      <w:adjustRightInd w:val="0"/>
    </w:pPr>
    <w:rPr>
      <w:color w:val="000000"/>
      <w:sz w:val="24"/>
      <w:szCs w:val="24"/>
    </w:rPr>
  </w:style>
  <w:style w:type="table" w:styleId="af5">
    <w:name w:val="Table Grid"/>
    <w:basedOn w:val="a1"/>
    <w:uiPriority w:val="59"/>
    <w:rsid w:val="002653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
    <w:link w:val="af7"/>
    <w:qFormat/>
    <w:rsid w:val="006B0433"/>
    <w:pPr>
      <w:ind w:firstLine="0"/>
      <w:jc w:val="center"/>
    </w:pPr>
    <w:rPr>
      <w:b/>
      <w:szCs w:val="20"/>
    </w:rPr>
  </w:style>
  <w:style w:type="character" w:customStyle="1" w:styleId="af7">
    <w:name w:val="Подзаголовок Знак"/>
    <w:basedOn w:val="a0"/>
    <w:link w:val="af6"/>
    <w:rsid w:val="006B0433"/>
    <w:rPr>
      <w:b/>
      <w:sz w:val="19"/>
    </w:rPr>
  </w:style>
  <w:style w:type="character" w:styleId="af8">
    <w:name w:val="Unresolved Mention"/>
    <w:basedOn w:val="a0"/>
    <w:uiPriority w:val="99"/>
    <w:semiHidden/>
    <w:unhideWhenUsed/>
    <w:rsid w:val="000F4104"/>
    <w:rPr>
      <w:color w:val="605E5C"/>
      <w:shd w:val="clear" w:color="auto" w:fill="E1DFDD"/>
    </w:rPr>
  </w:style>
  <w:style w:type="paragraph" w:styleId="af9">
    <w:name w:val="footnote text"/>
    <w:basedOn w:val="a"/>
    <w:link w:val="afa"/>
    <w:semiHidden/>
    <w:unhideWhenUsed/>
    <w:rsid w:val="00B501FC"/>
    <w:rPr>
      <w:sz w:val="20"/>
      <w:szCs w:val="20"/>
    </w:rPr>
  </w:style>
  <w:style w:type="character" w:customStyle="1" w:styleId="afa">
    <w:name w:val="Текст сноски Знак"/>
    <w:basedOn w:val="a0"/>
    <w:link w:val="af9"/>
    <w:semiHidden/>
    <w:rsid w:val="00B501FC"/>
  </w:style>
  <w:style w:type="character" w:styleId="afb">
    <w:name w:val="footnote reference"/>
    <w:basedOn w:val="a0"/>
    <w:semiHidden/>
    <w:unhideWhenUsed/>
    <w:rsid w:val="00B50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3978">
      <w:bodyDiv w:val="1"/>
      <w:marLeft w:val="0"/>
      <w:marRight w:val="0"/>
      <w:marTop w:val="0"/>
      <w:marBottom w:val="0"/>
      <w:divBdr>
        <w:top w:val="none" w:sz="0" w:space="0" w:color="auto"/>
        <w:left w:val="none" w:sz="0" w:space="0" w:color="auto"/>
        <w:bottom w:val="none" w:sz="0" w:space="0" w:color="auto"/>
        <w:right w:val="none" w:sz="0" w:space="0" w:color="auto"/>
      </w:divBdr>
    </w:div>
    <w:div w:id="605622507">
      <w:bodyDiv w:val="1"/>
      <w:marLeft w:val="0"/>
      <w:marRight w:val="0"/>
      <w:marTop w:val="0"/>
      <w:marBottom w:val="0"/>
      <w:divBdr>
        <w:top w:val="none" w:sz="0" w:space="0" w:color="auto"/>
        <w:left w:val="none" w:sz="0" w:space="0" w:color="auto"/>
        <w:bottom w:val="none" w:sz="0" w:space="0" w:color="auto"/>
        <w:right w:val="none" w:sz="0" w:space="0" w:color="auto"/>
      </w:divBdr>
    </w:div>
    <w:div w:id="688456558">
      <w:bodyDiv w:val="1"/>
      <w:marLeft w:val="0"/>
      <w:marRight w:val="0"/>
      <w:marTop w:val="0"/>
      <w:marBottom w:val="0"/>
      <w:divBdr>
        <w:top w:val="none" w:sz="0" w:space="0" w:color="auto"/>
        <w:left w:val="none" w:sz="0" w:space="0" w:color="auto"/>
        <w:bottom w:val="none" w:sz="0" w:space="0" w:color="auto"/>
        <w:right w:val="none" w:sz="0" w:space="0" w:color="auto"/>
      </w:divBdr>
    </w:div>
    <w:div w:id="809398117">
      <w:bodyDiv w:val="1"/>
      <w:marLeft w:val="0"/>
      <w:marRight w:val="0"/>
      <w:marTop w:val="0"/>
      <w:marBottom w:val="0"/>
      <w:divBdr>
        <w:top w:val="none" w:sz="0" w:space="0" w:color="auto"/>
        <w:left w:val="none" w:sz="0" w:space="0" w:color="auto"/>
        <w:bottom w:val="none" w:sz="0" w:space="0" w:color="auto"/>
        <w:right w:val="none" w:sz="0" w:space="0" w:color="auto"/>
      </w:divBdr>
    </w:div>
    <w:div w:id="966543917">
      <w:bodyDiv w:val="1"/>
      <w:marLeft w:val="0"/>
      <w:marRight w:val="0"/>
      <w:marTop w:val="0"/>
      <w:marBottom w:val="0"/>
      <w:divBdr>
        <w:top w:val="none" w:sz="0" w:space="0" w:color="auto"/>
        <w:left w:val="none" w:sz="0" w:space="0" w:color="auto"/>
        <w:bottom w:val="none" w:sz="0" w:space="0" w:color="auto"/>
        <w:right w:val="none" w:sz="0" w:space="0" w:color="auto"/>
      </w:divBdr>
    </w:div>
    <w:div w:id="1840080587">
      <w:bodyDiv w:val="1"/>
      <w:marLeft w:val="0"/>
      <w:marRight w:val="0"/>
      <w:marTop w:val="0"/>
      <w:marBottom w:val="0"/>
      <w:divBdr>
        <w:top w:val="none" w:sz="0" w:space="0" w:color="auto"/>
        <w:left w:val="none" w:sz="0" w:space="0" w:color="auto"/>
        <w:bottom w:val="none" w:sz="0" w:space="0" w:color="auto"/>
        <w:right w:val="none" w:sz="0" w:space="0" w:color="auto"/>
      </w:divBdr>
    </w:div>
    <w:div w:id="1936085063">
      <w:bodyDiv w:val="1"/>
      <w:marLeft w:val="0"/>
      <w:marRight w:val="0"/>
      <w:marTop w:val="0"/>
      <w:marBottom w:val="0"/>
      <w:divBdr>
        <w:top w:val="none" w:sz="0" w:space="0" w:color="auto"/>
        <w:left w:val="none" w:sz="0" w:space="0" w:color="auto"/>
        <w:bottom w:val="none" w:sz="0" w:space="0" w:color="auto"/>
        <w:right w:val="none" w:sz="0" w:space="0" w:color="auto"/>
      </w:divBdr>
    </w:div>
    <w:div w:id="2062901682">
      <w:bodyDiv w:val="1"/>
      <w:marLeft w:val="0"/>
      <w:marRight w:val="0"/>
      <w:marTop w:val="0"/>
      <w:marBottom w:val="0"/>
      <w:divBdr>
        <w:top w:val="none" w:sz="0" w:space="0" w:color="auto"/>
        <w:left w:val="none" w:sz="0" w:space="0" w:color="auto"/>
        <w:bottom w:val="none" w:sz="0" w:space="0" w:color="auto"/>
        <w:right w:val="none" w:sz="0" w:space="0" w:color="auto"/>
      </w:divBdr>
    </w:div>
    <w:div w:id="2096239382">
      <w:bodyDiv w:val="1"/>
      <w:marLeft w:val="0"/>
      <w:marRight w:val="0"/>
      <w:marTop w:val="0"/>
      <w:marBottom w:val="0"/>
      <w:divBdr>
        <w:top w:val="none" w:sz="0" w:space="0" w:color="auto"/>
        <w:left w:val="none" w:sz="0" w:space="0" w:color="auto"/>
        <w:bottom w:val="none" w:sz="0" w:space="0" w:color="auto"/>
        <w:right w:val="none" w:sz="0" w:space="0" w:color="auto"/>
      </w:divBdr>
    </w:div>
    <w:div w:id="2106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kazaniya@pesc.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sc.ru/" TargetMode="External"/><Relationship Id="rId4" Type="http://schemas.openxmlformats.org/officeDocument/2006/relationships/settings" Target="settings.xml"/><Relationship Id="rId9" Type="http://schemas.openxmlformats.org/officeDocument/2006/relationships/hyperlink" Target="mailto:office@pes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F963-1F3B-44F3-A97E-6C34E3B6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973</Words>
  <Characters>39007</Characters>
  <Application>Microsoft Office Word</Application>
  <DocSecurity>0</DocSecurity>
  <Lines>325</Lines>
  <Paragraphs>87</Paragraphs>
  <ScaleCrop>false</ScaleCrop>
  <HeadingPairs>
    <vt:vector size="2" baseType="variant">
      <vt:variant>
        <vt:lpstr>Название</vt:lpstr>
      </vt:variant>
      <vt:variant>
        <vt:i4>1</vt:i4>
      </vt:variant>
    </vt:vector>
  </HeadingPairs>
  <TitlesOfParts>
    <vt:vector size="1" baseType="lpstr">
      <vt:lpstr>№ пункта договора</vt:lpstr>
    </vt:vector>
  </TitlesOfParts>
  <Company>XXXX</Company>
  <LinksUpToDate>false</LinksUpToDate>
  <CharactersWithSpaces>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ункта договора</dc:title>
  <dc:creator>drozdovaev</dc:creator>
  <cp:lastModifiedBy>Коптяева Ольга Юрьевна</cp:lastModifiedBy>
  <cp:revision>7</cp:revision>
  <cp:lastPrinted>2016-08-12T13:03:00Z</cp:lastPrinted>
  <dcterms:created xsi:type="dcterms:W3CDTF">2024-11-27T07:55:00Z</dcterms:created>
  <dcterms:modified xsi:type="dcterms:W3CDTF">2024-11-27T09:09:00Z</dcterms:modified>
</cp:coreProperties>
</file>